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3C" w:rsidRPr="00AE66A5" w:rsidRDefault="0066273C" w:rsidP="0066273C">
      <w:pPr>
        <w:jc w:val="center"/>
        <w:rPr>
          <w:b/>
          <w:u w:val="single"/>
        </w:rPr>
      </w:pPr>
      <w:r w:rsidRPr="00AE66A5">
        <w:rPr>
          <w:b/>
          <w:u w:val="single"/>
        </w:rPr>
        <w:t>ОБЩИНСКА ИЗБИРАТЕЛНА КОМИСИЯ ТЕТЕВЕН</w:t>
      </w:r>
    </w:p>
    <w:p w:rsidR="0066273C" w:rsidRPr="00AE66A5" w:rsidRDefault="0066273C" w:rsidP="0066273C">
      <w:pPr>
        <w:jc w:val="center"/>
        <w:rPr>
          <w:lang w:val="en-US"/>
        </w:rPr>
      </w:pPr>
    </w:p>
    <w:p w:rsidR="0066273C" w:rsidRPr="00461472" w:rsidRDefault="0066273C" w:rsidP="004B5EFB"/>
    <w:p w:rsidR="0066273C" w:rsidRPr="00461472" w:rsidRDefault="00564F8E" w:rsidP="0066273C">
      <w:pPr>
        <w:jc w:val="center"/>
        <w:rPr>
          <w:b/>
        </w:rPr>
      </w:pPr>
      <w:r w:rsidRPr="00461472">
        <w:rPr>
          <w:b/>
        </w:rPr>
        <w:t>ПРОТОКОЛ № 2</w:t>
      </w:r>
      <w:r w:rsidR="0047619B" w:rsidRPr="00461472">
        <w:rPr>
          <w:b/>
        </w:rPr>
        <w:t>8</w:t>
      </w:r>
      <w:r w:rsidRPr="00461472">
        <w:rPr>
          <w:b/>
        </w:rPr>
        <w:t>/</w:t>
      </w:r>
      <w:r w:rsidR="009509D1" w:rsidRPr="00461472">
        <w:rPr>
          <w:b/>
        </w:rPr>
        <w:t>2</w:t>
      </w:r>
      <w:r w:rsidR="0047619B" w:rsidRPr="00461472">
        <w:rPr>
          <w:b/>
        </w:rPr>
        <w:t>3</w:t>
      </w:r>
      <w:r w:rsidR="0066273C" w:rsidRPr="00461472">
        <w:rPr>
          <w:b/>
        </w:rPr>
        <w:t>.10.2015 г.</w:t>
      </w:r>
    </w:p>
    <w:p w:rsidR="0066273C" w:rsidRPr="00461472" w:rsidRDefault="0066273C" w:rsidP="0066273C">
      <w:pPr>
        <w:jc w:val="both"/>
      </w:pPr>
    </w:p>
    <w:p w:rsidR="0066273C" w:rsidRPr="00461472" w:rsidRDefault="0066273C" w:rsidP="0066273C">
      <w:pPr>
        <w:jc w:val="center"/>
      </w:pPr>
      <w:r w:rsidRPr="00461472">
        <w:t xml:space="preserve">от заседание на Общинска избирателна комисия Тетевен </w:t>
      </w:r>
    </w:p>
    <w:p w:rsidR="0066273C" w:rsidRPr="00461472" w:rsidRDefault="0066273C" w:rsidP="0066273C"/>
    <w:p w:rsidR="0066273C" w:rsidRPr="00461472" w:rsidRDefault="00C21761" w:rsidP="0066273C">
      <w:r w:rsidRPr="00461472">
        <w:tab/>
      </w:r>
      <w:r w:rsidR="0047619B" w:rsidRPr="00461472">
        <w:t>Днес, 23</w:t>
      </w:r>
      <w:r w:rsidR="0066273C" w:rsidRPr="00461472">
        <w:t>.10.2015  г., в гр. Тетевен, ул. „Полковник Орлов”</w:t>
      </w:r>
      <w:r w:rsidR="0066273C" w:rsidRPr="00461472">
        <w:rPr>
          <w:lang w:val="en-US"/>
        </w:rPr>
        <w:t xml:space="preserve"> </w:t>
      </w:r>
      <w:r w:rsidR="0066273C" w:rsidRPr="00461472">
        <w:t>№ 3, етаж 2, от 1</w:t>
      </w:r>
      <w:r w:rsidR="00623EBE" w:rsidRPr="00461472">
        <w:t>5</w:t>
      </w:r>
      <w:r w:rsidR="0066273C" w:rsidRPr="00461472">
        <w:rPr>
          <w:lang w:val="en-US"/>
        </w:rPr>
        <w:t>.</w:t>
      </w:r>
      <w:r w:rsidR="0083235C" w:rsidRPr="00461472">
        <w:rPr>
          <w:lang w:val="en-US"/>
        </w:rPr>
        <w:t>3</w:t>
      </w:r>
      <w:r w:rsidR="0066273C" w:rsidRPr="00461472">
        <w:t>0 ч. се проведе заседание на ОИК Тетевен.</w:t>
      </w:r>
    </w:p>
    <w:p w:rsidR="0066273C" w:rsidRPr="00461472" w:rsidRDefault="0066273C" w:rsidP="0066273C">
      <w:r w:rsidRPr="00461472">
        <w:t xml:space="preserve"> </w:t>
      </w:r>
    </w:p>
    <w:p w:rsidR="0066273C" w:rsidRPr="00461472" w:rsidRDefault="0066273C" w:rsidP="0066273C">
      <w:r w:rsidRPr="00461472">
        <w:t>На заседанието присъстват:</w:t>
      </w:r>
    </w:p>
    <w:p w:rsidR="0066273C" w:rsidRPr="00461472" w:rsidRDefault="0066273C" w:rsidP="0066273C"/>
    <w:tbl>
      <w:tblPr>
        <w:tblW w:w="5000" w:type="pct"/>
        <w:tblLook w:val="0600" w:firstRow="0" w:lastRow="0" w:firstColumn="0" w:lastColumn="0" w:noHBand="1" w:noVBand="1"/>
      </w:tblPr>
      <w:tblGrid>
        <w:gridCol w:w="3925"/>
        <w:gridCol w:w="5363"/>
      </w:tblGrid>
      <w:tr w:rsidR="0005765A" w:rsidRPr="00461472" w:rsidTr="0083235C">
        <w:tc>
          <w:tcPr>
            <w:tcW w:w="2113" w:type="pct"/>
          </w:tcPr>
          <w:p w:rsidR="00AE66A5" w:rsidRPr="00461472" w:rsidRDefault="0083235C" w:rsidP="00641322">
            <w:pPr>
              <w:tabs>
                <w:tab w:val="left" w:pos="2500"/>
              </w:tabs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ПРЕДСЕДАТЕЛ:</w:t>
            </w:r>
          </w:p>
          <w:p w:rsidR="00AE66A5" w:rsidRPr="00461472" w:rsidRDefault="00AE66A5" w:rsidP="00641322">
            <w:pPr>
              <w:rPr>
                <w:lang w:eastAsia="en-US"/>
              </w:rPr>
            </w:pPr>
            <w:r w:rsidRPr="00461472">
              <w:rPr>
                <w:lang w:eastAsia="en-US"/>
              </w:rPr>
              <w:t>ЗАМ. ПРЕДСЕДАТЕЛ</w:t>
            </w:r>
          </w:p>
        </w:tc>
        <w:tc>
          <w:tcPr>
            <w:tcW w:w="2887" w:type="pct"/>
          </w:tcPr>
          <w:p w:rsidR="00AE66A5" w:rsidRPr="00461472" w:rsidRDefault="0083235C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Дора Ангелова Стоянова</w:t>
            </w:r>
          </w:p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Владимир Георгиев Димитров</w:t>
            </w:r>
          </w:p>
        </w:tc>
      </w:tr>
      <w:tr w:rsidR="0005765A" w:rsidRPr="00461472" w:rsidTr="0083235C">
        <w:tc>
          <w:tcPr>
            <w:tcW w:w="2113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 xml:space="preserve">СЕКРЕТАР: </w:t>
            </w: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Милка Момчилова Консулова</w:t>
            </w:r>
          </w:p>
        </w:tc>
      </w:tr>
      <w:tr w:rsidR="0005765A" w:rsidRPr="00461472" w:rsidTr="0083235C">
        <w:tc>
          <w:tcPr>
            <w:tcW w:w="2113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 xml:space="preserve">ЧЛЕНОВЕ: </w:t>
            </w: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Дияна Иванова Лалева</w:t>
            </w:r>
          </w:p>
        </w:tc>
      </w:tr>
      <w:tr w:rsidR="0005765A" w:rsidRPr="00461472" w:rsidTr="0083235C">
        <w:tc>
          <w:tcPr>
            <w:tcW w:w="2113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Бранимира Каменова Павлова</w:t>
            </w:r>
          </w:p>
        </w:tc>
      </w:tr>
      <w:tr w:rsidR="0005765A" w:rsidRPr="00461472" w:rsidTr="0083235C">
        <w:tc>
          <w:tcPr>
            <w:tcW w:w="2113" w:type="pct"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Димитър Венциславов Милков</w:t>
            </w:r>
          </w:p>
        </w:tc>
      </w:tr>
      <w:tr w:rsidR="0005765A" w:rsidRPr="00461472" w:rsidTr="0083235C">
        <w:tc>
          <w:tcPr>
            <w:tcW w:w="2113" w:type="pct"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 xml:space="preserve">Пейо Недялков Павлов </w:t>
            </w:r>
          </w:p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Пламен Стоянов Поев</w:t>
            </w:r>
          </w:p>
          <w:p w:rsidR="00AE66A5" w:rsidRPr="00461472" w:rsidRDefault="0005765A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Соня Маринова Цветанова</w:t>
            </w:r>
          </w:p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Донка Цочева Цачева</w:t>
            </w:r>
          </w:p>
          <w:p w:rsidR="004F1466" w:rsidRPr="00461472" w:rsidRDefault="0083235C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Цветелина Йотова Стоева</w:t>
            </w:r>
          </w:p>
        </w:tc>
      </w:tr>
      <w:tr w:rsidR="0005765A" w:rsidRPr="00461472" w:rsidTr="0083235C">
        <w:tc>
          <w:tcPr>
            <w:tcW w:w="2113" w:type="pct"/>
          </w:tcPr>
          <w:p w:rsidR="0066273C" w:rsidRPr="00461472" w:rsidRDefault="0066273C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</w:tcPr>
          <w:p w:rsidR="0066273C" w:rsidRPr="00461472" w:rsidRDefault="0066273C" w:rsidP="00641322">
            <w:pPr>
              <w:spacing w:line="276" w:lineRule="auto"/>
              <w:rPr>
                <w:lang w:val="en-US" w:eastAsia="en-US"/>
              </w:rPr>
            </w:pPr>
          </w:p>
        </w:tc>
      </w:tr>
    </w:tbl>
    <w:p w:rsidR="0066273C" w:rsidRPr="00461472" w:rsidRDefault="0066273C" w:rsidP="0066273C">
      <w:pPr>
        <w:ind w:firstLine="708"/>
        <w:jc w:val="both"/>
      </w:pPr>
      <w:r w:rsidRPr="00461472">
        <w:t>Присъстват</w:t>
      </w:r>
      <w:r w:rsidRPr="00461472">
        <w:rPr>
          <w:lang w:val="en-US"/>
        </w:rPr>
        <w:t xml:space="preserve"> </w:t>
      </w:r>
      <w:r w:rsidR="0083235C" w:rsidRPr="00461472">
        <w:t>11</w:t>
      </w:r>
      <w:r w:rsidRPr="00461472">
        <w:t xml:space="preserve"> от общо 11 члена на комисията. Съгласно чл. 85, ал. 3 от Изборния кодекс е налице необходимия кворум и  председателят откри заседанието.</w:t>
      </w:r>
    </w:p>
    <w:p w:rsidR="0066273C" w:rsidRPr="00461472" w:rsidRDefault="0066273C" w:rsidP="0066273C">
      <w:pPr>
        <w:ind w:firstLine="708"/>
        <w:jc w:val="both"/>
      </w:pPr>
      <w:r w:rsidRPr="00461472">
        <w:t xml:space="preserve">Заседанието се води от </w:t>
      </w:r>
      <w:r w:rsidR="0083235C" w:rsidRPr="00461472">
        <w:t>П</w:t>
      </w:r>
      <w:r w:rsidRPr="00461472">
        <w:t>редседателя на ОИК Тетевен.</w:t>
      </w:r>
    </w:p>
    <w:p w:rsidR="0066273C" w:rsidRPr="00461472" w:rsidRDefault="0066273C" w:rsidP="0066273C">
      <w:pPr>
        <w:jc w:val="both"/>
        <w:rPr>
          <w:lang w:val="en-US"/>
        </w:rPr>
      </w:pPr>
      <w:r w:rsidRPr="00461472">
        <w:t>Председателя предлага следният Дневен ред:</w:t>
      </w:r>
    </w:p>
    <w:p w:rsidR="00564F8E" w:rsidRPr="00461472" w:rsidRDefault="00564F8E" w:rsidP="00E13C6E">
      <w:pPr>
        <w:pStyle w:val="ListParagraph"/>
        <w:jc w:val="both"/>
        <w:rPr>
          <w:shd w:val="clear" w:color="auto" w:fill="FFFFFF"/>
        </w:rPr>
      </w:pPr>
    </w:p>
    <w:p w:rsidR="0083235C" w:rsidRPr="00461472" w:rsidRDefault="00B740DC" w:rsidP="0083235C">
      <w:pPr>
        <w:pStyle w:val="ListParagraph"/>
        <w:numPr>
          <w:ilvl w:val="0"/>
          <w:numId w:val="1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Регистриране на постъпили листи с упълномощени представители на политически партии и коалиции, местни коалиции и инициативни комитети, както следва:</w:t>
      </w:r>
    </w:p>
    <w:p w:rsidR="00B740DC" w:rsidRPr="00461472" w:rsidRDefault="00B740DC" w:rsidP="00B740DC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 xml:space="preserve">Местна коалиция </w:t>
      </w:r>
      <w:r w:rsidR="0064706F" w:rsidRPr="00461472">
        <w:rPr>
          <w:shd w:val="clear" w:color="auto" w:fill="FFFFFF"/>
        </w:rPr>
        <w:t xml:space="preserve">За община Тетевен </w:t>
      </w:r>
    </w:p>
    <w:p w:rsidR="0064706F" w:rsidRPr="00461472" w:rsidRDefault="0064706F" w:rsidP="00B740DC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НАРОДЕН СЪЮЗ</w:t>
      </w:r>
    </w:p>
    <w:p w:rsidR="004D5287" w:rsidRPr="00461472" w:rsidRDefault="0064706F" w:rsidP="0064706F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ПП АТАКА</w:t>
      </w:r>
    </w:p>
    <w:p w:rsidR="0032244C" w:rsidRPr="00461472" w:rsidRDefault="0032244C" w:rsidP="0064706F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БЪЛГАРСКИ ДЕМОКРАТИЧЕН ЦЕНТЪР – БДЦ</w:t>
      </w:r>
    </w:p>
    <w:p w:rsidR="0032244C" w:rsidRPr="00461472" w:rsidRDefault="0032244C" w:rsidP="0064706F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БЪЛГАРСКА СОЦИАЛИСТИЧЕСКА ПАРТИЯ</w:t>
      </w:r>
    </w:p>
    <w:p w:rsidR="00700DAD" w:rsidRPr="00461472" w:rsidRDefault="0032244C" w:rsidP="00700DAD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ПП ГЕРБ</w:t>
      </w:r>
    </w:p>
    <w:p w:rsidR="00700DAD" w:rsidRPr="00461472" w:rsidRDefault="00700DAD" w:rsidP="00700DAD">
      <w:pPr>
        <w:pStyle w:val="ListParagraph"/>
        <w:ind w:left="1080"/>
        <w:jc w:val="both"/>
        <w:rPr>
          <w:shd w:val="clear" w:color="auto" w:fill="FFFFFF"/>
        </w:rPr>
      </w:pPr>
    </w:p>
    <w:p w:rsidR="00700DAD" w:rsidRPr="00461472" w:rsidRDefault="00700DAD" w:rsidP="00700DAD">
      <w:pPr>
        <w:pStyle w:val="ListParagraph"/>
        <w:numPr>
          <w:ilvl w:val="0"/>
          <w:numId w:val="1"/>
        </w:numPr>
        <w:shd w:val="clear" w:color="auto" w:fill="FFFFFF"/>
        <w:spacing w:after="150" w:line="300" w:lineRule="atLeast"/>
      </w:pPr>
      <w:r w:rsidRPr="00461472">
        <w:t xml:space="preserve">Утвърждава списък с предложение от </w:t>
      </w:r>
      <w:r w:rsidRPr="00461472">
        <w:rPr>
          <w:shd w:val="clear" w:color="auto" w:fill="FFFFFF"/>
        </w:rPr>
        <w:t>БЪЛГАРСКА СОЦИАЛИСТИЧЕСКА ПАРТИЯ</w:t>
      </w:r>
      <w:r w:rsidRPr="00461472">
        <w:t xml:space="preserve"> за резервни членове на СИК на територията на община Тетевен съгласно приложение, неразделна част от настоящото решение. </w:t>
      </w:r>
    </w:p>
    <w:p w:rsidR="00700DAD" w:rsidRPr="00461472" w:rsidRDefault="00700DAD" w:rsidP="00700DAD">
      <w:pPr>
        <w:pStyle w:val="ListParagraph"/>
        <w:numPr>
          <w:ilvl w:val="0"/>
          <w:numId w:val="1"/>
        </w:numPr>
      </w:pPr>
      <w:r w:rsidRPr="00461472">
        <w:t xml:space="preserve">Промяна в състава на Секция № 113300035, община Тетевен </w:t>
      </w:r>
    </w:p>
    <w:p w:rsidR="0066273C" w:rsidRPr="00461472" w:rsidRDefault="00121A09" w:rsidP="0069493A">
      <w:pPr>
        <w:pStyle w:val="ListParagraph"/>
        <w:numPr>
          <w:ilvl w:val="0"/>
          <w:numId w:val="1"/>
        </w:numPr>
      </w:pPr>
      <w:r w:rsidRPr="00461472">
        <w:t xml:space="preserve">Утвърждава списък с предложение от </w:t>
      </w:r>
      <w:r w:rsidRPr="00461472">
        <w:rPr>
          <w:shd w:val="clear" w:color="auto" w:fill="FFFFFF"/>
        </w:rPr>
        <w:t>ПП ДПС</w:t>
      </w:r>
      <w:r w:rsidRPr="00461472">
        <w:t xml:space="preserve"> за резервни членове на СИК на територията на община Тетевен съгласно приложение, неразделна част от настоящото решение</w:t>
      </w:r>
      <w:r w:rsidR="00620DF8" w:rsidRPr="00461472">
        <w:t>.</w:t>
      </w:r>
    </w:p>
    <w:p w:rsidR="00620DF8" w:rsidRPr="00461472" w:rsidRDefault="00620DF8" w:rsidP="00620DF8">
      <w:pPr>
        <w:pStyle w:val="ListParagraph"/>
        <w:numPr>
          <w:ilvl w:val="0"/>
          <w:numId w:val="1"/>
        </w:numPr>
      </w:pPr>
      <w:r w:rsidRPr="00461472">
        <w:t xml:space="preserve">Промяна в състава на Секция № 113300002, община Тетевен </w:t>
      </w:r>
    </w:p>
    <w:p w:rsidR="00D31256" w:rsidRPr="00461472" w:rsidRDefault="00D31256" w:rsidP="00D31256">
      <w:pPr>
        <w:pStyle w:val="ListParagraph"/>
        <w:numPr>
          <w:ilvl w:val="0"/>
          <w:numId w:val="1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Регистриране на застъпници на ПП Българска Социалдемокрация</w:t>
      </w:r>
    </w:p>
    <w:p w:rsidR="00D31256" w:rsidRDefault="00D31256" w:rsidP="00D31256">
      <w:pPr>
        <w:pStyle w:val="ListParagraph"/>
        <w:numPr>
          <w:ilvl w:val="0"/>
          <w:numId w:val="1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lastRenderedPageBreak/>
        <w:t>Регистриране на застъпници на ПП ДПС</w:t>
      </w:r>
    </w:p>
    <w:p w:rsidR="00543E4E" w:rsidRPr="00543E4E" w:rsidRDefault="00543E4E" w:rsidP="00543E4E">
      <w:pPr>
        <w:pStyle w:val="ListParagraph"/>
        <w:numPr>
          <w:ilvl w:val="0"/>
          <w:numId w:val="1"/>
        </w:numPr>
        <w:jc w:val="both"/>
        <w:rPr>
          <w:shd w:val="clear" w:color="auto" w:fill="FFFFFF"/>
        </w:rPr>
      </w:pPr>
      <w:r w:rsidRPr="00543E4E">
        <w:rPr>
          <w:shd w:val="clear" w:color="auto" w:fill="FFFFFF"/>
        </w:rPr>
        <w:t xml:space="preserve">Регистриране на застъпници на Местна коалиция За община Тетевен </w:t>
      </w:r>
    </w:p>
    <w:p w:rsidR="00543E4E" w:rsidRDefault="00543E4E" w:rsidP="00543E4E">
      <w:pPr>
        <w:pStyle w:val="ListParagraph"/>
        <w:jc w:val="both"/>
        <w:rPr>
          <w:shd w:val="clear" w:color="auto" w:fill="FFFFFF"/>
        </w:rPr>
      </w:pPr>
    </w:p>
    <w:p w:rsidR="0069493A" w:rsidRPr="00461472" w:rsidRDefault="0069493A" w:rsidP="00B11A43">
      <w:pPr>
        <w:jc w:val="both"/>
        <w:rPr>
          <w:u w:val="single"/>
        </w:rPr>
      </w:pPr>
    </w:p>
    <w:p w:rsidR="00B05C55" w:rsidRPr="00461472" w:rsidRDefault="00B05C55" w:rsidP="00B05C55">
      <w:pPr>
        <w:ind w:firstLine="426"/>
        <w:jc w:val="both"/>
        <w:rPr>
          <w:u w:val="single"/>
        </w:rPr>
      </w:pPr>
      <w:r w:rsidRPr="00461472">
        <w:rPr>
          <w:u w:val="single"/>
        </w:rPr>
        <w:t xml:space="preserve">По т. </w:t>
      </w:r>
      <w:r w:rsidR="009509D1" w:rsidRPr="00461472">
        <w:rPr>
          <w:u w:val="single"/>
        </w:rPr>
        <w:t>1</w:t>
      </w:r>
      <w:r w:rsidRPr="00461472">
        <w:rPr>
          <w:u w:val="single"/>
        </w:rPr>
        <w:t>. от дневния ред</w:t>
      </w:r>
    </w:p>
    <w:p w:rsidR="00B05C55" w:rsidRPr="00461472" w:rsidRDefault="00930B2B" w:rsidP="00B05C55">
      <w:pPr>
        <w:pStyle w:val="NoSpacing"/>
        <w:spacing w:line="276" w:lineRule="auto"/>
        <w:rPr>
          <w:lang w:eastAsia="en-US"/>
        </w:rPr>
      </w:pPr>
      <w:r w:rsidRPr="00461472">
        <w:rPr>
          <w:lang w:eastAsia="en-US"/>
        </w:rPr>
        <w:t>Докладва: Димитър Венциславов Милков</w:t>
      </w:r>
    </w:p>
    <w:p w:rsidR="00111494" w:rsidRPr="00461472" w:rsidRDefault="00111494" w:rsidP="00111494">
      <w:pPr>
        <w:pStyle w:val="NoSpacing"/>
        <w:spacing w:line="276" w:lineRule="auto"/>
        <w:rPr>
          <w:lang w:eastAsia="en-US"/>
        </w:rPr>
      </w:pPr>
    </w:p>
    <w:p w:rsidR="00F206EB" w:rsidRPr="00461472" w:rsidRDefault="000C2A33" w:rsidP="00F206EB">
      <w:pPr>
        <w:rPr>
          <w:shd w:val="clear" w:color="auto" w:fill="FFFFFF"/>
        </w:rPr>
      </w:pPr>
      <w:r w:rsidRPr="00461472">
        <w:t xml:space="preserve">ОТНОСНО: </w:t>
      </w:r>
      <w:r w:rsidR="00F206EB" w:rsidRPr="00461472">
        <w:rPr>
          <w:shd w:val="clear" w:color="auto" w:fill="FFFFFF"/>
        </w:rPr>
        <w:t>Регистриране на постъпили листи с упълномощени представители на политически партии и коалиции, местни коалиции и инициативни комитети, както следва:</w:t>
      </w:r>
    </w:p>
    <w:p w:rsidR="00F206EB" w:rsidRPr="00461472" w:rsidRDefault="00F206EB" w:rsidP="00F206EB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 xml:space="preserve">Местна коалиция За община Тетевен </w:t>
      </w:r>
    </w:p>
    <w:p w:rsidR="00F206EB" w:rsidRPr="00461472" w:rsidRDefault="00F206EB" w:rsidP="00F206EB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НАРОДЕН СЪЮЗ</w:t>
      </w:r>
    </w:p>
    <w:p w:rsidR="00F206EB" w:rsidRPr="00461472" w:rsidRDefault="00F206EB" w:rsidP="00F206EB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ПП АТАКА</w:t>
      </w:r>
    </w:p>
    <w:p w:rsidR="00F206EB" w:rsidRPr="00461472" w:rsidRDefault="00F206EB" w:rsidP="00F206EB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БЪЛГАРСКИ ДЕМОКРАТИЧЕН ЦЕНТЪР – БДЦ</w:t>
      </w:r>
    </w:p>
    <w:p w:rsidR="00F206EB" w:rsidRPr="00461472" w:rsidRDefault="00F206EB" w:rsidP="00F206EB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БЪЛГАРСКА СОЦИАЛИСТИЧЕСКА ПАРТИЯ</w:t>
      </w:r>
    </w:p>
    <w:p w:rsidR="00F206EB" w:rsidRPr="00461472" w:rsidRDefault="00F206EB" w:rsidP="00F206EB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ПП ГЕРБ</w:t>
      </w:r>
    </w:p>
    <w:p w:rsidR="00863785" w:rsidRPr="00461472" w:rsidRDefault="00F206EB" w:rsidP="00F206EB">
      <w:pPr>
        <w:shd w:val="clear" w:color="auto" w:fill="FFFFFF"/>
        <w:spacing w:after="150" w:line="300" w:lineRule="atLeast"/>
      </w:pPr>
      <w:r w:rsidRPr="00461472">
        <w:t>В ОИК Тетевен</w:t>
      </w:r>
      <w:r w:rsidR="00863785" w:rsidRPr="00461472">
        <w:t xml:space="preserve"> са постъпили списъци  с политически представители съгласно чл.</w:t>
      </w:r>
      <w:r w:rsidR="00BE44AA" w:rsidRPr="00461472">
        <w:t>124 от ИК</w:t>
      </w:r>
      <w:r w:rsidRPr="00461472">
        <w:t xml:space="preserve"> </w:t>
      </w:r>
    </w:p>
    <w:p w:rsidR="00F206EB" w:rsidRPr="00461472" w:rsidRDefault="00F206EB" w:rsidP="00F206EB">
      <w:pPr>
        <w:shd w:val="clear" w:color="auto" w:fill="FFFFFF"/>
        <w:spacing w:after="150" w:line="300" w:lineRule="atLeast"/>
      </w:pPr>
      <w:r w:rsidRPr="00461472">
        <w:t xml:space="preserve">След извършена проверка от „Информационно обслужване“ АД, на основание чл. 124, ал. 4 от Изборния кодекс, Решение № 2113-МИ/11.09.2015г. и  Решение № 1552-МИ/28.08.2015г на ЦИК, Общинска избирателна комисия </w:t>
      </w:r>
      <w:r w:rsidR="00592D85" w:rsidRPr="00461472">
        <w:t>Тетевен.</w:t>
      </w:r>
    </w:p>
    <w:p w:rsidR="00F206EB" w:rsidRPr="00461472" w:rsidRDefault="00F206EB" w:rsidP="00B11A43">
      <w:pPr>
        <w:jc w:val="both"/>
      </w:pPr>
    </w:p>
    <w:p w:rsidR="000C2A33" w:rsidRPr="00461472" w:rsidRDefault="000C2A33" w:rsidP="000C2A33">
      <w:pPr>
        <w:ind w:firstLine="426"/>
        <w:jc w:val="both"/>
      </w:pPr>
      <w:r w:rsidRPr="00461472">
        <w:t>След проведеното гласуване:</w:t>
      </w:r>
    </w:p>
    <w:p w:rsidR="000C2A33" w:rsidRPr="00461472" w:rsidRDefault="000C2A33" w:rsidP="0083235C">
      <w:pPr>
        <w:spacing w:line="276" w:lineRule="auto"/>
        <w:rPr>
          <w:lang w:eastAsia="en-US"/>
        </w:rPr>
      </w:pPr>
      <w:r w:rsidRPr="00461472">
        <w:t>„</w:t>
      </w:r>
      <w:r w:rsidR="0083235C" w:rsidRPr="00461472">
        <w:t>11</w:t>
      </w:r>
      <w:r w:rsidRPr="00461472">
        <w:t xml:space="preserve">“ гласа „За“ – </w:t>
      </w:r>
      <w:r w:rsidR="0083235C"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</w:t>
      </w:r>
      <w:r w:rsidR="0083235C" w:rsidRPr="00461472">
        <w:rPr>
          <w:lang w:eastAsia="en-US"/>
        </w:rPr>
        <w:t>, Цветелина Йотова Стоева</w:t>
      </w:r>
    </w:p>
    <w:p w:rsidR="000C2A33" w:rsidRPr="00461472" w:rsidRDefault="000C2A33" w:rsidP="000C2A33">
      <w:pPr>
        <w:ind w:firstLine="426"/>
        <w:jc w:val="both"/>
      </w:pPr>
    </w:p>
    <w:p w:rsidR="000C2A33" w:rsidRPr="00461472" w:rsidRDefault="000C2A33" w:rsidP="000C2A33">
      <w:pPr>
        <w:ind w:firstLine="426"/>
        <w:jc w:val="both"/>
      </w:pPr>
      <w:r w:rsidRPr="00461472">
        <w:t xml:space="preserve">„0“ гласа „Против“ </w:t>
      </w:r>
    </w:p>
    <w:p w:rsidR="000C2A33" w:rsidRPr="00461472" w:rsidRDefault="000C2A33" w:rsidP="000C2A33">
      <w:pPr>
        <w:ind w:firstLine="426"/>
        <w:jc w:val="both"/>
      </w:pPr>
      <w:r w:rsidRPr="00461472">
        <w:t xml:space="preserve">и </w:t>
      </w:r>
      <w:r w:rsidR="002D7D34" w:rsidRPr="00461472">
        <w:t>на основание чл. 87, ал. 1, т. 1,чл. 86,чл.</w:t>
      </w:r>
      <w:r w:rsidR="001472B0" w:rsidRPr="00461472">
        <w:rPr>
          <w:lang w:val="en-US"/>
        </w:rPr>
        <w:t>124</w:t>
      </w:r>
      <w:r w:rsidR="002D7D34" w:rsidRPr="00461472">
        <w:t xml:space="preserve"> </w:t>
      </w:r>
      <w:r w:rsidRPr="00461472">
        <w:t xml:space="preserve"> от ИК</w:t>
      </w:r>
    </w:p>
    <w:p w:rsidR="000C2A33" w:rsidRPr="00461472" w:rsidRDefault="000C2A33" w:rsidP="000C2A33">
      <w:pPr>
        <w:ind w:firstLine="426"/>
        <w:jc w:val="both"/>
      </w:pPr>
      <w:r w:rsidRPr="00461472">
        <w:t>Общинска избирателна комисия Тетевен</w:t>
      </w:r>
    </w:p>
    <w:p w:rsidR="000C2A33" w:rsidRPr="00461472" w:rsidRDefault="000C2A33" w:rsidP="000C2A33">
      <w:pPr>
        <w:spacing w:after="200" w:line="276" w:lineRule="auto"/>
        <w:jc w:val="both"/>
      </w:pPr>
    </w:p>
    <w:p w:rsidR="000C2A33" w:rsidRPr="00461472" w:rsidRDefault="000C2A33" w:rsidP="000C2A33">
      <w:pPr>
        <w:spacing w:after="200" w:line="276" w:lineRule="auto"/>
        <w:jc w:val="center"/>
        <w:rPr>
          <w:b/>
          <w:bCs/>
        </w:rPr>
      </w:pPr>
      <w:r w:rsidRPr="00461472">
        <w:rPr>
          <w:b/>
          <w:bCs/>
        </w:rPr>
        <w:t>Р Е Ш И:</w:t>
      </w:r>
    </w:p>
    <w:p w:rsidR="000C2A33" w:rsidRPr="00461472" w:rsidRDefault="001472B0" w:rsidP="000C2A33">
      <w:pPr>
        <w:jc w:val="both"/>
      </w:pPr>
      <w:r w:rsidRPr="00461472">
        <w:rPr>
          <w:shd w:val="clear" w:color="auto" w:fill="FFFFFF"/>
        </w:rPr>
        <w:t>ВПИСВА  упълномощени представители в Регистъра на представителите на партии, коалиции и инициативни комитети</w:t>
      </w:r>
      <w:r w:rsidRPr="00461472">
        <w:rPr>
          <w:shd w:val="clear" w:color="auto" w:fill="FFFFFF"/>
          <w:lang w:val="en-US"/>
        </w:rPr>
        <w:t xml:space="preserve"> </w:t>
      </w:r>
      <w:r w:rsidR="000C2A33" w:rsidRPr="00461472">
        <w:t>за изборите за общински съветници и за кметове насрочени за 25 октомври 2015 г.</w:t>
      </w:r>
    </w:p>
    <w:p w:rsidR="000C2A33" w:rsidRPr="00461472" w:rsidRDefault="000C2A33" w:rsidP="000C2A33">
      <w:pPr>
        <w:jc w:val="both"/>
        <w:rPr>
          <w:b/>
        </w:rPr>
      </w:pPr>
    </w:p>
    <w:p w:rsidR="00C74B1A" w:rsidRPr="00461472" w:rsidRDefault="000C2A33" w:rsidP="00C74B1A">
      <w:pPr>
        <w:pStyle w:val="NoSpacing"/>
        <w:jc w:val="center"/>
        <w:rPr>
          <w:b/>
        </w:rPr>
      </w:pPr>
      <w:r w:rsidRPr="00461472">
        <w:rPr>
          <w:b/>
        </w:rPr>
        <w:t>РЕШЕНИЕ</w:t>
      </w:r>
    </w:p>
    <w:p w:rsidR="000C2A33" w:rsidRPr="00461472" w:rsidRDefault="001472B0" w:rsidP="00C74B1A">
      <w:pPr>
        <w:pStyle w:val="NoSpacing"/>
        <w:jc w:val="center"/>
        <w:rPr>
          <w:b/>
        </w:rPr>
      </w:pPr>
      <w:r w:rsidRPr="00461472">
        <w:rPr>
          <w:b/>
        </w:rPr>
        <w:t>№ 1</w:t>
      </w:r>
      <w:r w:rsidRPr="00461472">
        <w:rPr>
          <w:b/>
          <w:lang w:val="en-US"/>
        </w:rPr>
        <w:t>60</w:t>
      </w:r>
      <w:r w:rsidR="000C2A33" w:rsidRPr="00461472">
        <w:rPr>
          <w:b/>
        </w:rPr>
        <w:t xml:space="preserve"> – МИ</w:t>
      </w:r>
      <w:r w:rsidR="000C2A33" w:rsidRPr="00461472">
        <w:rPr>
          <w:b/>
          <w:lang w:val="en-US"/>
        </w:rPr>
        <w:t>/</w:t>
      </w:r>
      <w:r w:rsidR="000C2A33" w:rsidRPr="00461472">
        <w:rPr>
          <w:b/>
        </w:rPr>
        <w:t>НР</w:t>
      </w:r>
    </w:p>
    <w:p w:rsidR="000C2A33" w:rsidRPr="00461472" w:rsidRDefault="000C2A33" w:rsidP="000C2A33">
      <w:pPr>
        <w:jc w:val="center"/>
      </w:pPr>
      <w:r w:rsidRPr="00461472">
        <w:rPr>
          <w:b/>
        </w:rPr>
        <w:t>гр. Тетевен, 2</w:t>
      </w:r>
      <w:r w:rsidR="001472B0" w:rsidRPr="00461472">
        <w:rPr>
          <w:b/>
          <w:lang w:val="en-US"/>
        </w:rPr>
        <w:t>3</w:t>
      </w:r>
      <w:r w:rsidRPr="00461472">
        <w:rPr>
          <w:b/>
        </w:rPr>
        <w:t>.10.2015 г.</w:t>
      </w:r>
    </w:p>
    <w:p w:rsidR="000C2A33" w:rsidRPr="00461472" w:rsidRDefault="000C2A33" w:rsidP="000C2A33">
      <w:pPr>
        <w:spacing w:line="276" w:lineRule="auto"/>
        <w:jc w:val="both"/>
        <w:rPr>
          <w:b/>
        </w:rPr>
      </w:pPr>
    </w:p>
    <w:p w:rsidR="00DB48F8" w:rsidRPr="00461472" w:rsidRDefault="00104937" w:rsidP="00DB48F8">
      <w:pPr>
        <w:rPr>
          <w:shd w:val="clear" w:color="auto" w:fill="FFFFFF"/>
        </w:rPr>
      </w:pPr>
      <w:r>
        <w:t>ОТНОСНО:</w:t>
      </w:r>
      <w:r w:rsidR="00DB48F8" w:rsidRPr="00461472">
        <w:t xml:space="preserve"> </w:t>
      </w:r>
      <w:r w:rsidR="00DB48F8" w:rsidRPr="00461472">
        <w:rPr>
          <w:shd w:val="clear" w:color="auto" w:fill="FFFFFF"/>
        </w:rPr>
        <w:t>Регистриране на постъпили листи с упълномощени представители на политически партии и коалиции, местни коалиции и инициативни комитети, както следва:</w:t>
      </w:r>
    </w:p>
    <w:p w:rsidR="00DB48F8" w:rsidRPr="00461472" w:rsidRDefault="00DB48F8" w:rsidP="00DB48F8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 xml:space="preserve">Местна коалиция За община Тетевен </w:t>
      </w:r>
    </w:p>
    <w:p w:rsidR="00DB48F8" w:rsidRPr="00461472" w:rsidRDefault="00DB48F8" w:rsidP="00DB48F8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НАРОДЕН СЪЮЗ</w:t>
      </w:r>
    </w:p>
    <w:p w:rsidR="00DB48F8" w:rsidRPr="00461472" w:rsidRDefault="00DB48F8" w:rsidP="00DB48F8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lastRenderedPageBreak/>
        <w:t>ПП АТАКА</w:t>
      </w:r>
    </w:p>
    <w:p w:rsidR="00DB48F8" w:rsidRPr="00461472" w:rsidRDefault="00DB48F8" w:rsidP="00DB48F8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БЪЛГАРСКИ ДЕМОКРАТИЧЕН ЦЕНТЪР – БДЦ</w:t>
      </w:r>
    </w:p>
    <w:p w:rsidR="00DB48F8" w:rsidRPr="00461472" w:rsidRDefault="00DB48F8" w:rsidP="00DB48F8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БЪЛГАРСКА СОЦИАЛИСТИЧЕСКА ПАРТИЯ</w:t>
      </w:r>
    </w:p>
    <w:p w:rsidR="00DB48F8" w:rsidRPr="00461472" w:rsidRDefault="00DB48F8" w:rsidP="00DB48F8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ПП ГЕРБ</w:t>
      </w:r>
    </w:p>
    <w:p w:rsidR="000C2A33" w:rsidRPr="00461472" w:rsidRDefault="000C2A33" w:rsidP="000C2A33">
      <w:pPr>
        <w:ind w:left="786"/>
        <w:contextualSpacing/>
        <w:jc w:val="both"/>
        <w:rPr>
          <w:shd w:val="clear" w:color="auto" w:fill="FFFFFF"/>
        </w:rPr>
      </w:pPr>
    </w:p>
    <w:p w:rsidR="00DC6CB2" w:rsidRPr="00461472" w:rsidRDefault="00DC6CB2" w:rsidP="00C17486">
      <w:pPr>
        <w:shd w:val="clear" w:color="auto" w:fill="FFFFFF"/>
        <w:spacing w:after="150" w:line="300" w:lineRule="atLeast"/>
        <w:jc w:val="both"/>
      </w:pPr>
    </w:p>
    <w:p w:rsidR="00DB48F8" w:rsidRPr="00461472" w:rsidRDefault="00DB48F8" w:rsidP="00DB48F8">
      <w:pPr>
        <w:shd w:val="clear" w:color="auto" w:fill="FFFFFF"/>
        <w:spacing w:after="150" w:line="300" w:lineRule="atLeast"/>
      </w:pPr>
      <w:r w:rsidRPr="00461472">
        <w:t xml:space="preserve">В ОИК Тетевен са постъпили списъци  с политически представители съгласно чл.124 от ИК </w:t>
      </w:r>
    </w:p>
    <w:p w:rsidR="000C2A33" w:rsidRPr="00461472" w:rsidRDefault="000C2A33" w:rsidP="000C2A33">
      <w:pPr>
        <w:shd w:val="clear" w:color="auto" w:fill="FFFFFF"/>
        <w:spacing w:after="150" w:line="300" w:lineRule="atLeast"/>
        <w:jc w:val="both"/>
      </w:pPr>
      <w:r w:rsidRPr="00461472">
        <w:t xml:space="preserve">Съгласно </w:t>
      </w:r>
      <w:r w:rsidR="003F0D74" w:rsidRPr="00461472">
        <w:t>чл. 124, ал. 4 от Изборния кодекс, Решение № 2113-МИ/11.09.2015г. и  Решение № 1552-МИ/28.08.2015г</w:t>
      </w:r>
      <w:r w:rsidRPr="00461472">
        <w:t xml:space="preserve"> на ЦИК, Общинска избирателна комисия Тетевен,</w:t>
      </w:r>
    </w:p>
    <w:p w:rsidR="000C2A33" w:rsidRPr="008459A6" w:rsidRDefault="000C2A33" w:rsidP="000C2A33">
      <w:pPr>
        <w:shd w:val="clear" w:color="auto" w:fill="FFFFFF"/>
        <w:spacing w:after="150" w:line="300" w:lineRule="atLeast"/>
        <w:jc w:val="center"/>
        <w:rPr>
          <w:b/>
        </w:rPr>
      </w:pPr>
      <w:r w:rsidRPr="008459A6">
        <w:rPr>
          <w:b/>
        </w:rPr>
        <w:t>РЕШИ</w:t>
      </w:r>
      <w:r w:rsidR="008459A6" w:rsidRPr="008459A6">
        <w:rPr>
          <w:b/>
        </w:rPr>
        <w:t>:</w:t>
      </w:r>
    </w:p>
    <w:p w:rsidR="003F0D74" w:rsidRPr="00241966" w:rsidRDefault="003F0D74" w:rsidP="003F0D74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241966">
        <w:t>ВПИСВА</w:t>
      </w:r>
      <w:r w:rsidRPr="00241966">
        <w:rPr>
          <w:lang w:val="en-US"/>
        </w:rPr>
        <w:t xml:space="preserve"> </w:t>
      </w:r>
      <w:r w:rsidRPr="00241966">
        <w:t xml:space="preserve">упълномощени представители на </w:t>
      </w:r>
      <w:r w:rsidRPr="00241966">
        <w:rPr>
          <w:shd w:val="clear" w:color="auto" w:fill="FFFFFF"/>
        </w:rPr>
        <w:t>Местна коалиция За община Тетевен</w:t>
      </w:r>
      <w:r w:rsidRPr="00241966">
        <w:t xml:space="preserve"> в Регистъра на представителите на партии, коалиции и инициативни комитети) по приложен списък, както следва:</w:t>
      </w:r>
    </w:p>
    <w:p w:rsidR="00461472" w:rsidRPr="00241966" w:rsidRDefault="00461472" w:rsidP="00241966">
      <w:pPr>
        <w:ind w:left="1080"/>
        <w:jc w:val="both"/>
        <w:rPr>
          <w:shd w:val="clear" w:color="auto" w:fill="FFFFFF"/>
        </w:rPr>
      </w:pPr>
    </w:p>
    <w:tbl>
      <w:tblPr>
        <w:tblW w:w="8162" w:type="dxa"/>
        <w:tblInd w:w="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82"/>
        <w:gridCol w:w="1540"/>
        <w:gridCol w:w="1980"/>
      </w:tblGrid>
      <w:tr w:rsidR="00241966" w:rsidRPr="00461472" w:rsidTr="0046147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2" w:rsidRPr="00461472" w:rsidRDefault="00461472" w:rsidP="00461472">
            <w:pPr>
              <w:jc w:val="center"/>
              <w:rPr>
                <w:b/>
                <w:bCs/>
              </w:rPr>
            </w:pPr>
            <w:r w:rsidRPr="00461472">
              <w:rPr>
                <w:b/>
                <w:bCs/>
              </w:rPr>
              <w:t>Номер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2" w:rsidRPr="00461472" w:rsidRDefault="00461472" w:rsidP="00461472">
            <w:pPr>
              <w:jc w:val="center"/>
              <w:rPr>
                <w:b/>
                <w:bCs/>
              </w:rPr>
            </w:pPr>
            <w:r w:rsidRPr="00461472">
              <w:rPr>
                <w:b/>
                <w:bCs/>
              </w:rPr>
              <w:t>Име, презиме и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2" w:rsidRPr="00461472" w:rsidRDefault="00461472" w:rsidP="00461472">
            <w:pPr>
              <w:jc w:val="center"/>
              <w:rPr>
                <w:b/>
                <w:bCs/>
              </w:rPr>
            </w:pPr>
            <w:r w:rsidRPr="00461472">
              <w:rPr>
                <w:b/>
                <w:bCs/>
              </w:rPr>
              <w:t>ЕГ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2" w:rsidRPr="00461472" w:rsidRDefault="00461472" w:rsidP="00461472">
            <w:pPr>
              <w:jc w:val="center"/>
              <w:rPr>
                <w:b/>
                <w:bCs/>
              </w:rPr>
            </w:pPr>
            <w:r w:rsidRPr="00461472">
              <w:rPr>
                <w:b/>
                <w:bCs/>
              </w:rPr>
              <w:t>Пълномощно</w:t>
            </w:r>
          </w:p>
        </w:tc>
      </w:tr>
      <w:tr w:rsidR="00241966" w:rsidRPr="00461472" w:rsidTr="0046147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2" w:rsidRPr="00461472" w:rsidRDefault="00461472" w:rsidP="00461472">
            <w:pPr>
              <w:jc w:val="right"/>
            </w:pPr>
            <w:r w:rsidRPr="00461472"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2" w:rsidRPr="00461472" w:rsidRDefault="00461472" w:rsidP="00461472">
            <w:r w:rsidRPr="00461472">
              <w:t>Ангелина Стефанова Александ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2" w:rsidRPr="000E7A87" w:rsidRDefault="000E7A87" w:rsidP="000E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72" w:rsidRPr="00461472" w:rsidRDefault="00461472" w:rsidP="00461472">
            <w:r w:rsidRPr="00461472">
              <w:t>1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Миглена Убен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Малина Александр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3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Данчо Николов Д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4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Симеон Илиев Огн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5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Митко Соколов Ми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6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Момчил Миладинов Момч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7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Данаил Йорданов 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8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Галина Миткова Ми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9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Симона Христова Сп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0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Незабравка Иванова Йо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1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Наталия Веселинова Михай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2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Цветан Веселинов Ца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3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Румен Атанас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4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Алина Ченова Ас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5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Николай Станимиров Не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6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Крайчо Петков Голи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7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Кръстьо Пее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8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1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Кортеза Здравкова Кара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19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Парашкева Стоянова Филип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0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Павел Стояно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1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Полина Георгие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2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Любка Кирилова Кра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3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Лиляна Лазарова Ву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4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Цветелина Петкова Коц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5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Петранка Йосифова Захар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6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lastRenderedPageBreak/>
              <w:t>2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Виолета Ангел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7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Благина Ганева Кал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8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2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Евгения Йот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29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3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Цветомила Красимир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30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3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Иван Георгиев Йо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31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3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Славчо Марков Сто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32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3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Христина Христ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33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3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Поля Предислав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34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3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Боряна Пенчева Ни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35 / 22.10.2015</w:t>
            </w:r>
          </w:p>
        </w:tc>
      </w:tr>
      <w:tr w:rsidR="000E7A87" w:rsidRPr="00461472" w:rsidTr="000E7A8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pPr>
              <w:jc w:val="right"/>
            </w:pPr>
            <w:r w:rsidRPr="00461472">
              <w:t>3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461472" w:rsidRDefault="000E7A87" w:rsidP="00461472">
            <w:r w:rsidRPr="00461472">
              <w:t>Красимир Методи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211DD">
              <w:rPr>
                <w:lang w:val="en-US"/>
              </w:rPr>
              <w:t>*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461472" w:rsidRDefault="000E7A87" w:rsidP="00461472">
            <w:r w:rsidRPr="00461472">
              <w:t>36 / 22.10.2015</w:t>
            </w:r>
          </w:p>
        </w:tc>
      </w:tr>
    </w:tbl>
    <w:p w:rsidR="00461472" w:rsidRPr="00241966" w:rsidRDefault="00461472" w:rsidP="00461472">
      <w:pPr>
        <w:ind w:left="1080"/>
        <w:jc w:val="both"/>
        <w:rPr>
          <w:shd w:val="clear" w:color="auto" w:fill="FFFFFF"/>
        </w:rPr>
      </w:pPr>
    </w:p>
    <w:p w:rsidR="003F0D74" w:rsidRPr="00241966" w:rsidRDefault="003F0D74" w:rsidP="003F0D74">
      <w:pPr>
        <w:jc w:val="both"/>
        <w:rPr>
          <w:lang w:val="en-US"/>
        </w:rPr>
      </w:pPr>
    </w:p>
    <w:p w:rsidR="003F0D74" w:rsidRPr="00241966" w:rsidRDefault="003F0D74" w:rsidP="003F0D74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241966">
        <w:t>ВПИСВА</w:t>
      </w:r>
      <w:r w:rsidRPr="00241966">
        <w:rPr>
          <w:lang w:val="en-US"/>
        </w:rPr>
        <w:t xml:space="preserve"> </w:t>
      </w:r>
      <w:r w:rsidRPr="00241966">
        <w:t xml:space="preserve">упълномощени представители на </w:t>
      </w:r>
      <w:r w:rsidRPr="00241966">
        <w:rPr>
          <w:shd w:val="clear" w:color="auto" w:fill="FFFFFF"/>
        </w:rPr>
        <w:t>ПП НАРОДЕН СЪЮЗ</w:t>
      </w:r>
    </w:p>
    <w:p w:rsidR="003F0D74" w:rsidRPr="00241966" w:rsidRDefault="003F0D74" w:rsidP="003F0D74">
      <w:pPr>
        <w:pStyle w:val="ListParagraph"/>
        <w:ind w:left="1080"/>
        <w:jc w:val="both"/>
      </w:pPr>
      <w:r w:rsidRPr="00241966">
        <w:t xml:space="preserve"> в Регистъра на представителите на партии, коалиции и инициативни комитети) по приложен списък, както следва</w:t>
      </w:r>
    </w:p>
    <w:p w:rsidR="00241966" w:rsidRPr="00241966" w:rsidRDefault="00241966" w:rsidP="003F0D74">
      <w:pPr>
        <w:pStyle w:val="ListParagraph"/>
        <w:ind w:left="1080"/>
        <w:jc w:val="both"/>
      </w:pPr>
    </w:p>
    <w:tbl>
      <w:tblPr>
        <w:tblW w:w="807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087"/>
        <w:gridCol w:w="2016"/>
        <w:gridCol w:w="1984"/>
      </w:tblGrid>
      <w:tr w:rsidR="00241966" w:rsidRPr="00241966" w:rsidTr="00241966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№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rPr>
                <w:b/>
                <w:bCs/>
              </w:rPr>
            </w:pPr>
            <w:r w:rsidRPr="00241966">
              <w:rPr>
                <w:b/>
                <w:bCs/>
              </w:rPr>
              <w:t>Собствено, бащино и фамилно име на представителя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ЕГН/ЛН на представ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№ и дата на пълномощното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Гергана Миленова Калин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Павелка Лалева Павл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Николета Иванова Ангел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Стефан Николаев Христ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4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Данчо Калинов Лазар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5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Радка Кунчева Никол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6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Бисер Антонов Кума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7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Ваня Цветкова Марин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8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Илия Монев М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9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Мария Петьова Никол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0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Марин Орлинов Симе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1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Стоян Миленов Стойк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2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Атанас Къдрев Александр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Pr="000E7A87" w:rsidRDefault="000E7A87" w:rsidP="000E7A87">
            <w:pPr>
              <w:jc w:val="center"/>
            </w:pPr>
            <w:r w:rsidRPr="000E7A87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4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Станимир Николаев Кали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5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Младен Альошев Асе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6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Преслава Тончева Петро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7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Здравка Пеева Темелск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8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Маринета Иванова Иван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9 / 20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Иванка Стефанова Христ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301F8D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0 / 20.10.2015</w:t>
            </w:r>
          </w:p>
        </w:tc>
      </w:tr>
    </w:tbl>
    <w:p w:rsidR="00241966" w:rsidRPr="00241966" w:rsidRDefault="00241966" w:rsidP="003F0D74">
      <w:pPr>
        <w:pStyle w:val="ListParagraph"/>
        <w:ind w:left="1080"/>
        <w:jc w:val="both"/>
        <w:rPr>
          <w:shd w:val="clear" w:color="auto" w:fill="FFFFFF"/>
          <w:lang w:val="en-US"/>
        </w:rPr>
      </w:pPr>
    </w:p>
    <w:p w:rsidR="003F0D74" w:rsidRPr="00241966" w:rsidRDefault="003F0D74" w:rsidP="003F0D74">
      <w:pPr>
        <w:pStyle w:val="ListParagraph"/>
        <w:rPr>
          <w:shd w:val="clear" w:color="auto" w:fill="FFFFFF"/>
          <w:lang w:val="en-US"/>
        </w:rPr>
      </w:pPr>
    </w:p>
    <w:p w:rsidR="003F0D74" w:rsidRPr="00241966" w:rsidRDefault="003F0D74" w:rsidP="003F0D74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241966">
        <w:t>ВПИСВА</w:t>
      </w:r>
      <w:r w:rsidRPr="00241966">
        <w:rPr>
          <w:lang w:val="en-US"/>
        </w:rPr>
        <w:t xml:space="preserve"> </w:t>
      </w:r>
      <w:r w:rsidRPr="00241966">
        <w:t xml:space="preserve">упълномощени представители на </w:t>
      </w:r>
      <w:r w:rsidRPr="00241966">
        <w:rPr>
          <w:shd w:val="clear" w:color="auto" w:fill="FFFFFF"/>
        </w:rPr>
        <w:t>ПП ПП АТАКА</w:t>
      </w:r>
      <w:r w:rsidRPr="00241966">
        <w:t xml:space="preserve"> в Регистъра на представителите на партии, коалиции и инициативни комитети) по приложен списък, както следва</w:t>
      </w:r>
    </w:p>
    <w:p w:rsidR="00241966" w:rsidRPr="00241966" w:rsidRDefault="00241966" w:rsidP="00241966">
      <w:pPr>
        <w:jc w:val="both"/>
      </w:pP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900"/>
        <w:gridCol w:w="1720"/>
        <w:gridCol w:w="2080"/>
      </w:tblGrid>
      <w:tr w:rsidR="00241966" w:rsidRPr="00241966" w:rsidTr="000E7A87">
        <w:trPr>
          <w:trHeight w:val="2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66" w:rsidRPr="00241966" w:rsidRDefault="00241966" w:rsidP="00241966">
            <w:r w:rsidRPr="00241966">
              <w:t>№По ред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66" w:rsidRPr="00241966" w:rsidRDefault="00241966" w:rsidP="00241966">
            <w:r w:rsidRPr="00241966">
              <w:t>Име,презиме,фамил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66" w:rsidRPr="00241966" w:rsidRDefault="00241966" w:rsidP="00241966">
            <w:r w:rsidRPr="00241966">
              <w:t>ЕГ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66" w:rsidRPr="00241966" w:rsidRDefault="00241966" w:rsidP="00241966">
            <w:r w:rsidRPr="00241966">
              <w:t>пълномощно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 xml:space="preserve"> Аделина Симеоно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 xml:space="preserve">Донка Георгиева Наиде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Дияна Георгиева Ми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 xml:space="preserve">Наталия Василева Мари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4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 xml:space="preserve">Милен Руменов Методие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5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Станчо Младенов Ас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6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Румяна Устинова Младе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7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Тодорка Станева То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8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Парашкеева Христова Бе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9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Георги Димитр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0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Лазар Кирило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1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Огнян Атанасов Ко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2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Красимира Атанасова Младе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3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Милка Марин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4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Благовест Атанасов Нико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5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Стоян Поев Ген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6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Гена Павло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7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Людмила Трифоно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8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Васил Маринов Вас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9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Венета Маринова Теповича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0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Веселина Йотова Пет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1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Димчо Иван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2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Евгения Слвк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3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Владимир Валерие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4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Иванка Йотова Вас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5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Венцислав Василев Н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6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Цветан Христов Мар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7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Славка Симеон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8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Румяна Трифонова Ней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9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Светослав Атанасов Мар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0 / 10.10.2015</w:t>
            </w:r>
          </w:p>
        </w:tc>
      </w:tr>
      <w:tr w:rsidR="000E7A87" w:rsidRPr="00241966" w:rsidTr="000E7A87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0616D7" w:rsidRDefault="000616D7" w:rsidP="00241966">
            <w:pPr>
              <w:jc w:val="right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Славка Димитрова Бътовс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A87" w:rsidRDefault="000E7A87" w:rsidP="000E7A87">
            <w:pPr>
              <w:jc w:val="center"/>
            </w:pPr>
            <w:r w:rsidRPr="00C9566B">
              <w:rPr>
                <w:lang w:val="en-US"/>
              </w:rPr>
              <w:t>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1 / 10.10.2015</w:t>
            </w:r>
          </w:p>
        </w:tc>
      </w:tr>
    </w:tbl>
    <w:p w:rsidR="00241966" w:rsidRPr="00241966" w:rsidRDefault="00241966" w:rsidP="00241966">
      <w:pPr>
        <w:jc w:val="both"/>
        <w:rPr>
          <w:shd w:val="clear" w:color="auto" w:fill="FFFFFF"/>
        </w:rPr>
      </w:pPr>
    </w:p>
    <w:p w:rsidR="003F0D74" w:rsidRPr="00241966" w:rsidRDefault="003F0D74" w:rsidP="003F0D74">
      <w:pPr>
        <w:pStyle w:val="ListParagraph"/>
        <w:rPr>
          <w:shd w:val="clear" w:color="auto" w:fill="FFFFFF"/>
          <w:lang w:val="en-US"/>
        </w:rPr>
      </w:pPr>
    </w:p>
    <w:p w:rsidR="003F0D74" w:rsidRPr="00241966" w:rsidRDefault="003F0D74" w:rsidP="003F0D74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241966">
        <w:t>ВПИСВА</w:t>
      </w:r>
      <w:r w:rsidRPr="00241966">
        <w:rPr>
          <w:lang w:val="en-US"/>
        </w:rPr>
        <w:t xml:space="preserve"> </w:t>
      </w:r>
      <w:r w:rsidRPr="00241966">
        <w:t xml:space="preserve">упълномощени представители на </w:t>
      </w:r>
      <w:r w:rsidRPr="00241966">
        <w:rPr>
          <w:shd w:val="clear" w:color="auto" w:fill="FFFFFF"/>
        </w:rPr>
        <w:t>ПП БЪЛГАРСКИ ДЕМОКРАТИЧЕН ЦЕНТЪР – БДЦ</w:t>
      </w:r>
      <w:r w:rsidRPr="00241966">
        <w:t xml:space="preserve"> в Регистъра на представителите на партии, коалиции и инициативни комитети) по приложен списък, както следва</w:t>
      </w:r>
    </w:p>
    <w:tbl>
      <w:tblPr>
        <w:tblW w:w="8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984"/>
      </w:tblGrid>
      <w:tr w:rsidR="00241966" w:rsidRPr="00241966" w:rsidTr="00241966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</w:pPr>
            <w:r w:rsidRPr="00241966">
              <w:t>№ по р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</w:pPr>
            <w:r w:rsidRPr="00241966">
              <w:t>Собствено, бащино и фамилно име на предста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</w:pPr>
            <w:r w:rsidRPr="00241966">
              <w:t>ЕГН/ЛН на представ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</w:pPr>
            <w:r w:rsidRPr="00241966">
              <w:t>ПЪЛНОМОЩНО НОМЕР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Тони Цанков Стай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 xml:space="preserve">Татяна Христова Туй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Соня Манчева Удр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Венера Антоно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4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lastRenderedPageBreak/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Снежана Благоева Минк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5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Росица Генадие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6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Петинка Ангел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7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Богдана Милева Стеф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9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Светлана Доче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0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Росица Иванова Темел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2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Йонна Николова Кр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3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Павлина Иванова Г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4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Георги Гаче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5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Венци Димитров Зла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6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Гергана Дикова Крач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7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Цачо Петков Ца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8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Диана Атанасова М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9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Тинка Марин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0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Севдалин Исаев Тихом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1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тко Асенов Ль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2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Анета Асенова Льо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3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тко Станчев Ми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4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Емилия Ибришимова Ибриш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5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аньо Ибришимов Ибриш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6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арийка Славева Г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7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Венцислав Пламенов Коста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8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Асен Ангелов Ас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9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Цветослава Иванова М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0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Христо Ива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1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Ангелина Алиянова  Млад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2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Ана Асенова Къд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3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Глория Тинк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4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Цветелина Велева Къ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5</w:t>
            </w:r>
          </w:p>
        </w:tc>
      </w:tr>
      <w:tr w:rsidR="000E7A87" w:rsidRPr="00241966" w:rsidTr="0024196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Верка Павлова Цо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337F70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Pr="00241966" w:rsidRDefault="000E7A87" w:rsidP="00241966">
            <w:pPr>
              <w:jc w:val="right"/>
            </w:pPr>
            <w:r w:rsidRPr="00241966">
              <w:t>36</w:t>
            </w:r>
          </w:p>
        </w:tc>
      </w:tr>
    </w:tbl>
    <w:p w:rsidR="00241966" w:rsidRPr="00241966" w:rsidRDefault="00241966" w:rsidP="00241966">
      <w:pPr>
        <w:jc w:val="both"/>
        <w:rPr>
          <w:shd w:val="clear" w:color="auto" w:fill="FFFFFF"/>
        </w:rPr>
      </w:pPr>
    </w:p>
    <w:p w:rsidR="003F0D74" w:rsidRPr="00241966" w:rsidRDefault="003F0D74" w:rsidP="003F0D74">
      <w:pPr>
        <w:pStyle w:val="ListParagraph"/>
        <w:rPr>
          <w:shd w:val="clear" w:color="auto" w:fill="FFFFFF"/>
          <w:lang w:val="en-US"/>
        </w:rPr>
      </w:pPr>
    </w:p>
    <w:p w:rsidR="003F0D74" w:rsidRPr="00241966" w:rsidRDefault="003F0D74" w:rsidP="003F0D74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241966">
        <w:t>ВПИСВА</w:t>
      </w:r>
      <w:r w:rsidRPr="00241966">
        <w:rPr>
          <w:lang w:val="en-US"/>
        </w:rPr>
        <w:t xml:space="preserve"> </w:t>
      </w:r>
      <w:r w:rsidRPr="00241966">
        <w:t xml:space="preserve">упълномощени представители на </w:t>
      </w:r>
      <w:r w:rsidRPr="00241966">
        <w:rPr>
          <w:shd w:val="clear" w:color="auto" w:fill="FFFFFF"/>
        </w:rPr>
        <w:t>БЪЛГАРСКА СОЦИАЛИСТИЧЕСКА ПАРТИЯ</w:t>
      </w:r>
      <w:r w:rsidRPr="00241966">
        <w:t xml:space="preserve"> в Регистъра на представителите на партии, коалиции и инициативни комитети) по приложен списък, както следва</w:t>
      </w:r>
    </w:p>
    <w:p w:rsidR="003F0D74" w:rsidRPr="00241966" w:rsidRDefault="003F0D74" w:rsidP="003F0D74">
      <w:pPr>
        <w:pStyle w:val="ListParagraph"/>
        <w:rPr>
          <w:shd w:val="clear" w:color="auto" w:fill="FFFFFF"/>
        </w:rPr>
      </w:pPr>
    </w:p>
    <w:tbl>
      <w:tblPr>
        <w:tblW w:w="822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984"/>
      </w:tblGrid>
      <w:tr w:rsidR="00241966" w:rsidRPr="00241966" w:rsidTr="00241966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</w:pPr>
            <w:r w:rsidRPr="00241966"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</w:pPr>
            <w:r w:rsidRPr="00241966">
              <w:t>Име, презиме,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</w:pPr>
            <w:r w:rsidRPr="00241966">
              <w:t>ЕГ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</w:pPr>
            <w:r w:rsidRPr="00241966">
              <w:t>Пълномощно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Андрей Симеоно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Стефан Огняно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лен Симеонов Джамб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Радослав Красимиров М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4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Анатоли Шибилев Аркад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5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lastRenderedPageBreak/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Русин Асенов Ас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6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арин Тодоро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7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Йонита Йорданова Йо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8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Митко Петко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9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Димитър Иван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0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Никола Маргаритов Ни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1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Николай Симеонов Аладж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2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Кристиян Це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3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Йочка Лазарова Въ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4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Стефка Тинкова М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5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Росица Райкова Гроз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6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Йордана Георгиева Ант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7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Милена Райкова М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8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Виолета Симеонова Ми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19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Красимира Петрова В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0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Цветана Петкова Пав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3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Мария Павло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4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Мариета Василе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5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Невенка Райкова 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6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Любчо Димитров Ц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7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лена Благоева Гер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8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Даниела Мариянова Хал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29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Богдана Тоне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0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Радин Асенов Де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1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Йорданка Павлова Ли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2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Симеон Симеонов Злада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3 / 19.10.2015</w:t>
            </w:r>
          </w:p>
        </w:tc>
      </w:tr>
      <w:tr w:rsidR="000E7A87" w:rsidRPr="00241966" w:rsidTr="000E7A87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ария Цветк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4 / 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both"/>
            </w:pPr>
            <w:r w:rsidRPr="00241966">
              <w:t>Иван Йот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5 / 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Румяна Маринова Човка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6 / 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Георги Николае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7 / 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Страхил Василев Де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8 / 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pPr>
              <w:jc w:val="center"/>
            </w:pPr>
            <w:r w:rsidRPr="00241966"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Теодор Огнян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44503F">
              <w:rPr>
                <w:lang w:val="en-US"/>
              </w:rPr>
              <w:t>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r w:rsidRPr="00241966">
              <w:t>39 / 19.10.2015</w:t>
            </w:r>
          </w:p>
        </w:tc>
      </w:tr>
    </w:tbl>
    <w:p w:rsidR="00241966" w:rsidRPr="00241966" w:rsidRDefault="00241966" w:rsidP="003F0D74">
      <w:pPr>
        <w:pStyle w:val="ListParagraph"/>
        <w:rPr>
          <w:shd w:val="clear" w:color="auto" w:fill="FFFFFF"/>
        </w:rPr>
      </w:pPr>
    </w:p>
    <w:p w:rsidR="00241966" w:rsidRPr="00241966" w:rsidRDefault="00241966" w:rsidP="003F0D74">
      <w:pPr>
        <w:pStyle w:val="ListParagraph"/>
        <w:rPr>
          <w:shd w:val="clear" w:color="auto" w:fill="FFFFFF"/>
        </w:rPr>
      </w:pPr>
    </w:p>
    <w:p w:rsidR="003F0D74" w:rsidRPr="00241966" w:rsidRDefault="003F0D74" w:rsidP="003F0D74">
      <w:pPr>
        <w:numPr>
          <w:ilvl w:val="0"/>
          <w:numId w:val="4"/>
        </w:numPr>
        <w:jc w:val="both"/>
        <w:rPr>
          <w:shd w:val="clear" w:color="auto" w:fill="FFFFFF"/>
        </w:rPr>
      </w:pPr>
      <w:r w:rsidRPr="00241966">
        <w:lastRenderedPageBreak/>
        <w:t>ВПИСВА</w:t>
      </w:r>
      <w:r w:rsidRPr="00241966">
        <w:rPr>
          <w:lang w:val="en-US"/>
        </w:rPr>
        <w:t xml:space="preserve"> </w:t>
      </w:r>
      <w:r w:rsidRPr="00241966">
        <w:t xml:space="preserve">упълномощени представители на </w:t>
      </w:r>
      <w:r w:rsidRPr="00241966">
        <w:rPr>
          <w:shd w:val="clear" w:color="auto" w:fill="FFFFFF"/>
        </w:rPr>
        <w:t>ПП ПП ГЕРБ</w:t>
      </w:r>
      <w:r w:rsidRPr="00241966">
        <w:t xml:space="preserve"> в Регистъра на представителите на партии, коалиции и инициативни комитети) по приложен списък, както следва</w:t>
      </w:r>
    </w:p>
    <w:p w:rsidR="00241966" w:rsidRPr="00241966" w:rsidRDefault="00241966" w:rsidP="00241966">
      <w:pPr>
        <w:jc w:val="both"/>
        <w:rPr>
          <w:shd w:val="clear" w:color="auto" w:fill="FFFFFF"/>
        </w:rPr>
      </w:pPr>
    </w:p>
    <w:tbl>
      <w:tblPr>
        <w:tblW w:w="8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742"/>
        <w:gridCol w:w="1943"/>
      </w:tblGrid>
      <w:tr w:rsidR="00241966" w:rsidRPr="00241966" w:rsidTr="00241966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rPr>
                <w:b/>
                <w:bCs/>
              </w:rPr>
            </w:pPr>
            <w:r w:rsidRPr="00241966">
              <w:rPr>
                <w:b/>
                <w:bCs/>
              </w:rPr>
              <w:t>Собствено, бащино и фамилно име на представител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ЕГН/ЛН на представител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6" w:rsidRPr="00241966" w:rsidRDefault="00241966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№ и дата на пълномощното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Спаска Борисова Дойн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01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Соня Димитрова Панче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02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Иван Тодоров Ив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03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Ирена Мариянова Христ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04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Владислава Петрова Владимир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05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Иван Николаев Марк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06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Маломир Атанасов Ман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07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Милена Краева Марин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08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Мирослав Митков Мари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09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Христо Маринов Христ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0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Павел Николаев Тодор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1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Асен Асенов Зладали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2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Светлин Атанасов Ив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3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Маньо Асенов Алди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4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Деян Веселинов Вла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5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Мирослав Маринов Благо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6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Киро Илиев Кир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7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Ангел Асенов Анге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8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Христо Пламенов Нич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19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Бистра Христова Йонче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0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Красимира Христова Найдено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1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Николай Цаков Неш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2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Йовчо Борисов Васил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3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Антонио Данаилов Петр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4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Альоша Ивов Сирак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5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Стефан Орлинов Юрук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6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Милчо Симеонов Урук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7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Мариян Николаев Тодор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8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Йордан Николаев Никол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29/19.10.2015</w:t>
            </w:r>
          </w:p>
        </w:tc>
      </w:tr>
      <w:tr w:rsidR="000E7A87" w:rsidRPr="00241966" w:rsidTr="000E7A8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87" w:rsidRPr="00241966" w:rsidRDefault="000E7A87" w:rsidP="00241966">
            <w:pPr>
              <w:jc w:val="center"/>
              <w:rPr>
                <w:b/>
                <w:bCs/>
              </w:rPr>
            </w:pPr>
            <w:r w:rsidRPr="00241966">
              <w:rPr>
                <w:b/>
                <w:bCs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87" w:rsidRPr="00241966" w:rsidRDefault="000E7A87" w:rsidP="00241966">
            <w:r w:rsidRPr="00241966">
              <w:t>Андрей Русинов Ъсенлие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87" w:rsidRDefault="000E7A87" w:rsidP="000E7A87">
            <w:pPr>
              <w:jc w:val="center"/>
            </w:pPr>
            <w:r w:rsidRPr="00FF4CA1">
              <w:rPr>
                <w:lang w:val="en-US"/>
              </w:rPr>
              <w:t>*****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87" w:rsidRPr="00241966" w:rsidRDefault="000E7A87" w:rsidP="00241966">
            <w:r w:rsidRPr="00241966">
              <w:t>МИ-030/19.10.2015</w:t>
            </w:r>
          </w:p>
        </w:tc>
      </w:tr>
    </w:tbl>
    <w:p w:rsidR="003F0D74" w:rsidRPr="00241966" w:rsidRDefault="003F0D74" w:rsidP="003F0D74">
      <w:pPr>
        <w:pStyle w:val="ListParagraph"/>
        <w:rPr>
          <w:shd w:val="clear" w:color="auto" w:fill="FFFFFF"/>
        </w:rPr>
      </w:pPr>
    </w:p>
    <w:p w:rsidR="003F0D74" w:rsidRPr="00241966" w:rsidRDefault="003F0D74" w:rsidP="003F0D74">
      <w:pPr>
        <w:ind w:left="1080"/>
        <w:jc w:val="both"/>
        <w:rPr>
          <w:shd w:val="clear" w:color="auto" w:fill="FFFFFF"/>
        </w:rPr>
      </w:pPr>
    </w:p>
    <w:p w:rsidR="000C2A33" w:rsidRPr="00241966" w:rsidRDefault="000C2A33" w:rsidP="000C2A33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  <w:r w:rsidRPr="00241966">
        <w:rPr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</w:t>
      </w:r>
    </w:p>
    <w:p w:rsidR="00552448" w:rsidRPr="00241966" w:rsidRDefault="00552448" w:rsidP="00552448">
      <w:pPr>
        <w:pStyle w:val="NoSpacing"/>
        <w:spacing w:line="276" w:lineRule="auto"/>
        <w:rPr>
          <w:lang w:eastAsia="en-US"/>
        </w:rPr>
      </w:pPr>
    </w:p>
    <w:p w:rsidR="00700DAD" w:rsidRPr="00241966" w:rsidRDefault="00700DAD" w:rsidP="00700DAD">
      <w:pPr>
        <w:ind w:firstLine="426"/>
        <w:jc w:val="both"/>
        <w:rPr>
          <w:u w:val="single"/>
        </w:rPr>
      </w:pPr>
      <w:r w:rsidRPr="00241966">
        <w:rPr>
          <w:u w:val="single"/>
        </w:rPr>
        <w:t>По т. 2. от дневния ред</w:t>
      </w:r>
    </w:p>
    <w:p w:rsidR="00700DAD" w:rsidRPr="00241966" w:rsidRDefault="00700DAD" w:rsidP="00700DAD">
      <w:pPr>
        <w:ind w:firstLine="426"/>
        <w:jc w:val="both"/>
        <w:rPr>
          <w:lang w:eastAsia="en-US"/>
        </w:rPr>
      </w:pPr>
      <w:r w:rsidRPr="00241966">
        <w:rPr>
          <w:lang w:eastAsia="en-US"/>
        </w:rPr>
        <w:t>Докладва: Бранимира Каменова Павлова</w:t>
      </w:r>
    </w:p>
    <w:p w:rsidR="00700DAD" w:rsidRPr="00241966" w:rsidRDefault="00700DAD" w:rsidP="00700DAD">
      <w:pPr>
        <w:ind w:firstLine="426"/>
        <w:jc w:val="both"/>
        <w:rPr>
          <w:lang w:eastAsia="en-US"/>
        </w:rPr>
      </w:pPr>
    </w:p>
    <w:p w:rsidR="00700DAD" w:rsidRPr="00241966" w:rsidRDefault="00700DAD" w:rsidP="00700DAD">
      <w:pPr>
        <w:jc w:val="both"/>
        <w:rPr>
          <w:shd w:val="clear" w:color="auto" w:fill="FFFFFF"/>
        </w:rPr>
      </w:pPr>
      <w:r w:rsidRPr="00241966">
        <w:t xml:space="preserve">ОТНОСНО: </w:t>
      </w:r>
      <w:r w:rsidRPr="00241966">
        <w:rPr>
          <w:shd w:val="clear" w:color="auto" w:fill="FFFFFF"/>
        </w:rPr>
        <w:t xml:space="preserve">Утвръждаване списък с предложение от </w:t>
      </w:r>
      <w:r w:rsidR="002479A7" w:rsidRPr="00241966">
        <w:rPr>
          <w:shd w:val="clear" w:color="auto" w:fill="FFFFFF"/>
        </w:rPr>
        <w:t xml:space="preserve">БЪЛГАРСКА СОЦИАЛИСТИЧЕСКА ПАРТИЯ </w:t>
      </w:r>
      <w:r w:rsidRPr="00241966">
        <w:rPr>
          <w:shd w:val="clear" w:color="auto" w:fill="FFFFFF"/>
        </w:rPr>
        <w:t>за резервни членове на СИК.</w:t>
      </w:r>
    </w:p>
    <w:p w:rsidR="00700DAD" w:rsidRPr="00241966" w:rsidRDefault="00700DAD" w:rsidP="00700DAD">
      <w:pPr>
        <w:spacing w:before="100" w:beforeAutospacing="1" w:after="100" w:afterAutospacing="1"/>
        <w:ind w:firstLine="708"/>
      </w:pPr>
      <w:r w:rsidRPr="00241966">
        <w:t>Постъпил</w:t>
      </w:r>
      <w:r w:rsidR="002479A7" w:rsidRPr="00241966">
        <w:t>о е писмено предложение с вх. № 59/23</w:t>
      </w:r>
      <w:r w:rsidRPr="00241966">
        <w:t xml:space="preserve">.10.2015 г.от Председателя на </w:t>
      </w:r>
      <w:r w:rsidR="002479A7" w:rsidRPr="00241966">
        <w:rPr>
          <w:shd w:val="clear" w:color="auto" w:fill="FFFFFF"/>
        </w:rPr>
        <w:t>БЪЛГАРСКА СОЦИАЛИСТИЧЕСКА ПАРТИЯ</w:t>
      </w:r>
      <w:r w:rsidR="002479A7" w:rsidRPr="00241966">
        <w:t xml:space="preserve">, г-жа Цецка Димитрва </w:t>
      </w:r>
      <w:r w:rsidRPr="00241966">
        <w:t>за регистриране на резервни членове на СИК в община Тетевен, за произвеждане на изборите за кметове и общински съветници на 25.10.2015 г.</w:t>
      </w:r>
    </w:p>
    <w:p w:rsidR="00700DAD" w:rsidRPr="00241966" w:rsidRDefault="00700DAD" w:rsidP="00700DAD">
      <w:pPr>
        <w:spacing w:before="100" w:beforeAutospacing="1" w:after="100" w:afterAutospacing="1"/>
        <w:ind w:firstLine="708"/>
        <w:jc w:val="both"/>
      </w:pPr>
      <w:r w:rsidRPr="00241966">
        <w:t>Предвид изложеното</w:t>
      </w:r>
      <w:r w:rsidRPr="00241966">
        <w:rPr>
          <w:shd w:val="clear" w:color="auto" w:fill="FFFFFF"/>
        </w:rPr>
        <w:t> на основание чл 87, ал. 1, т. 5 и чл. 91, ал. 5 от ИК Общинска избирателна комисия </w:t>
      </w:r>
      <w:r w:rsidRPr="00241966">
        <w:t>Тетевен,</w:t>
      </w:r>
    </w:p>
    <w:p w:rsidR="002479A7" w:rsidRPr="00241966" w:rsidRDefault="002479A7" w:rsidP="002479A7">
      <w:pPr>
        <w:ind w:firstLine="426"/>
        <w:jc w:val="both"/>
      </w:pPr>
      <w:r w:rsidRPr="00241966">
        <w:t>След проведеното гласуване:</w:t>
      </w:r>
    </w:p>
    <w:p w:rsidR="002479A7" w:rsidRPr="00461472" w:rsidRDefault="002479A7" w:rsidP="002479A7">
      <w:pPr>
        <w:spacing w:line="276" w:lineRule="auto"/>
        <w:rPr>
          <w:lang w:eastAsia="en-US"/>
        </w:rPr>
      </w:pPr>
      <w:r w:rsidRPr="00241966">
        <w:t xml:space="preserve">„11“ гласа „За“ – </w:t>
      </w:r>
      <w:r w:rsidRPr="00241966">
        <w:rPr>
          <w:lang w:eastAsia="en-US"/>
        </w:rPr>
        <w:t xml:space="preserve">Дора Ангелова Стоянова, </w:t>
      </w:r>
      <w:r w:rsidRPr="00241966">
        <w:t>Владимир Георгиев Димитров, Милка Момчилова Консулова,</w:t>
      </w:r>
      <w:r w:rsidRPr="00241966">
        <w:rPr>
          <w:lang w:eastAsia="en-US"/>
        </w:rPr>
        <w:t xml:space="preserve"> Дияна Иванова Лалева, Бранимира </w:t>
      </w:r>
      <w:r w:rsidRPr="00461472">
        <w:rPr>
          <w:lang w:eastAsia="en-US"/>
        </w:rPr>
        <w:t>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2479A7" w:rsidRPr="00461472" w:rsidRDefault="002479A7" w:rsidP="002479A7">
      <w:pPr>
        <w:ind w:firstLine="426"/>
        <w:jc w:val="both"/>
      </w:pPr>
    </w:p>
    <w:p w:rsidR="002479A7" w:rsidRPr="00461472" w:rsidRDefault="002479A7" w:rsidP="002479A7">
      <w:pPr>
        <w:ind w:firstLine="426"/>
        <w:jc w:val="both"/>
      </w:pPr>
      <w:r w:rsidRPr="00461472">
        <w:t xml:space="preserve">„0“ гласа „Против“ </w:t>
      </w:r>
    </w:p>
    <w:p w:rsidR="00700DAD" w:rsidRPr="00461472" w:rsidRDefault="00700DAD" w:rsidP="00700DAD">
      <w:pPr>
        <w:ind w:firstLine="426"/>
        <w:jc w:val="both"/>
      </w:pPr>
      <w:r w:rsidRPr="00461472">
        <w:t xml:space="preserve">и на основание чл. </w:t>
      </w:r>
      <w:r w:rsidRPr="00461472">
        <w:rPr>
          <w:shd w:val="clear" w:color="auto" w:fill="FFFFFF"/>
        </w:rPr>
        <w:t xml:space="preserve">87, ал. 1, т. 5 и чл. 91, ал. 5 </w:t>
      </w:r>
      <w:r w:rsidRPr="00461472">
        <w:t>от ИК</w:t>
      </w:r>
    </w:p>
    <w:p w:rsidR="00700DAD" w:rsidRPr="00461472" w:rsidRDefault="00700DAD" w:rsidP="00700DAD">
      <w:pPr>
        <w:ind w:firstLine="426"/>
        <w:jc w:val="both"/>
      </w:pPr>
      <w:r w:rsidRPr="00461472">
        <w:t>Общинска избирателна комисия Тетевен</w:t>
      </w:r>
    </w:p>
    <w:p w:rsidR="00700DAD" w:rsidRPr="00461472" w:rsidRDefault="00700DAD" w:rsidP="00700DAD">
      <w:pPr>
        <w:shd w:val="clear" w:color="auto" w:fill="FFFFFF"/>
        <w:spacing w:after="150" w:line="300" w:lineRule="atLeast"/>
      </w:pPr>
    </w:p>
    <w:p w:rsidR="00700DAD" w:rsidRPr="00461472" w:rsidRDefault="00700DAD" w:rsidP="00700DAD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700DAD" w:rsidRPr="00461472" w:rsidRDefault="00700DAD" w:rsidP="00700DAD">
      <w:pPr>
        <w:shd w:val="clear" w:color="auto" w:fill="FFFFFF"/>
        <w:spacing w:after="150" w:line="300" w:lineRule="atLeast"/>
        <w:ind w:firstLine="708"/>
        <w:jc w:val="both"/>
        <w:rPr>
          <w:bCs/>
        </w:rPr>
      </w:pPr>
      <w:r w:rsidRPr="00461472">
        <w:rPr>
          <w:bCs/>
        </w:rPr>
        <w:lastRenderedPageBreak/>
        <w:t xml:space="preserve">Утвръждава списък с предложение от </w:t>
      </w:r>
      <w:r w:rsidR="002479A7" w:rsidRPr="00461472">
        <w:rPr>
          <w:shd w:val="clear" w:color="auto" w:fill="FFFFFF"/>
        </w:rPr>
        <w:t>БЪЛГАРСКА СОЦИАЛИСТИЧЕСКА ПАРТИЯ</w:t>
      </w:r>
      <w:r w:rsidR="002479A7" w:rsidRPr="00461472">
        <w:rPr>
          <w:bCs/>
        </w:rPr>
        <w:t xml:space="preserve"> </w:t>
      </w:r>
      <w:r w:rsidRPr="00461472">
        <w:rPr>
          <w:bCs/>
        </w:rPr>
        <w:t xml:space="preserve">за резервни членове на секционни на </w:t>
      </w:r>
      <w:r w:rsidRPr="00461472">
        <w:rPr>
          <w:shd w:val="clear" w:color="auto" w:fill="FFFFFF"/>
        </w:rPr>
        <w:t>територията на община Тетевен</w:t>
      </w:r>
      <w:r w:rsidRPr="00461472">
        <w:rPr>
          <w:bCs/>
        </w:rPr>
        <w:t>.</w:t>
      </w:r>
    </w:p>
    <w:p w:rsidR="00700DAD" w:rsidRPr="00461472" w:rsidRDefault="00700DAD" w:rsidP="00700DAD">
      <w:pPr>
        <w:jc w:val="center"/>
        <w:rPr>
          <w:b/>
        </w:rPr>
      </w:pPr>
    </w:p>
    <w:p w:rsidR="00700DAD" w:rsidRPr="00461472" w:rsidRDefault="00700DAD" w:rsidP="00700DAD">
      <w:pPr>
        <w:jc w:val="center"/>
        <w:rPr>
          <w:b/>
        </w:rPr>
      </w:pPr>
      <w:r w:rsidRPr="00461472">
        <w:rPr>
          <w:b/>
        </w:rPr>
        <w:t>РЕШЕНИЕ</w:t>
      </w:r>
    </w:p>
    <w:p w:rsidR="00700DAD" w:rsidRPr="00461472" w:rsidRDefault="00700DAD" w:rsidP="00700DAD">
      <w:pPr>
        <w:jc w:val="center"/>
        <w:rPr>
          <w:b/>
        </w:rPr>
      </w:pPr>
    </w:p>
    <w:p w:rsidR="00700DAD" w:rsidRPr="00461472" w:rsidRDefault="00700DAD" w:rsidP="00700DAD">
      <w:pPr>
        <w:jc w:val="center"/>
        <w:rPr>
          <w:b/>
        </w:rPr>
      </w:pPr>
      <w:r w:rsidRPr="00461472">
        <w:rPr>
          <w:b/>
        </w:rPr>
        <w:t>№ 1</w:t>
      </w:r>
      <w:r w:rsidR="002479A7" w:rsidRPr="00461472">
        <w:rPr>
          <w:b/>
        </w:rPr>
        <w:t>61</w:t>
      </w:r>
      <w:r w:rsidRPr="00461472">
        <w:rPr>
          <w:b/>
        </w:rPr>
        <w:t>-МИ</w:t>
      </w:r>
    </w:p>
    <w:p w:rsidR="00700DAD" w:rsidRPr="00461472" w:rsidRDefault="002479A7" w:rsidP="00700DAD">
      <w:pPr>
        <w:jc w:val="center"/>
        <w:rPr>
          <w:b/>
        </w:rPr>
      </w:pPr>
      <w:r w:rsidRPr="00461472">
        <w:rPr>
          <w:b/>
        </w:rPr>
        <w:t>гр. Тетевен,23</w:t>
      </w:r>
      <w:r w:rsidR="00700DAD" w:rsidRPr="00461472">
        <w:rPr>
          <w:b/>
        </w:rPr>
        <w:t>.10.2015 г.</w:t>
      </w:r>
    </w:p>
    <w:p w:rsidR="00700DAD" w:rsidRPr="00461472" w:rsidRDefault="00700DAD" w:rsidP="00700DAD">
      <w:pPr>
        <w:spacing w:before="100" w:beforeAutospacing="1" w:after="100" w:afterAutospacing="1"/>
        <w:ind w:firstLine="708"/>
        <w:rPr>
          <w:shd w:val="clear" w:color="auto" w:fill="FFFFFF"/>
        </w:rPr>
      </w:pPr>
      <w:r w:rsidRPr="00461472">
        <w:t xml:space="preserve">ОТНОСНО: </w:t>
      </w:r>
      <w:r w:rsidRPr="00461472">
        <w:rPr>
          <w:shd w:val="clear" w:color="auto" w:fill="FFFFFF"/>
        </w:rPr>
        <w:t xml:space="preserve">Утвърждава списък с предложение  от </w:t>
      </w:r>
      <w:r w:rsidR="002479A7" w:rsidRPr="00461472">
        <w:rPr>
          <w:shd w:val="clear" w:color="auto" w:fill="FFFFFF"/>
        </w:rPr>
        <w:t xml:space="preserve">БЪЛГАРСКА СОЦИАЛИСТИЧЕСКА ПАРТИЯ </w:t>
      </w:r>
      <w:r w:rsidRPr="00461472">
        <w:rPr>
          <w:shd w:val="clear" w:color="auto" w:fill="FFFFFF"/>
        </w:rPr>
        <w:t>за резервни членове на СИК на територията на община Тетевен.</w:t>
      </w:r>
    </w:p>
    <w:p w:rsidR="002479A7" w:rsidRPr="00461472" w:rsidRDefault="002479A7" w:rsidP="002479A7">
      <w:pPr>
        <w:shd w:val="clear" w:color="auto" w:fill="FFFFFF"/>
        <w:spacing w:after="150" w:line="300" w:lineRule="atLeast"/>
        <w:ind w:firstLine="426"/>
        <w:rPr>
          <w:bCs/>
        </w:rPr>
      </w:pPr>
      <w:r w:rsidRPr="00461472">
        <w:t xml:space="preserve">Постъпило е писмено предложение с вх. № 59/23.10.2015 г.от Председателя на </w:t>
      </w:r>
      <w:r w:rsidRPr="00461472">
        <w:rPr>
          <w:shd w:val="clear" w:color="auto" w:fill="FFFFFF"/>
        </w:rPr>
        <w:t>БЪЛГАРСКА СОЦИАЛИСТИЧЕСКА ПАРТИЯ</w:t>
      </w:r>
      <w:r w:rsidRPr="00461472">
        <w:t>, г-жа Цецка Димитрва за регистриране на резервни членове на СИК в община Тетевен, за произвеждане на изборите за кметове и общински съветници на 25.10.2015 г.</w:t>
      </w:r>
      <w:r w:rsidRPr="00461472">
        <w:rPr>
          <w:bCs/>
        </w:rPr>
        <w:t xml:space="preserve"> </w:t>
      </w:r>
    </w:p>
    <w:p w:rsidR="002479A7" w:rsidRPr="00461472" w:rsidRDefault="002479A7" w:rsidP="002479A7">
      <w:pPr>
        <w:shd w:val="clear" w:color="auto" w:fill="FFFFFF"/>
        <w:spacing w:after="150" w:line="300" w:lineRule="atLeast"/>
        <w:ind w:firstLine="426"/>
        <w:rPr>
          <w:bCs/>
        </w:rPr>
      </w:pPr>
      <w:r w:rsidRPr="00461472">
        <w:rPr>
          <w:bCs/>
        </w:rPr>
        <w:t>На основание чл.</w:t>
      </w:r>
      <w:r w:rsidRPr="00461472">
        <w:rPr>
          <w:shd w:val="clear" w:color="auto" w:fill="FFFFFF"/>
        </w:rPr>
        <w:t xml:space="preserve"> 87, ал. 1, т. 5 и чл. 91, ал. 5 </w:t>
      </w:r>
      <w:r w:rsidRPr="00461472">
        <w:rPr>
          <w:bCs/>
        </w:rPr>
        <w:t xml:space="preserve"> от ИК   Общинската избирателна комисия - Тетевен</w:t>
      </w:r>
    </w:p>
    <w:p w:rsidR="002479A7" w:rsidRPr="00461472" w:rsidRDefault="002479A7" w:rsidP="002479A7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700DAD" w:rsidRPr="00461472" w:rsidRDefault="00700DAD" w:rsidP="00700DAD">
      <w:pPr>
        <w:spacing w:before="100" w:beforeAutospacing="1" w:after="100" w:afterAutospacing="1"/>
        <w:ind w:firstLine="360"/>
        <w:jc w:val="both"/>
      </w:pPr>
      <w:r w:rsidRPr="00461472">
        <w:rPr>
          <w:shd w:val="clear" w:color="auto" w:fill="FFFFFF"/>
        </w:rPr>
        <w:t xml:space="preserve">Утвърждава списък на резервните членове на </w:t>
      </w:r>
      <w:r w:rsidR="002479A7" w:rsidRPr="00461472">
        <w:rPr>
          <w:shd w:val="clear" w:color="auto" w:fill="FFFFFF"/>
        </w:rPr>
        <w:t>БЪЛГАРСКА СОЦИАЛИСТИЧЕСКА ПАРТИЯ</w:t>
      </w:r>
      <w:r w:rsidRPr="00461472">
        <w:rPr>
          <w:shd w:val="clear" w:color="auto" w:fill="FFFFFF"/>
        </w:rPr>
        <w:t>, съгласно приложение, неразделна част от настоящото решение.</w:t>
      </w:r>
    </w:p>
    <w:p w:rsidR="00700DAD" w:rsidRPr="00461472" w:rsidRDefault="00700DAD" w:rsidP="00700DAD">
      <w:pPr>
        <w:ind w:firstLine="360"/>
        <w:jc w:val="both"/>
      </w:pPr>
      <w:r w:rsidRPr="00461472">
        <w:t>Решението подлежи на обжалване пред Централната избирателна комисия в тридневен срок от обявяването му.</w:t>
      </w:r>
    </w:p>
    <w:p w:rsidR="00700DAD" w:rsidRPr="00461472" w:rsidRDefault="00700DAD" w:rsidP="00552448">
      <w:pPr>
        <w:pStyle w:val="NoSpacing"/>
        <w:spacing w:line="276" w:lineRule="auto"/>
        <w:rPr>
          <w:lang w:eastAsia="en-US"/>
        </w:rPr>
      </w:pPr>
    </w:p>
    <w:p w:rsidR="00700DAD" w:rsidRPr="00461472" w:rsidRDefault="00700DAD" w:rsidP="00552448">
      <w:pPr>
        <w:pStyle w:val="NoSpacing"/>
        <w:spacing w:line="276" w:lineRule="auto"/>
        <w:rPr>
          <w:lang w:eastAsia="en-US"/>
        </w:rPr>
      </w:pPr>
    </w:p>
    <w:p w:rsidR="004D5287" w:rsidRPr="00461472" w:rsidRDefault="004D5287" w:rsidP="004D5287">
      <w:pPr>
        <w:ind w:firstLine="426"/>
        <w:jc w:val="both"/>
        <w:rPr>
          <w:u w:val="single"/>
        </w:rPr>
      </w:pPr>
      <w:r w:rsidRPr="00461472">
        <w:rPr>
          <w:u w:val="single"/>
        </w:rPr>
        <w:t xml:space="preserve">По т. </w:t>
      </w:r>
      <w:r w:rsidR="002479A7" w:rsidRPr="00461472">
        <w:rPr>
          <w:u w:val="single"/>
        </w:rPr>
        <w:t>3</w:t>
      </w:r>
      <w:r w:rsidRPr="00461472">
        <w:rPr>
          <w:u w:val="single"/>
        </w:rPr>
        <w:t>. от дневния ред</w:t>
      </w:r>
    </w:p>
    <w:p w:rsidR="004D5287" w:rsidRPr="00461472" w:rsidRDefault="004D5287" w:rsidP="004D5287">
      <w:pPr>
        <w:pStyle w:val="NoSpacing"/>
        <w:spacing w:line="276" w:lineRule="auto"/>
        <w:rPr>
          <w:lang w:eastAsia="en-US"/>
        </w:rPr>
      </w:pPr>
      <w:r w:rsidRPr="00461472">
        <w:rPr>
          <w:lang w:eastAsia="en-US"/>
        </w:rPr>
        <w:t>Докладва: Дора Ангелова Стоянова</w:t>
      </w:r>
    </w:p>
    <w:p w:rsidR="00241A7B" w:rsidRPr="00461472" w:rsidRDefault="00241A7B" w:rsidP="00241A7B">
      <w:pPr>
        <w:shd w:val="clear" w:color="auto" w:fill="FFFFFF"/>
        <w:spacing w:after="150" w:line="300" w:lineRule="atLeast"/>
      </w:pPr>
    </w:p>
    <w:p w:rsidR="003F0D74" w:rsidRPr="00461472" w:rsidRDefault="00241A7B" w:rsidP="003F0D74">
      <w:r w:rsidRPr="00461472">
        <w:t xml:space="preserve">ОТНОСНО: </w:t>
      </w:r>
      <w:r w:rsidR="003F0D74" w:rsidRPr="00461472">
        <w:t xml:space="preserve">Промяна в състава на Секция № 113300035, община Тетевен </w:t>
      </w:r>
    </w:p>
    <w:p w:rsidR="004D5287" w:rsidRPr="00461472" w:rsidRDefault="004D5287" w:rsidP="00552448">
      <w:pPr>
        <w:pStyle w:val="NoSpacing"/>
        <w:spacing w:line="276" w:lineRule="auto"/>
        <w:rPr>
          <w:lang w:eastAsia="en-US"/>
        </w:rPr>
      </w:pPr>
    </w:p>
    <w:p w:rsidR="00196BEC" w:rsidRPr="00461472" w:rsidRDefault="00196BEC" w:rsidP="00196BEC">
      <w:pPr>
        <w:ind w:firstLine="426"/>
        <w:jc w:val="both"/>
        <w:rPr>
          <w:shd w:val="clear" w:color="auto" w:fill="FFFFFF"/>
        </w:rPr>
      </w:pPr>
      <w:r w:rsidRPr="00461472">
        <w:t>Постъпил</w:t>
      </w:r>
      <w:r w:rsidR="002479A7" w:rsidRPr="00461472">
        <w:t xml:space="preserve">о е писмено предложение с вх. № </w:t>
      </w:r>
      <w:r w:rsidR="00EE37F4" w:rsidRPr="00461472">
        <w:t>59</w:t>
      </w:r>
      <w:r w:rsidRPr="00461472">
        <w:t>/</w:t>
      </w:r>
      <w:r w:rsidR="00EE37F4" w:rsidRPr="00461472">
        <w:t>23</w:t>
      </w:r>
      <w:r w:rsidRPr="00461472">
        <w:t>.10</w:t>
      </w:r>
      <w:r w:rsidR="00620DF8" w:rsidRPr="00461472">
        <w:t xml:space="preserve">.2015 г.от Председателя на </w:t>
      </w:r>
      <w:r w:rsidRPr="00461472">
        <w:t xml:space="preserve"> </w:t>
      </w:r>
      <w:r w:rsidR="00EE37F4" w:rsidRPr="00461472">
        <w:rPr>
          <w:shd w:val="clear" w:color="auto" w:fill="FFFFFF"/>
        </w:rPr>
        <w:t>БЪЛГАРСКА СОЦИАЛИСТИЧЕСКА ПАРТИЯ</w:t>
      </w:r>
      <w:r w:rsidRPr="00461472">
        <w:t>,</w:t>
      </w:r>
      <w:r w:rsidR="00EE37F4" w:rsidRPr="00461472">
        <w:t xml:space="preserve"> г-жа Цецка Димитрва</w:t>
      </w:r>
      <w:r w:rsidRPr="00461472">
        <w:rPr>
          <w:shd w:val="clear" w:color="auto" w:fill="FFFFFF"/>
        </w:rPr>
        <w:t xml:space="preserve">, за смяна на членовете на СИК от квотата на </w:t>
      </w:r>
      <w:r w:rsidR="00EE37F4" w:rsidRPr="00461472">
        <w:rPr>
          <w:shd w:val="clear" w:color="auto" w:fill="FFFFFF"/>
        </w:rPr>
        <w:t xml:space="preserve">БЪЛГАРСКА СОЦИАЛИСТИЧЕСКА ПАРТИЯ в </w:t>
      </w:r>
      <w:r w:rsidRPr="00461472">
        <w:rPr>
          <w:shd w:val="clear" w:color="auto" w:fill="FFFFFF"/>
        </w:rPr>
        <w:t xml:space="preserve"> секци</w:t>
      </w:r>
      <w:r w:rsidR="00EE37F4" w:rsidRPr="00461472">
        <w:rPr>
          <w:shd w:val="clear" w:color="auto" w:fill="FFFFFF"/>
        </w:rPr>
        <w:t>я</w:t>
      </w:r>
      <w:r w:rsidRPr="00461472">
        <w:rPr>
          <w:shd w:val="clear" w:color="auto" w:fill="FFFFFF"/>
        </w:rPr>
        <w:t xml:space="preserve">: </w:t>
      </w:r>
      <w:r w:rsidR="00EE37F4" w:rsidRPr="00461472">
        <w:rPr>
          <w:shd w:val="clear" w:color="auto" w:fill="FFFFFF"/>
        </w:rPr>
        <w:t>113300035</w:t>
      </w:r>
    </w:p>
    <w:p w:rsidR="00EE37F4" w:rsidRPr="00461472" w:rsidRDefault="00EE37F4" w:rsidP="00196BEC">
      <w:pPr>
        <w:ind w:firstLine="426"/>
        <w:jc w:val="both"/>
        <w:rPr>
          <w:shd w:val="clear" w:color="auto" w:fill="FFFFFF"/>
        </w:rPr>
      </w:pPr>
    </w:p>
    <w:p w:rsidR="00196BEC" w:rsidRPr="00461472" w:rsidRDefault="00196BEC" w:rsidP="00196BEC">
      <w:pPr>
        <w:shd w:val="clear" w:color="auto" w:fill="FFFFFF"/>
        <w:spacing w:after="150" w:line="300" w:lineRule="atLeast"/>
        <w:ind w:firstLine="426"/>
        <w:rPr>
          <w:bCs/>
        </w:rPr>
      </w:pPr>
      <w:r w:rsidRPr="00461472">
        <w:rPr>
          <w:bCs/>
        </w:rPr>
        <w:t>На основание чл.87, ал.1, т.1 ,т. 5  от ИК   Общинската избирателна комисия - Тетевен</w:t>
      </w:r>
    </w:p>
    <w:p w:rsidR="00EE37F4" w:rsidRPr="00461472" w:rsidRDefault="00EE37F4" w:rsidP="00EE37F4">
      <w:pPr>
        <w:ind w:firstLine="426"/>
        <w:jc w:val="both"/>
      </w:pPr>
      <w:r w:rsidRPr="00461472">
        <w:t>След проведеното гласуване:</w:t>
      </w:r>
    </w:p>
    <w:p w:rsidR="00EE37F4" w:rsidRPr="00461472" w:rsidRDefault="00EE37F4" w:rsidP="00EE37F4">
      <w:pPr>
        <w:spacing w:line="276" w:lineRule="auto"/>
        <w:rPr>
          <w:lang w:eastAsia="en-US"/>
        </w:rPr>
      </w:pPr>
      <w:r w:rsidRPr="00461472">
        <w:t xml:space="preserve">„11“ гласа „За“ – </w:t>
      </w:r>
      <w:r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EE37F4" w:rsidRPr="00461472" w:rsidRDefault="00EE37F4" w:rsidP="00EE37F4">
      <w:pPr>
        <w:ind w:firstLine="426"/>
        <w:jc w:val="both"/>
      </w:pPr>
    </w:p>
    <w:p w:rsidR="00EE37F4" w:rsidRPr="00461472" w:rsidRDefault="00EE37F4" w:rsidP="00EE37F4">
      <w:pPr>
        <w:ind w:firstLine="426"/>
        <w:jc w:val="both"/>
      </w:pPr>
      <w:r w:rsidRPr="00461472">
        <w:lastRenderedPageBreak/>
        <w:t xml:space="preserve">„0“ гласа „Против“ </w:t>
      </w:r>
    </w:p>
    <w:p w:rsidR="00196BEC" w:rsidRPr="00461472" w:rsidRDefault="00196BEC" w:rsidP="00196BEC">
      <w:pPr>
        <w:ind w:firstLine="426"/>
        <w:jc w:val="both"/>
      </w:pPr>
      <w:r w:rsidRPr="00461472">
        <w:t xml:space="preserve"> </w:t>
      </w:r>
    </w:p>
    <w:p w:rsidR="00196BEC" w:rsidRPr="00461472" w:rsidRDefault="00196BEC" w:rsidP="00196BEC">
      <w:pPr>
        <w:ind w:firstLine="426"/>
        <w:jc w:val="both"/>
      </w:pPr>
      <w:r w:rsidRPr="00461472">
        <w:t xml:space="preserve">и на основание чл. 87, ал. </w:t>
      </w:r>
      <w:r w:rsidRPr="00461472">
        <w:rPr>
          <w:bCs/>
        </w:rPr>
        <w:t xml:space="preserve">1, т.1, т.5  </w:t>
      </w:r>
      <w:r w:rsidRPr="00461472">
        <w:t>от ИК</w:t>
      </w:r>
    </w:p>
    <w:p w:rsidR="00196BEC" w:rsidRPr="00461472" w:rsidRDefault="00196BEC" w:rsidP="00196BEC">
      <w:pPr>
        <w:ind w:firstLine="426"/>
        <w:jc w:val="both"/>
      </w:pPr>
      <w:r w:rsidRPr="00461472">
        <w:t>Общинска избирателна комисия Тетевен</w:t>
      </w:r>
    </w:p>
    <w:p w:rsidR="00196BEC" w:rsidRPr="00461472" w:rsidRDefault="00196BEC" w:rsidP="00196BEC">
      <w:pPr>
        <w:shd w:val="clear" w:color="auto" w:fill="FFFFFF"/>
        <w:spacing w:after="150" w:line="300" w:lineRule="atLeast"/>
      </w:pPr>
    </w:p>
    <w:p w:rsidR="00196BEC" w:rsidRPr="00461472" w:rsidRDefault="00196BEC" w:rsidP="00196BEC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196BEC" w:rsidRPr="00461472" w:rsidRDefault="00196BEC" w:rsidP="00196BEC">
      <w:pPr>
        <w:ind w:firstLine="426"/>
        <w:jc w:val="both"/>
        <w:rPr>
          <w:shd w:val="clear" w:color="auto" w:fill="FFFFFF"/>
        </w:rPr>
      </w:pPr>
      <w:r w:rsidRPr="00461472">
        <w:rPr>
          <w:lang w:eastAsia="en-US"/>
        </w:rPr>
        <w:t>Допуска п</w:t>
      </w:r>
      <w:r w:rsidRPr="00461472">
        <w:rPr>
          <w:shd w:val="clear" w:color="auto" w:fill="FFFFFF"/>
        </w:rPr>
        <w:t>ромяна в състава на Секция 1133000</w:t>
      </w:r>
      <w:r w:rsidR="00EE37F4" w:rsidRPr="00461472">
        <w:rPr>
          <w:shd w:val="clear" w:color="auto" w:fill="FFFFFF"/>
        </w:rPr>
        <w:t>35</w:t>
      </w:r>
      <w:r w:rsidRPr="00461472">
        <w:rPr>
          <w:shd w:val="clear" w:color="auto" w:fill="FFFFFF"/>
        </w:rPr>
        <w:t>, община Тетевен.</w:t>
      </w:r>
    </w:p>
    <w:p w:rsidR="00196BEC" w:rsidRPr="00461472" w:rsidRDefault="00196BEC" w:rsidP="00196BEC">
      <w:pPr>
        <w:shd w:val="clear" w:color="auto" w:fill="FFFFFF"/>
        <w:spacing w:after="150" w:line="300" w:lineRule="atLeast"/>
        <w:rPr>
          <w:b/>
          <w:bCs/>
        </w:rPr>
      </w:pPr>
    </w:p>
    <w:p w:rsidR="00196BEC" w:rsidRPr="00461472" w:rsidRDefault="00196BEC" w:rsidP="00196BEC">
      <w:pPr>
        <w:jc w:val="center"/>
        <w:rPr>
          <w:b/>
          <w:lang w:val="en-US"/>
        </w:rPr>
      </w:pPr>
    </w:p>
    <w:p w:rsidR="00196BEC" w:rsidRPr="00461472" w:rsidRDefault="00196BEC" w:rsidP="00196BEC">
      <w:pPr>
        <w:jc w:val="center"/>
        <w:rPr>
          <w:b/>
        </w:rPr>
      </w:pPr>
      <w:r w:rsidRPr="00461472">
        <w:rPr>
          <w:b/>
        </w:rPr>
        <w:t>РЕШЕНИЕ</w:t>
      </w:r>
    </w:p>
    <w:p w:rsidR="00196BEC" w:rsidRPr="00461472" w:rsidRDefault="00196BEC" w:rsidP="00196BEC">
      <w:pPr>
        <w:jc w:val="center"/>
        <w:rPr>
          <w:b/>
        </w:rPr>
      </w:pPr>
    </w:p>
    <w:p w:rsidR="00196BEC" w:rsidRPr="00461472" w:rsidRDefault="00EE37F4" w:rsidP="00196BEC">
      <w:pPr>
        <w:jc w:val="center"/>
        <w:rPr>
          <w:b/>
        </w:rPr>
      </w:pPr>
      <w:r w:rsidRPr="00461472">
        <w:rPr>
          <w:b/>
        </w:rPr>
        <w:t>№ 16</w:t>
      </w:r>
      <w:r w:rsidR="002479A7" w:rsidRPr="00461472">
        <w:rPr>
          <w:b/>
        </w:rPr>
        <w:t>2</w:t>
      </w:r>
      <w:r w:rsidR="00196BEC" w:rsidRPr="00461472">
        <w:rPr>
          <w:b/>
        </w:rPr>
        <w:t>-МИ/НР</w:t>
      </w:r>
    </w:p>
    <w:p w:rsidR="00196BEC" w:rsidRPr="00461472" w:rsidRDefault="00EE37F4" w:rsidP="00196BEC">
      <w:pPr>
        <w:jc w:val="center"/>
        <w:rPr>
          <w:b/>
        </w:rPr>
      </w:pPr>
      <w:r w:rsidRPr="00461472">
        <w:rPr>
          <w:b/>
        </w:rPr>
        <w:t>гр. Тетевен, 23</w:t>
      </w:r>
      <w:r w:rsidR="00196BEC" w:rsidRPr="00461472">
        <w:rPr>
          <w:b/>
        </w:rPr>
        <w:t>.10.2015 г</w:t>
      </w:r>
    </w:p>
    <w:p w:rsidR="00196BEC" w:rsidRPr="00461472" w:rsidRDefault="00196BEC" w:rsidP="00196BEC">
      <w:pPr>
        <w:jc w:val="center"/>
        <w:rPr>
          <w:b/>
        </w:rPr>
      </w:pPr>
    </w:p>
    <w:p w:rsidR="00196BEC" w:rsidRPr="00461472" w:rsidRDefault="00196BEC" w:rsidP="00EE37F4">
      <w:pPr>
        <w:pStyle w:val="NoSpacing"/>
      </w:pPr>
      <w:r w:rsidRPr="00461472">
        <w:t>ОТНОСНО: Промяна</w:t>
      </w:r>
      <w:r w:rsidR="00EE37F4" w:rsidRPr="00461472">
        <w:t xml:space="preserve"> в състава на Секция № 113300035</w:t>
      </w:r>
      <w:r w:rsidRPr="00461472">
        <w:t>, община Тетевен.</w:t>
      </w:r>
    </w:p>
    <w:p w:rsidR="00EE37F4" w:rsidRPr="00461472" w:rsidRDefault="00EE37F4" w:rsidP="00EE37F4">
      <w:pPr>
        <w:pStyle w:val="NoSpacing"/>
        <w:rPr>
          <w:shd w:val="clear" w:color="auto" w:fill="FFFFFF"/>
        </w:rPr>
      </w:pPr>
      <w:r w:rsidRPr="00461472">
        <w:t>Постъпил</w:t>
      </w:r>
      <w:r w:rsidR="002479A7" w:rsidRPr="00461472">
        <w:t xml:space="preserve">о е писмено предложение с вх. № </w:t>
      </w:r>
      <w:r w:rsidRPr="00461472">
        <w:t>59/23.10.</w:t>
      </w:r>
      <w:r w:rsidR="00620DF8" w:rsidRPr="00461472">
        <w:t xml:space="preserve">2015 г.от Председателя на </w:t>
      </w:r>
      <w:r w:rsidRPr="00461472">
        <w:rPr>
          <w:shd w:val="clear" w:color="auto" w:fill="FFFFFF"/>
        </w:rPr>
        <w:t>БЪЛГАРСКА СОЦИАЛИСТИЧЕСКА ПАРТИЯ</w:t>
      </w:r>
      <w:r w:rsidRPr="00461472">
        <w:t>, г-жа Цецка Димитрва</w:t>
      </w:r>
      <w:r w:rsidRPr="00461472">
        <w:rPr>
          <w:shd w:val="clear" w:color="auto" w:fill="FFFFFF"/>
        </w:rPr>
        <w:t>, за смяна на членовете на СИК от квотата на БЪЛГАРСКА СОЦИАЛИСТИЧЕСКА ПАРТИЯ в  секция: 113300035</w:t>
      </w:r>
    </w:p>
    <w:p w:rsidR="00EE37F4" w:rsidRPr="00461472" w:rsidRDefault="00EE37F4" w:rsidP="00EE37F4">
      <w:pPr>
        <w:pStyle w:val="NoSpacing"/>
        <w:rPr>
          <w:bCs/>
        </w:rPr>
      </w:pPr>
    </w:p>
    <w:p w:rsidR="00196BEC" w:rsidRPr="00461472" w:rsidRDefault="00196BEC" w:rsidP="00EE37F4">
      <w:pPr>
        <w:pStyle w:val="NoSpacing"/>
        <w:rPr>
          <w:bCs/>
        </w:rPr>
      </w:pPr>
      <w:r w:rsidRPr="00461472">
        <w:rPr>
          <w:bCs/>
        </w:rPr>
        <w:t>На основание чл.87, ал.1, т.1,т.5  от ИК , Общинската избирателна комисия - Тетевен,</w:t>
      </w:r>
    </w:p>
    <w:p w:rsidR="00196BEC" w:rsidRPr="00461472" w:rsidRDefault="00196BEC" w:rsidP="00EE37F4">
      <w:pPr>
        <w:pStyle w:val="NoSpacing"/>
      </w:pPr>
      <w:r w:rsidRPr="00461472">
        <w:t> </w:t>
      </w:r>
    </w:p>
    <w:p w:rsidR="00196BEC" w:rsidRPr="00461472" w:rsidRDefault="00196BEC" w:rsidP="00196BEC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196BEC" w:rsidRPr="00461472" w:rsidRDefault="00196BEC" w:rsidP="00196B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</w:pPr>
      <w:r w:rsidRPr="00461472">
        <w:t xml:space="preserve">Освобождава </w:t>
      </w:r>
      <w:r w:rsidR="00700DAD" w:rsidRPr="00461472">
        <w:rPr>
          <w:shd w:val="clear" w:color="auto" w:fill="FFFFFF"/>
        </w:rPr>
        <w:t>Цецо Балев Маринов</w:t>
      </w:r>
      <w:r w:rsidRPr="00461472">
        <w:rPr>
          <w:shd w:val="clear" w:color="auto" w:fill="FFFFFF"/>
        </w:rPr>
        <w:t xml:space="preserve"> ЕГН</w:t>
      </w:r>
      <w:r w:rsidRPr="00461472">
        <w:rPr>
          <w:shd w:val="clear" w:color="auto" w:fill="FFFFFF"/>
          <w:lang w:val="en-US"/>
        </w:rPr>
        <w:t xml:space="preserve"> </w:t>
      </w:r>
      <w:r w:rsidR="000E7A87" w:rsidRPr="00301F8D">
        <w:rPr>
          <w:lang w:val="en-US"/>
        </w:rPr>
        <w:t>*****</w:t>
      </w:r>
      <w:r w:rsidR="00700DAD" w:rsidRPr="00461472">
        <w:rPr>
          <w:shd w:val="clear" w:color="auto" w:fill="FFFFFF"/>
        </w:rPr>
        <w:t xml:space="preserve"> </w:t>
      </w:r>
      <w:r w:rsidRPr="00461472">
        <w:t>като член на Секция № 113300</w:t>
      </w:r>
      <w:r w:rsidR="00700DAD" w:rsidRPr="00461472">
        <w:t>035</w:t>
      </w:r>
      <w:r w:rsidRPr="00461472">
        <w:t xml:space="preserve"> </w:t>
      </w:r>
      <w:r w:rsidRPr="00461472">
        <w:rPr>
          <w:shd w:val="clear" w:color="auto" w:fill="FFFFFF"/>
        </w:rPr>
        <w:t xml:space="preserve">с. </w:t>
      </w:r>
      <w:r w:rsidR="00700DAD" w:rsidRPr="00461472">
        <w:rPr>
          <w:shd w:val="clear" w:color="auto" w:fill="FFFFFF"/>
        </w:rPr>
        <w:t>Гложене</w:t>
      </w:r>
      <w:r w:rsidRPr="00461472">
        <w:t>, общ. Тете</w:t>
      </w:r>
      <w:r w:rsidR="00700DAD" w:rsidRPr="00461472">
        <w:t>вен и анулира Удостоверение с №199</w:t>
      </w:r>
      <w:r w:rsidRPr="00461472">
        <w:t>/25.09.2015г.</w:t>
      </w:r>
    </w:p>
    <w:p w:rsidR="00196BEC" w:rsidRPr="00461472" w:rsidRDefault="00196BEC" w:rsidP="00196B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</w:pPr>
      <w:r w:rsidRPr="00461472">
        <w:t xml:space="preserve">Назначава </w:t>
      </w:r>
      <w:r w:rsidR="00700DAD" w:rsidRPr="00461472">
        <w:t>Марияна Наайденова Петкова</w:t>
      </w:r>
      <w:r w:rsidRPr="00461472">
        <w:t xml:space="preserve"> ЕГН </w:t>
      </w:r>
      <w:r w:rsidR="00BF0FC9">
        <w:rPr>
          <w:lang w:val="en-US"/>
        </w:rPr>
        <w:t>*****</w:t>
      </w:r>
      <w:r w:rsidRPr="00461472">
        <w:t xml:space="preserve"> (посочен в списък на резервни члено</w:t>
      </w:r>
      <w:r w:rsidR="00700DAD" w:rsidRPr="00461472">
        <w:t>ве) за член на Секция № 113300035</w:t>
      </w:r>
      <w:r w:rsidRPr="00461472">
        <w:t xml:space="preserve"> </w:t>
      </w:r>
      <w:r w:rsidR="00700DAD" w:rsidRPr="00461472">
        <w:rPr>
          <w:shd w:val="clear" w:color="auto" w:fill="FFFFFF"/>
        </w:rPr>
        <w:t>с. Гложене</w:t>
      </w:r>
      <w:r w:rsidRPr="00461472">
        <w:t xml:space="preserve">, общ. Тетевен и издава Удостоверение с № </w:t>
      </w:r>
      <w:r w:rsidR="00700DAD" w:rsidRPr="00461472">
        <w:t>199.1/23</w:t>
      </w:r>
      <w:r w:rsidRPr="00461472">
        <w:t>.10.2015 г.</w:t>
      </w:r>
    </w:p>
    <w:p w:rsidR="00196BEC" w:rsidRPr="00461472" w:rsidRDefault="00196BEC" w:rsidP="00196BEC">
      <w:pPr>
        <w:shd w:val="clear" w:color="auto" w:fill="FFFFFF"/>
        <w:spacing w:after="150" w:line="300" w:lineRule="atLeast"/>
      </w:pPr>
      <w:r w:rsidRPr="00461472">
        <w:t>Решението подлежи на обжалване пред Централната избирателна комисия в тридневен срок от обявяването му.</w:t>
      </w:r>
    </w:p>
    <w:p w:rsidR="004D5287" w:rsidRPr="00461472" w:rsidRDefault="004D5287" w:rsidP="004D5287">
      <w:pPr>
        <w:jc w:val="both"/>
      </w:pPr>
    </w:p>
    <w:p w:rsidR="00196BEC" w:rsidRPr="00461472" w:rsidRDefault="00196BEC" w:rsidP="004D5287">
      <w:pPr>
        <w:jc w:val="both"/>
      </w:pPr>
    </w:p>
    <w:p w:rsidR="00121A09" w:rsidRPr="00461472" w:rsidRDefault="00121A09" w:rsidP="00121A09">
      <w:pPr>
        <w:ind w:firstLine="426"/>
        <w:jc w:val="both"/>
        <w:rPr>
          <w:u w:val="single"/>
        </w:rPr>
      </w:pPr>
      <w:r w:rsidRPr="00461472">
        <w:rPr>
          <w:u w:val="single"/>
        </w:rPr>
        <w:t>По т. 4. от дневния ред</w:t>
      </w:r>
    </w:p>
    <w:p w:rsidR="00121A09" w:rsidRPr="00461472" w:rsidRDefault="00121A09" w:rsidP="00121A09">
      <w:pPr>
        <w:ind w:firstLine="426"/>
        <w:jc w:val="both"/>
        <w:rPr>
          <w:lang w:eastAsia="en-US"/>
        </w:rPr>
      </w:pPr>
      <w:r w:rsidRPr="00461472">
        <w:rPr>
          <w:lang w:eastAsia="en-US"/>
        </w:rPr>
        <w:t>Докладва: Бранимира Каменова Павлова</w:t>
      </w:r>
    </w:p>
    <w:p w:rsidR="00121A09" w:rsidRPr="00461472" w:rsidRDefault="00121A09" w:rsidP="00121A09">
      <w:pPr>
        <w:ind w:firstLine="426"/>
        <w:jc w:val="both"/>
        <w:rPr>
          <w:lang w:eastAsia="en-US"/>
        </w:rPr>
      </w:pPr>
    </w:p>
    <w:p w:rsidR="00121A09" w:rsidRPr="00461472" w:rsidRDefault="00121A09" w:rsidP="00121A09">
      <w:pPr>
        <w:jc w:val="both"/>
        <w:rPr>
          <w:shd w:val="clear" w:color="auto" w:fill="FFFFFF"/>
        </w:rPr>
      </w:pPr>
      <w:r w:rsidRPr="00461472">
        <w:t xml:space="preserve">ОТНОСНО: </w:t>
      </w:r>
      <w:r w:rsidRPr="00461472">
        <w:rPr>
          <w:shd w:val="clear" w:color="auto" w:fill="FFFFFF"/>
        </w:rPr>
        <w:t>Утвръждаване списък с предложение от ПП ДПС за резервни членове на СИК.</w:t>
      </w:r>
    </w:p>
    <w:p w:rsidR="00121A09" w:rsidRPr="00461472" w:rsidRDefault="00121A09" w:rsidP="00121A09">
      <w:pPr>
        <w:spacing w:before="100" w:beforeAutospacing="1" w:after="100" w:afterAutospacing="1"/>
        <w:ind w:firstLine="708"/>
      </w:pPr>
      <w:r w:rsidRPr="00461472">
        <w:t>Постъпило е писмено предложение с вх. № 60/23.10.2015 г.от Председателя на ОС на ПП ДПС, г-н Свилен Русинов за регистриране на резервни членове на СИК в община Тетевен, за произвеждане на изборите за кметове и общински съветници на 25.10.2015 г.</w:t>
      </w:r>
    </w:p>
    <w:p w:rsidR="00121A09" w:rsidRPr="00461472" w:rsidRDefault="00121A09" w:rsidP="00121A09">
      <w:pPr>
        <w:spacing w:before="100" w:beforeAutospacing="1" w:after="100" w:afterAutospacing="1"/>
        <w:ind w:firstLine="708"/>
        <w:jc w:val="both"/>
      </w:pPr>
      <w:r w:rsidRPr="00461472">
        <w:t>Предвид изложеното</w:t>
      </w:r>
      <w:r w:rsidRPr="00461472">
        <w:rPr>
          <w:shd w:val="clear" w:color="auto" w:fill="FFFFFF"/>
        </w:rPr>
        <w:t> на основание чл 87, ал. 1, т. 5 и чл. 91, ал. 5 от ИК Общинска избирателна комисия </w:t>
      </w:r>
      <w:r w:rsidRPr="00461472">
        <w:t>Тетевен,</w:t>
      </w:r>
    </w:p>
    <w:p w:rsidR="00121A09" w:rsidRPr="00461472" w:rsidRDefault="00121A09" w:rsidP="00121A09">
      <w:pPr>
        <w:ind w:firstLine="426"/>
        <w:jc w:val="both"/>
      </w:pPr>
      <w:r w:rsidRPr="00461472">
        <w:lastRenderedPageBreak/>
        <w:t>След проведеното гласуване:</w:t>
      </w:r>
    </w:p>
    <w:p w:rsidR="00121A09" w:rsidRPr="00461472" w:rsidRDefault="00121A09" w:rsidP="00121A09">
      <w:pPr>
        <w:spacing w:line="276" w:lineRule="auto"/>
        <w:rPr>
          <w:lang w:eastAsia="en-US"/>
        </w:rPr>
      </w:pPr>
      <w:r w:rsidRPr="00461472">
        <w:t xml:space="preserve">„11“ гласа „За“ – </w:t>
      </w:r>
      <w:r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121A09" w:rsidRPr="00461472" w:rsidRDefault="00121A09" w:rsidP="00121A09">
      <w:pPr>
        <w:ind w:firstLine="426"/>
        <w:jc w:val="both"/>
      </w:pPr>
    </w:p>
    <w:p w:rsidR="00121A09" w:rsidRPr="00461472" w:rsidRDefault="00121A09" w:rsidP="00121A09">
      <w:pPr>
        <w:ind w:firstLine="426"/>
        <w:jc w:val="both"/>
      </w:pPr>
      <w:r w:rsidRPr="00461472">
        <w:t xml:space="preserve">„0“ гласа „Против“ </w:t>
      </w:r>
    </w:p>
    <w:p w:rsidR="00121A09" w:rsidRPr="00461472" w:rsidRDefault="00121A09" w:rsidP="00121A09">
      <w:pPr>
        <w:ind w:firstLine="426"/>
        <w:jc w:val="both"/>
      </w:pPr>
      <w:r w:rsidRPr="00461472">
        <w:t xml:space="preserve">и на основание чл. </w:t>
      </w:r>
      <w:r w:rsidRPr="00461472">
        <w:rPr>
          <w:shd w:val="clear" w:color="auto" w:fill="FFFFFF"/>
        </w:rPr>
        <w:t xml:space="preserve">87, ал. 1, т. 5 и чл. 91, ал. 5 </w:t>
      </w:r>
      <w:r w:rsidRPr="00461472">
        <w:t>от ИК</w:t>
      </w:r>
    </w:p>
    <w:p w:rsidR="00121A09" w:rsidRPr="00461472" w:rsidRDefault="00121A09" w:rsidP="00121A09">
      <w:pPr>
        <w:ind w:firstLine="426"/>
        <w:jc w:val="both"/>
      </w:pPr>
      <w:r w:rsidRPr="00461472">
        <w:t>Общинска избирателна комисия Тетевен</w:t>
      </w:r>
    </w:p>
    <w:p w:rsidR="00121A09" w:rsidRPr="00461472" w:rsidRDefault="00121A09" w:rsidP="00121A09">
      <w:pPr>
        <w:shd w:val="clear" w:color="auto" w:fill="FFFFFF"/>
        <w:spacing w:after="150" w:line="300" w:lineRule="atLeast"/>
      </w:pPr>
    </w:p>
    <w:p w:rsidR="00121A09" w:rsidRPr="00461472" w:rsidRDefault="00121A09" w:rsidP="00121A09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121A09" w:rsidRPr="00461472" w:rsidRDefault="00121A09" w:rsidP="00121A09">
      <w:pPr>
        <w:shd w:val="clear" w:color="auto" w:fill="FFFFFF"/>
        <w:spacing w:after="150" w:line="300" w:lineRule="atLeast"/>
        <w:ind w:firstLine="708"/>
        <w:jc w:val="both"/>
        <w:rPr>
          <w:bCs/>
        </w:rPr>
      </w:pPr>
      <w:r w:rsidRPr="00461472">
        <w:rPr>
          <w:bCs/>
        </w:rPr>
        <w:t xml:space="preserve">Утвръждава списък с предложение от ПП ДПС за резервни членове на секционни на </w:t>
      </w:r>
      <w:r w:rsidRPr="00461472">
        <w:rPr>
          <w:shd w:val="clear" w:color="auto" w:fill="FFFFFF"/>
        </w:rPr>
        <w:t>територията на община Тетевен</w:t>
      </w:r>
      <w:r w:rsidRPr="00461472">
        <w:rPr>
          <w:bCs/>
        </w:rPr>
        <w:t>.</w:t>
      </w:r>
    </w:p>
    <w:p w:rsidR="00121A09" w:rsidRPr="00461472" w:rsidRDefault="00121A09" w:rsidP="00121A09">
      <w:pPr>
        <w:jc w:val="center"/>
        <w:rPr>
          <w:b/>
        </w:rPr>
      </w:pPr>
    </w:p>
    <w:p w:rsidR="00121A09" w:rsidRPr="00461472" w:rsidRDefault="00121A09" w:rsidP="00121A09">
      <w:pPr>
        <w:jc w:val="center"/>
        <w:rPr>
          <w:b/>
        </w:rPr>
      </w:pPr>
      <w:r w:rsidRPr="00461472">
        <w:rPr>
          <w:b/>
        </w:rPr>
        <w:t>РЕШЕНИЕ</w:t>
      </w:r>
    </w:p>
    <w:p w:rsidR="00121A09" w:rsidRPr="00461472" w:rsidRDefault="00121A09" w:rsidP="00121A09">
      <w:pPr>
        <w:jc w:val="center"/>
        <w:rPr>
          <w:b/>
        </w:rPr>
      </w:pPr>
    </w:p>
    <w:p w:rsidR="00121A09" w:rsidRPr="00461472" w:rsidRDefault="00121A09" w:rsidP="00121A09">
      <w:pPr>
        <w:jc w:val="center"/>
        <w:rPr>
          <w:b/>
        </w:rPr>
      </w:pPr>
      <w:r w:rsidRPr="00461472">
        <w:rPr>
          <w:b/>
        </w:rPr>
        <w:t>№ 163-МИ</w:t>
      </w:r>
    </w:p>
    <w:p w:rsidR="00121A09" w:rsidRPr="00461472" w:rsidRDefault="00121A09" w:rsidP="00121A09">
      <w:pPr>
        <w:jc w:val="center"/>
        <w:rPr>
          <w:b/>
        </w:rPr>
      </w:pPr>
      <w:r w:rsidRPr="00461472">
        <w:rPr>
          <w:b/>
        </w:rPr>
        <w:t>гр. Тетевен,</w:t>
      </w:r>
      <w:r w:rsidR="00BF0FC9">
        <w:rPr>
          <w:b/>
          <w:lang w:val="en-US"/>
        </w:rPr>
        <w:t xml:space="preserve"> </w:t>
      </w:r>
      <w:r w:rsidRPr="00461472">
        <w:rPr>
          <w:b/>
        </w:rPr>
        <w:t>23.10.2015 г.</w:t>
      </w:r>
    </w:p>
    <w:p w:rsidR="00121A09" w:rsidRPr="00461472" w:rsidRDefault="00121A09" w:rsidP="00121A09">
      <w:pPr>
        <w:spacing w:before="100" w:beforeAutospacing="1" w:after="100" w:afterAutospacing="1"/>
        <w:ind w:firstLine="708"/>
        <w:rPr>
          <w:shd w:val="clear" w:color="auto" w:fill="FFFFFF"/>
        </w:rPr>
      </w:pPr>
      <w:r w:rsidRPr="00461472">
        <w:t xml:space="preserve">ОТНОСНО: </w:t>
      </w:r>
      <w:r w:rsidRPr="00461472">
        <w:rPr>
          <w:shd w:val="clear" w:color="auto" w:fill="FFFFFF"/>
        </w:rPr>
        <w:t>Утвърждава списък с предложение  от ПП ДПС за резервни членове на СИК на територията на община Тетевен.</w:t>
      </w:r>
    </w:p>
    <w:p w:rsidR="00121A09" w:rsidRPr="00461472" w:rsidRDefault="00121A09" w:rsidP="00121A09">
      <w:pPr>
        <w:spacing w:before="100" w:beforeAutospacing="1" w:after="100" w:afterAutospacing="1"/>
        <w:ind w:firstLine="708"/>
      </w:pPr>
      <w:r w:rsidRPr="00461472">
        <w:t>Постъпило е писмено предложение с вх. № 60/23.10.2015 г.от Председателя на ОС на ПП ДПС, г-н Свилен Русинов за регистриране на резервни членове на СИК в община Тетевен, за произвеждане на изборите за кметове и общински съветници на 25.10.2015 г.</w:t>
      </w:r>
    </w:p>
    <w:p w:rsidR="00121A09" w:rsidRPr="00461472" w:rsidRDefault="00121A09" w:rsidP="00121A09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121A09" w:rsidRPr="00461472" w:rsidRDefault="00121A09" w:rsidP="00121A09">
      <w:pPr>
        <w:spacing w:before="100" w:beforeAutospacing="1" w:after="100" w:afterAutospacing="1"/>
        <w:ind w:firstLine="360"/>
        <w:jc w:val="both"/>
      </w:pPr>
      <w:r w:rsidRPr="00461472">
        <w:rPr>
          <w:shd w:val="clear" w:color="auto" w:fill="FFFFFF"/>
        </w:rPr>
        <w:t>Утвърждава списък на резервните членове на ПП ДПС, съгласно приложение, неразделна част от настоящото решение.</w:t>
      </w:r>
    </w:p>
    <w:p w:rsidR="00121A09" w:rsidRPr="00461472" w:rsidRDefault="00121A09" w:rsidP="00121A09">
      <w:pPr>
        <w:ind w:firstLine="360"/>
        <w:jc w:val="both"/>
      </w:pPr>
      <w:r w:rsidRPr="00461472">
        <w:t>Решението подлежи на обжалване пред Централната избирателна комисия в тридневен срок от обявяването му.</w:t>
      </w:r>
    </w:p>
    <w:p w:rsidR="00196BEC" w:rsidRPr="00461472" w:rsidRDefault="00196BEC" w:rsidP="004D5287">
      <w:pPr>
        <w:jc w:val="both"/>
      </w:pPr>
    </w:p>
    <w:p w:rsidR="00196BEC" w:rsidRPr="00461472" w:rsidRDefault="00196BEC" w:rsidP="004D5287">
      <w:pPr>
        <w:jc w:val="both"/>
      </w:pPr>
    </w:p>
    <w:p w:rsidR="00620DF8" w:rsidRPr="00461472" w:rsidRDefault="00620DF8" w:rsidP="00620DF8">
      <w:pPr>
        <w:ind w:firstLine="426"/>
        <w:jc w:val="both"/>
        <w:rPr>
          <w:u w:val="single"/>
        </w:rPr>
      </w:pPr>
      <w:r w:rsidRPr="00461472">
        <w:rPr>
          <w:u w:val="single"/>
        </w:rPr>
        <w:t>По т. 4. от дневния ред</w:t>
      </w:r>
    </w:p>
    <w:p w:rsidR="00620DF8" w:rsidRPr="00461472" w:rsidRDefault="00620DF8" w:rsidP="00620DF8">
      <w:pPr>
        <w:pStyle w:val="NoSpacing"/>
        <w:spacing w:line="276" w:lineRule="auto"/>
        <w:rPr>
          <w:lang w:eastAsia="en-US"/>
        </w:rPr>
      </w:pPr>
      <w:r w:rsidRPr="00461472">
        <w:rPr>
          <w:lang w:eastAsia="en-US"/>
        </w:rPr>
        <w:t>Докладва: Дора Ангелова Стоянова</w:t>
      </w:r>
    </w:p>
    <w:p w:rsidR="00620DF8" w:rsidRPr="00461472" w:rsidRDefault="00620DF8" w:rsidP="00620DF8">
      <w:pPr>
        <w:shd w:val="clear" w:color="auto" w:fill="FFFFFF"/>
        <w:spacing w:after="150" w:line="300" w:lineRule="atLeast"/>
      </w:pPr>
    </w:p>
    <w:p w:rsidR="00620DF8" w:rsidRPr="00461472" w:rsidRDefault="00620DF8" w:rsidP="00620DF8">
      <w:r w:rsidRPr="00461472">
        <w:t xml:space="preserve">ОТНОСНО: Промяна в състава на Секция № 113300002, община Тетевен </w:t>
      </w:r>
    </w:p>
    <w:p w:rsidR="00620DF8" w:rsidRPr="00461472" w:rsidRDefault="00620DF8" w:rsidP="00620DF8">
      <w:pPr>
        <w:pStyle w:val="NoSpacing"/>
        <w:spacing w:line="276" w:lineRule="auto"/>
        <w:rPr>
          <w:lang w:eastAsia="en-US"/>
        </w:rPr>
      </w:pPr>
    </w:p>
    <w:p w:rsidR="00620DF8" w:rsidRPr="00461472" w:rsidRDefault="00620DF8" w:rsidP="00620DF8">
      <w:pPr>
        <w:ind w:firstLine="426"/>
        <w:jc w:val="both"/>
        <w:rPr>
          <w:shd w:val="clear" w:color="auto" w:fill="FFFFFF"/>
        </w:rPr>
      </w:pPr>
      <w:r w:rsidRPr="00461472">
        <w:t xml:space="preserve">Постъпило е писмено предложение с вх. № 60/23.10.2015 г.от Председателя на ОС на </w:t>
      </w:r>
      <w:r w:rsidRPr="00461472">
        <w:rPr>
          <w:shd w:val="clear" w:color="auto" w:fill="FFFFFF"/>
        </w:rPr>
        <w:t>ПП ДПС</w:t>
      </w:r>
      <w:r w:rsidRPr="00461472">
        <w:t>, г-н Свилен Русинов</w:t>
      </w:r>
      <w:r w:rsidRPr="00461472">
        <w:rPr>
          <w:shd w:val="clear" w:color="auto" w:fill="FFFFFF"/>
        </w:rPr>
        <w:t>, за смяна на членовете на СИК от квотата на ПП ДПС в  секция: 113300002</w:t>
      </w:r>
    </w:p>
    <w:p w:rsidR="00620DF8" w:rsidRPr="00461472" w:rsidRDefault="00620DF8" w:rsidP="00620DF8">
      <w:pPr>
        <w:ind w:firstLine="426"/>
        <w:jc w:val="both"/>
        <w:rPr>
          <w:shd w:val="clear" w:color="auto" w:fill="FFFFFF"/>
        </w:rPr>
      </w:pPr>
    </w:p>
    <w:p w:rsidR="00620DF8" w:rsidRPr="00461472" w:rsidRDefault="00620DF8" w:rsidP="00620DF8">
      <w:pPr>
        <w:shd w:val="clear" w:color="auto" w:fill="FFFFFF"/>
        <w:spacing w:after="150" w:line="300" w:lineRule="atLeast"/>
        <w:ind w:firstLine="426"/>
        <w:rPr>
          <w:bCs/>
        </w:rPr>
      </w:pPr>
      <w:r w:rsidRPr="00461472">
        <w:rPr>
          <w:bCs/>
        </w:rPr>
        <w:lastRenderedPageBreak/>
        <w:t>На основание чл.87, ал.1, т.1 ,т. 5  от ИК   Общинската избирателна комисия - Тетевен</w:t>
      </w:r>
    </w:p>
    <w:p w:rsidR="00620DF8" w:rsidRPr="00461472" w:rsidRDefault="00620DF8" w:rsidP="00620DF8">
      <w:pPr>
        <w:ind w:firstLine="426"/>
        <w:jc w:val="both"/>
      </w:pPr>
      <w:r w:rsidRPr="00461472">
        <w:t>След проведеното гласуване:</w:t>
      </w:r>
    </w:p>
    <w:p w:rsidR="00620DF8" w:rsidRPr="00461472" w:rsidRDefault="00620DF8" w:rsidP="00620DF8">
      <w:pPr>
        <w:spacing w:line="276" w:lineRule="auto"/>
        <w:rPr>
          <w:lang w:eastAsia="en-US"/>
        </w:rPr>
      </w:pPr>
      <w:r w:rsidRPr="00461472">
        <w:t xml:space="preserve">„11“ гласа „За“ – </w:t>
      </w:r>
      <w:r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620DF8" w:rsidRPr="00461472" w:rsidRDefault="00620DF8" w:rsidP="00620DF8">
      <w:pPr>
        <w:ind w:firstLine="426"/>
        <w:jc w:val="both"/>
      </w:pPr>
    </w:p>
    <w:p w:rsidR="00620DF8" w:rsidRPr="00461472" w:rsidRDefault="00620DF8" w:rsidP="00620DF8">
      <w:pPr>
        <w:ind w:firstLine="426"/>
        <w:jc w:val="both"/>
      </w:pPr>
      <w:r w:rsidRPr="00461472">
        <w:t xml:space="preserve">„0“ гласа „Против“ </w:t>
      </w:r>
    </w:p>
    <w:p w:rsidR="00620DF8" w:rsidRPr="00461472" w:rsidRDefault="00620DF8" w:rsidP="00620DF8">
      <w:pPr>
        <w:ind w:firstLine="426"/>
        <w:jc w:val="both"/>
      </w:pPr>
      <w:r w:rsidRPr="00461472">
        <w:t xml:space="preserve"> </w:t>
      </w:r>
    </w:p>
    <w:p w:rsidR="00620DF8" w:rsidRPr="00461472" w:rsidRDefault="00620DF8" w:rsidP="00620DF8">
      <w:pPr>
        <w:ind w:firstLine="426"/>
        <w:jc w:val="both"/>
      </w:pPr>
      <w:r w:rsidRPr="00461472">
        <w:t xml:space="preserve">и на основание чл. 87, ал. </w:t>
      </w:r>
      <w:r w:rsidRPr="00461472">
        <w:rPr>
          <w:bCs/>
        </w:rPr>
        <w:t xml:space="preserve">1, т.1, т.5  </w:t>
      </w:r>
      <w:r w:rsidRPr="00461472">
        <w:t>от ИК</w:t>
      </w:r>
    </w:p>
    <w:p w:rsidR="00620DF8" w:rsidRPr="00461472" w:rsidRDefault="00620DF8" w:rsidP="00620DF8">
      <w:pPr>
        <w:ind w:firstLine="426"/>
        <w:jc w:val="both"/>
      </w:pPr>
      <w:r w:rsidRPr="00461472">
        <w:t>Общинска избирателна комисия Тетевен</w:t>
      </w:r>
    </w:p>
    <w:p w:rsidR="00620DF8" w:rsidRPr="00461472" w:rsidRDefault="00620DF8" w:rsidP="00620DF8">
      <w:pPr>
        <w:shd w:val="clear" w:color="auto" w:fill="FFFFFF"/>
        <w:spacing w:after="150" w:line="300" w:lineRule="atLeast"/>
      </w:pPr>
    </w:p>
    <w:p w:rsidR="00620DF8" w:rsidRPr="00461472" w:rsidRDefault="00620DF8" w:rsidP="00620DF8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620DF8" w:rsidRPr="00461472" w:rsidRDefault="00620DF8" w:rsidP="00620DF8">
      <w:pPr>
        <w:ind w:firstLine="426"/>
        <w:jc w:val="both"/>
        <w:rPr>
          <w:shd w:val="clear" w:color="auto" w:fill="FFFFFF"/>
        </w:rPr>
      </w:pPr>
      <w:r w:rsidRPr="00461472">
        <w:rPr>
          <w:lang w:eastAsia="en-US"/>
        </w:rPr>
        <w:t>Допуска п</w:t>
      </w:r>
      <w:r w:rsidRPr="00461472">
        <w:rPr>
          <w:shd w:val="clear" w:color="auto" w:fill="FFFFFF"/>
        </w:rPr>
        <w:t>ромяна в състава на Секция 113300002, община Тетевен.</w:t>
      </w:r>
    </w:p>
    <w:p w:rsidR="00620DF8" w:rsidRPr="00461472" w:rsidRDefault="00620DF8" w:rsidP="00620DF8">
      <w:pPr>
        <w:shd w:val="clear" w:color="auto" w:fill="FFFFFF"/>
        <w:spacing w:after="150" w:line="300" w:lineRule="atLeast"/>
        <w:rPr>
          <w:b/>
          <w:bCs/>
        </w:rPr>
      </w:pPr>
    </w:p>
    <w:p w:rsidR="00620DF8" w:rsidRPr="00461472" w:rsidRDefault="00620DF8" w:rsidP="00620DF8">
      <w:pPr>
        <w:jc w:val="center"/>
        <w:rPr>
          <w:b/>
          <w:lang w:val="en-US"/>
        </w:rPr>
      </w:pPr>
    </w:p>
    <w:p w:rsidR="00620DF8" w:rsidRPr="00461472" w:rsidRDefault="00620DF8" w:rsidP="00620DF8">
      <w:pPr>
        <w:jc w:val="center"/>
        <w:rPr>
          <w:b/>
        </w:rPr>
      </w:pPr>
      <w:r w:rsidRPr="00461472">
        <w:rPr>
          <w:b/>
        </w:rPr>
        <w:t>РЕШЕНИЕ</w:t>
      </w:r>
    </w:p>
    <w:p w:rsidR="00620DF8" w:rsidRPr="00461472" w:rsidRDefault="00620DF8" w:rsidP="00620DF8">
      <w:pPr>
        <w:jc w:val="center"/>
        <w:rPr>
          <w:b/>
        </w:rPr>
      </w:pPr>
    </w:p>
    <w:p w:rsidR="00620DF8" w:rsidRPr="00461472" w:rsidRDefault="00620DF8" w:rsidP="00620DF8">
      <w:pPr>
        <w:jc w:val="center"/>
        <w:rPr>
          <w:b/>
        </w:rPr>
      </w:pPr>
      <w:r w:rsidRPr="00461472">
        <w:rPr>
          <w:b/>
        </w:rPr>
        <w:t>№ 164-МИ/НР</w:t>
      </w:r>
    </w:p>
    <w:p w:rsidR="00620DF8" w:rsidRPr="00461472" w:rsidRDefault="00620DF8" w:rsidP="00620DF8">
      <w:pPr>
        <w:jc w:val="center"/>
        <w:rPr>
          <w:b/>
        </w:rPr>
      </w:pPr>
      <w:r w:rsidRPr="00461472">
        <w:rPr>
          <w:b/>
        </w:rPr>
        <w:t>гр. Тетевен, 23.10.2015 г</w:t>
      </w:r>
    </w:p>
    <w:p w:rsidR="00620DF8" w:rsidRPr="00461472" w:rsidRDefault="00620DF8" w:rsidP="00620DF8">
      <w:pPr>
        <w:jc w:val="center"/>
        <w:rPr>
          <w:b/>
        </w:rPr>
      </w:pPr>
    </w:p>
    <w:p w:rsidR="00620DF8" w:rsidRPr="00461472" w:rsidRDefault="00620DF8" w:rsidP="00620DF8">
      <w:r w:rsidRPr="00461472">
        <w:t xml:space="preserve">ОТНОСНО: Промяна в състава на Секция № 113300002, община Тетевен </w:t>
      </w:r>
    </w:p>
    <w:p w:rsidR="00620DF8" w:rsidRPr="00461472" w:rsidRDefault="00620DF8" w:rsidP="00620DF8">
      <w:pPr>
        <w:pStyle w:val="NoSpacing"/>
        <w:spacing w:line="276" w:lineRule="auto"/>
        <w:rPr>
          <w:lang w:eastAsia="en-US"/>
        </w:rPr>
      </w:pPr>
    </w:p>
    <w:p w:rsidR="00620DF8" w:rsidRPr="00461472" w:rsidRDefault="00620DF8" w:rsidP="00620DF8">
      <w:pPr>
        <w:ind w:firstLine="426"/>
        <w:jc w:val="both"/>
        <w:rPr>
          <w:shd w:val="clear" w:color="auto" w:fill="FFFFFF"/>
        </w:rPr>
      </w:pPr>
      <w:r w:rsidRPr="00461472">
        <w:t xml:space="preserve">Постъпило е писмено предложение с вх. № 60/23.10.2015 г.от Председателя на ОС на </w:t>
      </w:r>
      <w:r w:rsidRPr="00461472">
        <w:rPr>
          <w:shd w:val="clear" w:color="auto" w:fill="FFFFFF"/>
        </w:rPr>
        <w:t>ПП ДПС</w:t>
      </w:r>
      <w:r w:rsidRPr="00461472">
        <w:t>, г-н Свилен Русинов</w:t>
      </w:r>
      <w:r w:rsidRPr="00461472">
        <w:rPr>
          <w:shd w:val="clear" w:color="auto" w:fill="FFFFFF"/>
        </w:rPr>
        <w:t>, за смяна на членовете на СИК от квотата на ПП ДПС в  секция: 113300002</w:t>
      </w:r>
    </w:p>
    <w:p w:rsidR="00620DF8" w:rsidRPr="00461472" w:rsidRDefault="00620DF8" w:rsidP="00620DF8">
      <w:pPr>
        <w:pStyle w:val="NoSpacing"/>
        <w:rPr>
          <w:bCs/>
        </w:rPr>
      </w:pPr>
    </w:p>
    <w:p w:rsidR="00620DF8" w:rsidRPr="00461472" w:rsidRDefault="00620DF8" w:rsidP="00620DF8">
      <w:pPr>
        <w:pStyle w:val="NoSpacing"/>
        <w:rPr>
          <w:bCs/>
        </w:rPr>
      </w:pPr>
      <w:r w:rsidRPr="00461472">
        <w:rPr>
          <w:bCs/>
        </w:rPr>
        <w:t>На основание чл.87, ал.1, т.1,т.5  от ИК , Общинската избирателна комисия - Тетевен,</w:t>
      </w:r>
    </w:p>
    <w:p w:rsidR="00620DF8" w:rsidRPr="00461472" w:rsidRDefault="00620DF8" w:rsidP="00620DF8">
      <w:pPr>
        <w:pStyle w:val="NoSpacing"/>
      </w:pPr>
      <w:r w:rsidRPr="00461472">
        <w:t> </w:t>
      </w:r>
    </w:p>
    <w:p w:rsidR="00620DF8" w:rsidRPr="00461472" w:rsidRDefault="00620DF8" w:rsidP="00620DF8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620DF8" w:rsidRPr="00461472" w:rsidRDefault="00620DF8" w:rsidP="00620DF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</w:pPr>
      <w:r w:rsidRPr="00461472">
        <w:t xml:space="preserve">Освобождава </w:t>
      </w:r>
      <w:r w:rsidRPr="00461472">
        <w:rPr>
          <w:shd w:val="clear" w:color="auto" w:fill="FFFFFF"/>
        </w:rPr>
        <w:t xml:space="preserve">Анка Миткова Илиева ЕГН </w:t>
      </w:r>
      <w:r w:rsidR="00BF0FC9">
        <w:rPr>
          <w:shd w:val="clear" w:color="auto" w:fill="FFFFFF"/>
          <w:lang w:val="en-US"/>
        </w:rPr>
        <w:t>*****</w:t>
      </w:r>
      <w:r w:rsidRPr="00461472">
        <w:rPr>
          <w:shd w:val="clear" w:color="auto" w:fill="FFFFFF"/>
          <w:lang w:val="en-US"/>
        </w:rPr>
        <w:t xml:space="preserve"> </w:t>
      </w:r>
      <w:r w:rsidRPr="00461472">
        <w:rPr>
          <w:shd w:val="clear" w:color="auto" w:fill="FFFFFF"/>
        </w:rPr>
        <w:t xml:space="preserve"> </w:t>
      </w:r>
      <w:r w:rsidRPr="00461472">
        <w:t xml:space="preserve">като Зам. преседател на Секция № 113300002 </w:t>
      </w:r>
      <w:r w:rsidRPr="00461472">
        <w:rPr>
          <w:shd w:val="clear" w:color="auto" w:fill="FFFFFF"/>
        </w:rPr>
        <w:t>с. Български извор</w:t>
      </w:r>
      <w:r w:rsidRPr="00461472">
        <w:t>, общ. Тетевен и анулира Удостоверение с № 7.2/14.10.2015г.</w:t>
      </w:r>
    </w:p>
    <w:p w:rsidR="00620DF8" w:rsidRPr="00461472" w:rsidRDefault="00620DF8" w:rsidP="00620DF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</w:pPr>
      <w:r w:rsidRPr="00461472">
        <w:t xml:space="preserve">Назначава Атидже Асанова Максудова ЕГН </w:t>
      </w:r>
      <w:r w:rsidR="00BF0FC9">
        <w:rPr>
          <w:shd w:val="clear" w:color="auto" w:fill="FFFFFF"/>
          <w:lang w:val="en-US"/>
        </w:rPr>
        <w:t>*****</w:t>
      </w:r>
      <w:r w:rsidRPr="00461472">
        <w:t xml:space="preserve"> (посочен в списък на резервни членове) за член на Секция № 113300002 </w:t>
      </w:r>
      <w:r w:rsidRPr="00461472">
        <w:rPr>
          <w:shd w:val="clear" w:color="auto" w:fill="FFFFFF"/>
        </w:rPr>
        <w:t>с. Български извор</w:t>
      </w:r>
      <w:r w:rsidRPr="00461472">
        <w:t>, общ. Тетевен и издава Удостоверение с № 7.3/23.10.2015 г.</w:t>
      </w:r>
    </w:p>
    <w:p w:rsidR="00620DF8" w:rsidRPr="00461472" w:rsidRDefault="00620DF8" w:rsidP="00620DF8">
      <w:pPr>
        <w:shd w:val="clear" w:color="auto" w:fill="FFFFFF"/>
        <w:spacing w:after="150" w:line="300" w:lineRule="atLeast"/>
      </w:pPr>
      <w:r w:rsidRPr="00461472">
        <w:t>Решението подлежи на обжалване пред Централната избирателна комисия в тридневен срок от обявяването му.</w:t>
      </w:r>
    </w:p>
    <w:p w:rsidR="00196BEC" w:rsidRPr="00461472" w:rsidRDefault="00196BEC" w:rsidP="004D5287">
      <w:pPr>
        <w:jc w:val="both"/>
      </w:pPr>
    </w:p>
    <w:p w:rsidR="00196BEC" w:rsidRPr="00461472" w:rsidRDefault="00196BEC" w:rsidP="004D5287">
      <w:pPr>
        <w:jc w:val="both"/>
      </w:pPr>
    </w:p>
    <w:p w:rsidR="00201BC7" w:rsidRPr="00461472" w:rsidRDefault="00201BC7" w:rsidP="00201BC7">
      <w:pPr>
        <w:ind w:firstLine="426"/>
        <w:jc w:val="both"/>
      </w:pPr>
      <w:r w:rsidRPr="00461472">
        <w:rPr>
          <w:u w:val="single"/>
        </w:rPr>
        <w:t xml:space="preserve">По т. 6. от дневния ред: </w:t>
      </w:r>
    </w:p>
    <w:p w:rsidR="00201BC7" w:rsidRPr="00461472" w:rsidRDefault="00201BC7" w:rsidP="00201BC7">
      <w:pPr>
        <w:ind w:firstLine="426"/>
        <w:jc w:val="both"/>
        <w:rPr>
          <w:lang w:eastAsia="en-US"/>
        </w:rPr>
      </w:pPr>
      <w:r w:rsidRPr="00461472">
        <w:rPr>
          <w:lang w:eastAsia="en-US"/>
        </w:rPr>
        <w:t>Докладва: Милка Момчилова Консулова</w:t>
      </w:r>
    </w:p>
    <w:p w:rsidR="00201BC7" w:rsidRPr="00461472" w:rsidRDefault="00201BC7" w:rsidP="00201BC7">
      <w:pPr>
        <w:ind w:firstLine="426"/>
        <w:jc w:val="both"/>
        <w:rPr>
          <w:lang w:eastAsia="en-US"/>
        </w:rPr>
      </w:pPr>
    </w:p>
    <w:p w:rsidR="00201BC7" w:rsidRPr="00461472" w:rsidRDefault="00201BC7" w:rsidP="00201BC7">
      <w:pPr>
        <w:numPr>
          <w:ilvl w:val="0"/>
          <w:numId w:val="8"/>
        </w:numPr>
        <w:contextualSpacing/>
        <w:jc w:val="both"/>
        <w:rPr>
          <w:shd w:val="clear" w:color="auto" w:fill="FFFFFF"/>
        </w:rPr>
      </w:pPr>
      <w:r w:rsidRPr="00461472">
        <w:lastRenderedPageBreak/>
        <w:t xml:space="preserve">ОТНОСНО: </w:t>
      </w:r>
      <w:r w:rsidRPr="00461472">
        <w:rPr>
          <w:shd w:val="clear" w:color="auto" w:fill="FFFFFF"/>
        </w:rPr>
        <w:t>Реги</w:t>
      </w:r>
      <w:r w:rsidR="00327F8F" w:rsidRPr="00461472">
        <w:rPr>
          <w:shd w:val="clear" w:color="auto" w:fill="FFFFFF"/>
        </w:rPr>
        <w:t>стриране на застъпници на ПП Българска Социалдемокрация</w:t>
      </w:r>
    </w:p>
    <w:p w:rsidR="00201BC7" w:rsidRPr="00461472" w:rsidRDefault="00201BC7" w:rsidP="00201BC7">
      <w:pPr>
        <w:ind w:firstLine="426"/>
        <w:jc w:val="both"/>
        <w:rPr>
          <w:shd w:val="clear" w:color="auto" w:fill="FFFFFF"/>
        </w:rPr>
      </w:pPr>
    </w:p>
    <w:p w:rsidR="00201BC7" w:rsidRPr="00461472" w:rsidRDefault="00201BC7" w:rsidP="00201BC7">
      <w:pPr>
        <w:shd w:val="clear" w:color="auto" w:fill="FFFFFF"/>
        <w:spacing w:after="150" w:line="300" w:lineRule="atLeast"/>
        <w:jc w:val="both"/>
      </w:pPr>
      <w:r w:rsidRPr="00461472">
        <w:t>Постъпило е заявление за регистрация на застъпн</w:t>
      </w:r>
      <w:r w:rsidR="00327F8F" w:rsidRPr="00461472">
        <w:t>ици - кандитатска листа, вх. № 10</w:t>
      </w:r>
      <w:r w:rsidRPr="00461472">
        <w:t>/</w:t>
      </w:r>
      <w:r w:rsidR="00327F8F" w:rsidRPr="00461472">
        <w:t>23</w:t>
      </w:r>
      <w:r w:rsidRPr="00461472">
        <w:t xml:space="preserve">.10.2015 г. от </w:t>
      </w:r>
      <w:r w:rsidR="00327F8F" w:rsidRPr="00461472">
        <w:rPr>
          <w:shd w:val="clear" w:color="auto" w:fill="FFFFFF"/>
        </w:rPr>
        <w:t>ПП Българска Социалдемокрация</w:t>
      </w:r>
      <w:r w:rsidR="00327F8F" w:rsidRPr="00461472">
        <w:t xml:space="preserve"> </w:t>
      </w:r>
      <w:r w:rsidRPr="00461472"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201BC7" w:rsidRPr="00461472" w:rsidRDefault="00201BC7" w:rsidP="00201BC7">
      <w:pPr>
        <w:shd w:val="clear" w:color="auto" w:fill="FFFFFF"/>
        <w:spacing w:after="150" w:line="300" w:lineRule="atLeast"/>
        <w:jc w:val="both"/>
      </w:pPr>
      <w:r w:rsidRPr="00461472">
        <w:t>Съгласно чл.87 ал.1 т.18, във връзка с чл.118 от ИК и във връзка с решение № 2113 – МИ 11.09.2015 г на ЦИК, Общинска избирателна комисия Тетевен,</w:t>
      </w:r>
    </w:p>
    <w:p w:rsidR="00201BC7" w:rsidRPr="00461472" w:rsidRDefault="00201BC7" w:rsidP="00201BC7">
      <w:pPr>
        <w:jc w:val="both"/>
      </w:pPr>
    </w:p>
    <w:p w:rsidR="00327F8F" w:rsidRPr="00461472" w:rsidRDefault="00327F8F" w:rsidP="00327F8F">
      <w:pPr>
        <w:ind w:firstLine="426"/>
        <w:jc w:val="both"/>
      </w:pPr>
      <w:r w:rsidRPr="00461472">
        <w:t>След проведеното гласуване:</w:t>
      </w:r>
    </w:p>
    <w:p w:rsidR="00327F8F" w:rsidRPr="00461472" w:rsidRDefault="00327F8F" w:rsidP="00327F8F">
      <w:pPr>
        <w:spacing w:line="276" w:lineRule="auto"/>
        <w:rPr>
          <w:lang w:eastAsia="en-US"/>
        </w:rPr>
      </w:pPr>
      <w:r w:rsidRPr="00461472">
        <w:t xml:space="preserve">„11“ гласа „За“ – </w:t>
      </w:r>
      <w:r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327F8F" w:rsidRPr="00461472" w:rsidRDefault="00327F8F" w:rsidP="00327F8F">
      <w:pPr>
        <w:ind w:firstLine="426"/>
        <w:jc w:val="both"/>
      </w:pPr>
    </w:p>
    <w:p w:rsidR="00201BC7" w:rsidRPr="00461472" w:rsidRDefault="00327F8F" w:rsidP="00327F8F">
      <w:pPr>
        <w:ind w:firstLine="426"/>
        <w:jc w:val="both"/>
      </w:pPr>
      <w:r w:rsidRPr="00461472">
        <w:t>„0“ гласа „Против</w:t>
      </w:r>
      <w:r w:rsidR="00201BC7" w:rsidRPr="00461472">
        <w:t xml:space="preserve">“ </w:t>
      </w:r>
    </w:p>
    <w:p w:rsidR="00201BC7" w:rsidRPr="00461472" w:rsidRDefault="00201BC7" w:rsidP="00201BC7">
      <w:pPr>
        <w:ind w:firstLine="426"/>
        <w:jc w:val="both"/>
      </w:pPr>
      <w:r w:rsidRPr="00461472">
        <w:t>и на основание чл. 87, ал. 1, т. 7 от ИК</w:t>
      </w:r>
    </w:p>
    <w:p w:rsidR="00201BC7" w:rsidRPr="00461472" w:rsidRDefault="00201BC7" w:rsidP="00201BC7">
      <w:pPr>
        <w:ind w:firstLine="426"/>
        <w:jc w:val="both"/>
      </w:pPr>
      <w:r w:rsidRPr="00461472">
        <w:t>Общинска избирателна комисия Тетевен</w:t>
      </w:r>
    </w:p>
    <w:p w:rsidR="00201BC7" w:rsidRPr="00461472" w:rsidRDefault="00201BC7" w:rsidP="00201BC7">
      <w:pPr>
        <w:spacing w:after="200" w:line="276" w:lineRule="auto"/>
        <w:jc w:val="both"/>
      </w:pPr>
    </w:p>
    <w:p w:rsidR="00201BC7" w:rsidRPr="00461472" w:rsidRDefault="00201BC7" w:rsidP="00201BC7">
      <w:pPr>
        <w:spacing w:after="200" w:line="276" w:lineRule="auto"/>
        <w:jc w:val="center"/>
        <w:rPr>
          <w:b/>
          <w:bCs/>
        </w:rPr>
      </w:pPr>
      <w:r w:rsidRPr="00461472">
        <w:rPr>
          <w:b/>
          <w:bCs/>
        </w:rPr>
        <w:t>Р Е Ш И:</w:t>
      </w:r>
    </w:p>
    <w:p w:rsidR="00201BC7" w:rsidRPr="00461472" w:rsidRDefault="00201BC7" w:rsidP="00201BC7">
      <w:pPr>
        <w:jc w:val="both"/>
      </w:pPr>
      <w:r w:rsidRPr="00461472">
        <w:rPr>
          <w:shd w:val="clear" w:color="auto" w:fill="FFFFFF"/>
        </w:rPr>
        <w:t xml:space="preserve">Регистрира на застъпници на </w:t>
      </w:r>
      <w:r w:rsidR="00327F8F" w:rsidRPr="00461472">
        <w:rPr>
          <w:shd w:val="clear" w:color="auto" w:fill="FFFFFF"/>
        </w:rPr>
        <w:t>ПП Българска Социалдемокрация</w:t>
      </w:r>
      <w:r w:rsidR="00327F8F" w:rsidRPr="00461472">
        <w:t xml:space="preserve"> </w:t>
      </w:r>
      <w:r w:rsidRPr="00461472">
        <w:t>за изборите за общински съветници и за кметове и национален референдум, насрочени за 25 октомври 2015 г.</w:t>
      </w:r>
    </w:p>
    <w:p w:rsidR="00201BC7" w:rsidRPr="00461472" w:rsidRDefault="00201BC7" w:rsidP="00201BC7">
      <w:pPr>
        <w:jc w:val="both"/>
        <w:rPr>
          <w:b/>
        </w:rPr>
      </w:pPr>
    </w:p>
    <w:p w:rsidR="00201BC7" w:rsidRPr="00461472" w:rsidRDefault="00201BC7" w:rsidP="00201BC7">
      <w:pPr>
        <w:jc w:val="center"/>
        <w:rPr>
          <w:b/>
        </w:rPr>
      </w:pPr>
      <w:r w:rsidRPr="00461472">
        <w:rPr>
          <w:b/>
        </w:rPr>
        <w:t>РЕШЕНИЕ</w:t>
      </w:r>
    </w:p>
    <w:p w:rsidR="00201BC7" w:rsidRPr="00461472" w:rsidRDefault="00327F8F" w:rsidP="00201BC7">
      <w:pPr>
        <w:jc w:val="center"/>
        <w:rPr>
          <w:b/>
        </w:rPr>
      </w:pPr>
      <w:r w:rsidRPr="00461472">
        <w:rPr>
          <w:b/>
        </w:rPr>
        <w:t>№ 165</w:t>
      </w:r>
      <w:r w:rsidR="00201BC7" w:rsidRPr="00461472">
        <w:rPr>
          <w:b/>
        </w:rPr>
        <w:t xml:space="preserve"> – МИ</w:t>
      </w:r>
      <w:r w:rsidR="00201BC7" w:rsidRPr="00461472">
        <w:rPr>
          <w:b/>
          <w:lang w:val="en-US"/>
        </w:rPr>
        <w:t>/</w:t>
      </w:r>
      <w:r w:rsidR="00201BC7" w:rsidRPr="00461472">
        <w:rPr>
          <w:b/>
        </w:rPr>
        <w:t>НР</w:t>
      </w:r>
    </w:p>
    <w:p w:rsidR="00201BC7" w:rsidRPr="00461472" w:rsidRDefault="00201BC7" w:rsidP="00201BC7">
      <w:pPr>
        <w:jc w:val="center"/>
      </w:pPr>
      <w:r w:rsidRPr="00461472">
        <w:rPr>
          <w:b/>
        </w:rPr>
        <w:t>гр. Тетевен, 2</w:t>
      </w:r>
      <w:r w:rsidR="00327F8F" w:rsidRPr="00461472">
        <w:rPr>
          <w:b/>
        </w:rPr>
        <w:t>3</w:t>
      </w:r>
      <w:r w:rsidRPr="00461472">
        <w:rPr>
          <w:b/>
        </w:rPr>
        <w:t>.10.2015 г.</w:t>
      </w:r>
    </w:p>
    <w:p w:rsidR="00201BC7" w:rsidRPr="00461472" w:rsidRDefault="00201BC7" w:rsidP="00201BC7">
      <w:pPr>
        <w:spacing w:line="276" w:lineRule="auto"/>
        <w:jc w:val="both"/>
        <w:rPr>
          <w:b/>
        </w:rPr>
      </w:pPr>
    </w:p>
    <w:p w:rsidR="00201BC7" w:rsidRPr="00461472" w:rsidRDefault="00201BC7" w:rsidP="00201BC7">
      <w:pPr>
        <w:ind w:left="786"/>
        <w:contextualSpacing/>
        <w:jc w:val="both"/>
        <w:rPr>
          <w:shd w:val="clear" w:color="auto" w:fill="FFFFFF"/>
        </w:rPr>
      </w:pPr>
      <w:r w:rsidRPr="00461472">
        <w:t xml:space="preserve">ОТНОСНО: </w:t>
      </w:r>
      <w:r w:rsidRPr="00461472">
        <w:rPr>
          <w:shd w:val="clear" w:color="auto" w:fill="FFFFFF"/>
        </w:rPr>
        <w:t xml:space="preserve">Регистриране на застъпници на </w:t>
      </w:r>
      <w:r w:rsidR="00327F8F" w:rsidRPr="00461472">
        <w:rPr>
          <w:shd w:val="clear" w:color="auto" w:fill="FFFFFF"/>
        </w:rPr>
        <w:t>ПП Българска Социалдемокрация</w:t>
      </w:r>
      <w:r w:rsidRPr="00461472">
        <w:rPr>
          <w:shd w:val="clear" w:color="auto" w:fill="FFFFFF"/>
        </w:rPr>
        <w:t>.</w:t>
      </w:r>
    </w:p>
    <w:p w:rsidR="00201BC7" w:rsidRPr="00461472" w:rsidRDefault="00201BC7" w:rsidP="00201BC7">
      <w:pPr>
        <w:shd w:val="clear" w:color="auto" w:fill="FFFFFF"/>
        <w:spacing w:after="150" w:line="300" w:lineRule="atLeast"/>
        <w:jc w:val="both"/>
      </w:pPr>
    </w:p>
    <w:p w:rsidR="00327F8F" w:rsidRPr="00461472" w:rsidRDefault="00327F8F" w:rsidP="00327F8F">
      <w:pPr>
        <w:shd w:val="clear" w:color="auto" w:fill="FFFFFF"/>
        <w:spacing w:after="150" w:line="300" w:lineRule="atLeast"/>
        <w:jc w:val="both"/>
      </w:pPr>
      <w:r w:rsidRPr="00461472">
        <w:t xml:space="preserve">Постъпило е заявление за регистрация на застъпници - кандитатска листа, вх. № 10/23.10.2015 г. от </w:t>
      </w:r>
      <w:r w:rsidRPr="00461472">
        <w:rPr>
          <w:shd w:val="clear" w:color="auto" w:fill="FFFFFF"/>
        </w:rPr>
        <w:t>ПП Българска Социалдемокрация</w:t>
      </w:r>
      <w:r w:rsidRPr="00461472">
        <w:t xml:space="preserve"> 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327F8F" w:rsidRPr="00461472" w:rsidRDefault="00327F8F" w:rsidP="00327F8F">
      <w:pPr>
        <w:shd w:val="clear" w:color="auto" w:fill="FFFFFF"/>
        <w:spacing w:after="150" w:line="300" w:lineRule="atLeast"/>
        <w:jc w:val="both"/>
      </w:pPr>
      <w:r w:rsidRPr="00461472">
        <w:t>Съгласно чл.87 ал.1 т.18, във връзка с чл.118 от ИК и във връзка с решение № 2113 – МИ 11.09.2015 г на ЦИК, Общинска избирателна комисия Тетевен,</w:t>
      </w:r>
    </w:p>
    <w:p w:rsidR="00201BC7" w:rsidRPr="00461472" w:rsidRDefault="00201BC7" w:rsidP="00201BC7">
      <w:pPr>
        <w:shd w:val="clear" w:color="auto" w:fill="FFFFFF"/>
        <w:spacing w:after="150" w:line="300" w:lineRule="atLeast"/>
        <w:jc w:val="center"/>
        <w:rPr>
          <w:b/>
        </w:rPr>
      </w:pPr>
      <w:r w:rsidRPr="00461472">
        <w:rPr>
          <w:b/>
        </w:rPr>
        <w:t>РЕШИ:</w:t>
      </w:r>
    </w:p>
    <w:p w:rsidR="00201BC7" w:rsidRPr="00461472" w:rsidRDefault="00201BC7" w:rsidP="00201BC7">
      <w:pPr>
        <w:jc w:val="both"/>
      </w:pPr>
      <w:r w:rsidRPr="00461472">
        <w:rPr>
          <w:shd w:val="clear" w:color="auto" w:fill="FFFFFF"/>
        </w:rPr>
        <w:t xml:space="preserve">Регистрира на застъпници на </w:t>
      </w:r>
      <w:r w:rsidR="009022F0" w:rsidRPr="00461472">
        <w:rPr>
          <w:shd w:val="clear" w:color="auto" w:fill="FFFFFF"/>
        </w:rPr>
        <w:t>ПП Българска Социалдемокрация</w:t>
      </w:r>
      <w:r w:rsidR="009022F0" w:rsidRPr="00461472">
        <w:t xml:space="preserve"> </w:t>
      </w:r>
      <w:r w:rsidRPr="00461472">
        <w:t>за изборите за общински съветници и за кметове и национален референдум, насрочени за 25 октомври 2015 г.,както следва:</w:t>
      </w:r>
    </w:p>
    <w:p w:rsidR="00201BC7" w:rsidRPr="00461472" w:rsidRDefault="00201BC7" w:rsidP="00201BC7">
      <w:pPr>
        <w:jc w:val="both"/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160"/>
        <w:gridCol w:w="1540"/>
      </w:tblGrid>
      <w:tr w:rsidR="00461472" w:rsidRPr="009022F0" w:rsidTr="009022F0">
        <w:trPr>
          <w:trHeight w:val="10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F0" w:rsidRPr="009022F0" w:rsidRDefault="009022F0" w:rsidP="009022F0">
            <w:pPr>
              <w:rPr>
                <w:b/>
                <w:bCs/>
              </w:rPr>
            </w:pPr>
            <w:r w:rsidRPr="009022F0">
              <w:rPr>
                <w:b/>
                <w:bCs/>
              </w:rPr>
              <w:lastRenderedPageBreak/>
              <w:t>№ по ред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F0" w:rsidRPr="009022F0" w:rsidRDefault="009022F0" w:rsidP="009022F0">
            <w:pPr>
              <w:rPr>
                <w:b/>
                <w:bCs/>
              </w:rPr>
            </w:pPr>
            <w:r w:rsidRPr="009022F0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F0" w:rsidRPr="009022F0" w:rsidRDefault="009022F0" w:rsidP="009022F0">
            <w:pPr>
              <w:rPr>
                <w:b/>
                <w:bCs/>
              </w:rPr>
            </w:pPr>
            <w:r w:rsidRPr="009022F0">
              <w:rPr>
                <w:b/>
                <w:bCs/>
              </w:rPr>
              <w:t>ЕГН/ЛН на застъпника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Георги Нинов Г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Искра Иванова Ас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Даниела Илиева Михай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Лилия Тоне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Михаела Спасова Йо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Христо Симеонов Дряновс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Данаил Василе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Нино Спасов Б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Красимир Георги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Цветослава Димитрова Мар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Андрей Тодоров Андре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Бисер Симеонов Млад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Цветозар Красимир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Генади Ге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 xml:space="preserve">Галя Борисова Христ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Васил Найдено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Цено Петков Пав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Светла Иванова Цо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1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Николай Яне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Мартина Събова Павлова-Тар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Альоша Максимов Рус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Георги Василе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Мата Димитрова На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Теодора Георгиева Н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Мирослав Маринов Пав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Румен Димитров Хаджийс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Светлин Младенов Бадж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Асен Иванов Ан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2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Митко Атанасов Узу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3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Момчил Геров Медв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3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Лиляна Сълдинова М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3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Дарина Лазарова Пандур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3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Николай Орлинов Аур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3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Васил Петров Лаза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9022F0" w:rsidTr="00255EE8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pPr>
              <w:jc w:val="right"/>
            </w:pPr>
            <w:r w:rsidRPr="009022F0">
              <w:t>3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9022F0" w:rsidRDefault="00BF0FC9" w:rsidP="009022F0">
            <w:r w:rsidRPr="009022F0">
              <w:t>Дайана Ивайло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D5212">
              <w:rPr>
                <w:shd w:val="clear" w:color="auto" w:fill="FFFFFF"/>
                <w:lang w:val="en-US"/>
              </w:rPr>
              <w:t>*****</w:t>
            </w:r>
          </w:p>
        </w:tc>
      </w:tr>
    </w:tbl>
    <w:p w:rsidR="00201BC7" w:rsidRPr="00461472" w:rsidRDefault="00201BC7" w:rsidP="00201BC7">
      <w:pPr>
        <w:jc w:val="both"/>
      </w:pPr>
    </w:p>
    <w:p w:rsidR="009022F0" w:rsidRPr="00461472" w:rsidRDefault="009022F0" w:rsidP="00201BC7">
      <w:pPr>
        <w:jc w:val="both"/>
      </w:pPr>
    </w:p>
    <w:p w:rsidR="00201BC7" w:rsidRPr="00461472" w:rsidRDefault="00201BC7" w:rsidP="00201BC7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.</w:t>
      </w:r>
    </w:p>
    <w:p w:rsidR="00196BEC" w:rsidRPr="00461472" w:rsidRDefault="00196BEC" w:rsidP="004D5287">
      <w:pPr>
        <w:jc w:val="both"/>
      </w:pPr>
    </w:p>
    <w:p w:rsidR="00196BEC" w:rsidRPr="00461472" w:rsidRDefault="00196BEC" w:rsidP="004D5287">
      <w:pPr>
        <w:jc w:val="both"/>
      </w:pPr>
    </w:p>
    <w:p w:rsidR="00D31256" w:rsidRPr="00461472" w:rsidRDefault="00D31256" w:rsidP="00D31256">
      <w:pPr>
        <w:ind w:firstLine="426"/>
        <w:jc w:val="both"/>
      </w:pPr>
      <w:r w:rsidRPr="00461472">
        <w:rPr>
          <w:u w:val="single"/>
        </w:rPr>
        <w:t xml:space="preserve">По т. 7. от дневния ред: </w:t>
      </w:r>
    </w:p>
    <w:p w:rsidR="00D31256" w:rsidRPr="00461472" w:rsidRDefault="00D31256" w:rsidP="00D31256">
      <w:pPr>
        <w:ind w:firstLine="426"/>
        <w:jc w:val="both"/>
        <w:rPr>
          <w:lang w:eastAsia="en-US"/>
        </w:rPr>
      </w:pPr>
      <w:r w:rsidRPr="00461472">
        <w:rPr>
          <w:lang w:eastAsia="en-US"/>
        </w:rPr>
        <w:t>Докладва: Милка Момчилова Консулова</w:t>
      </w:r>
    </w:p>
    <w:p w:rsidR="00D31256" w:rsidRPr="00461472" w:rsidRDefault="00D31256" w:rsidP="00D31256">
      <w:pPr>
        <w:ind w:firstLine="426"/>
        <w:jc w:val="both"/>
        <w:rPr>
          <w:lang w:eastAsia="en-US"/>
        </w:rPr>
      </w:pPr>
    </w:p>
    <w:p w:rsidR="00D31256" w:rsidRPr="00461472" w:rsidRDefault="00D31256" w:rsidP="00D31256">
      <w:pPr>
        <w:numPr>
          <w:ilvl w:val="0"/>
          <w:numId w:val="8"/>
        </w:numPr>
        <w:contextualSpacing/>
        <w:jc w:val="both"/>
        <w:rPr>
          <w:shd w:val="clear" w:color="auto" w:fill="FFFFFF"/>
        </w:rPr>
      </w:pPr>
      <w:r w:rsidRPr="00461472">
        <w:t xml:space="preserve">ОТНОСНО: </w:t>
      </w:r>
      <w:r w:rsidRPr="00461472">
        <w:rPr>
          <w:shd w:val="clear" w:color="auto" w:fill="FFFFFF"/>
        </w:rPr>
        <w:t>Регистриране на застъпници на ПП ДПС</w:t>
      </w:r>
    </w:p>
    <w:p w:rsidR="00D31256" w:rsidRPr="00461472" w:rsidRDefault="00D31256" w:rsidP="00D31256">
      <w:pPr>
        <w:ind w:firstLine="426"/>
        <w:jc w:val="both"/>
        <w:rPr>
          <w:shd w:val="clear" w:color="auto" w:fill="FFFFFF"/>
        </w:rPr>
      </w:pPr>
    </w:p>
    <w:p w:rsidR="00D31256" w:rsidRPr="00461472" w:rsidRDefault="00D31256" w:rsidP="00D31256">
      <w:pPr>
        <w:shd w:val="clear" w:color="auto" w:fill="FFFFFF"/>
        <w:spacing w:after="150" w:line="300" w:lineRule="atLeast"/>
        <w:jc w:val="both"/>
      </w:pPr>
      <w:r w:rsidRPr="00461472">
        <w:t xml:space="preserve">Постъпило е заявление за регистрация на застъпници - кандитатска листа, вх. № 11/23.10.2015 г. от </w:t>
      </w:r>
      <w:r w:rsidRPr="00461472">
        <w:rPr>
          <w:shd w:val="clear" w:color="auto" w:fill="FFFFFF"/>
        </w:rPr>
        <w:t>ПП ДПС</w:t>
      </w:r>
      <w:r w:rsidRPr="00461472">
        <w:t xml:space="preserve"> 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D31256" w:rsidRPr="00461472" w:rsidRDefault="00D31256" w:rsidP="00D31256">
      <w:pPr>
        <w:shd w:val="clear" w:color="auto" w:fill="FFFFFF"/>
        <w:spacing w:after="150" w:line="300" w:lineRule="atLeast"/>
        <w:jc w:val="both"/>
      </w:pPr>
      <w:r w:rsidRPr="00461472">
        <w:t>Съгласно чл.87 ал.1 т.18, във връзка с чл.118 от ИК и във връзка с решение № 2113 – МИ 11.09.2015 г на ЦИК, Общинска избирателна комисия Тетевен,</w:t>
      </w:r>
    </w:p>
    <w:p w:rsidR="00D31256" w:rsidRPr="00461472" w:rsidRDefault="00D31256" w:rsidP="00D31256">
      <w:pPr>
        <w:jc w:val="both"/>
      </w:pPr>
    </w:p>
    <w:p w:rsidR="00D31256" w:rsidRPr="00461472" w:rsidRDefault="00D31256" w:rsidP="00D31256">
      <w:pPr>
        <w:ind w:firstLine="426"/>
        <w:jc w:val="both"/>
      </w:pPr>
      <w:r w:rsidRPr="00461472">
        <w:t>След проведеното гласуване:</w:t>
      </w:r>
    </w:p>
    <w:p w:rsidR="00D31256" w:rsidRPr="00461472" w:rsidRDefault="00D31256" w:rsidP="00D31256">
      <w:pPr>
        <w:spacing w:line="276" w:lineRule="auto"/>
        <w:rPr>
          <w:lang w:eastAsia="en-US"/>
        </w:rPr>
      </w:pPr>
      <w:r w:rsidRPr="00461472">
        <w:t xml:space="preserve">„11“ гласа „За“ – </w:t>
      </w:r>
      <w:r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D31256" w:rsidRPr="00461472" w:rsidRDefault="00D31256" w:rsidP="00D31256">
      <w:pPr>
        <w:ind w:firstLine="426"/>
        <w:jc w:val="both"/>
      </w:pPr>
    </w:p>
    <w:p w:rsidR="00D31256" w:rsidRPr="00461472" w:rsidRDefault="00D31256" w:rsidP="00D31256">
      <w:pPr>
        <w:ind w:firstLine="426"/>
        <w:jc w:val="both"/>
      </w:pPr>
      <w:r w:rsidRPr="00461472">
        <w:t xml:space="preserve">„0“ гласа „Против“ </w:t>
      </w:r>
    </w:p>
    <w:p w:rsidR="00D31256" w:rsidRPr="00461472" w:rsidRDefault="00D31256" w:rsidP="00D31256">
      <w:pPr>
        <w:ind w:firstLine="426"/>
        <w:jc w:val="both"/>
      </w:pPr>
      <w:r w:rsidRPr="00461472">
        <w:t>и на основание чл. 87, ал. 1, т. 7 от ИК</w:t>
      </w:r>
    </w:p>
    <w:p w:rsidR="00D31256" w:rsidRPr="00461472" w:rsidRDefault="00D31256" w:rsidP="00D31256">
      <w:pPr>
        <w:ind w:firstLine="426"/>
        <w:jc w:val="both"/>
      </w:pPr>
      <w:r w:rsidRPr="00461472">
        <w:t>Общинска избирателна комисия Тетевен</w:t>
      </w:r>
    </w:p>
    <w:p w:rsidR="00D31256" w:rsidRPr="00461472" w:rsidRDefault="00D31256" w:rsidP="00D31256">
      <w:pPr>
        <w:spacing w:after="200" w:line="276" w:lineRule="auto"/>
        <w:jc w:val="both"/>
      </w:pPr>
    </w:p>
    <w:p w:rsidR="00D31256" w:rsidRPr="00461472" w:rsidRDefault="00D31256" w:rsidP="00D31256">
      <w:pPr>
        <w:spacing w:after="200" w:line="276" w:lineRule="auto"/>
        <w:jc w:val="center"/>
        <w:rPr>
          <w:b/>
          <w:bCs/>
        </w:rPr>
      </w:pPr>
      <w:r w:rsidRPr="00461472">
        <w:rPr>
          <w:b/>
          <w:bCs/>
        </w:rPr>
        <w:t>Р Е Ш И:</w:t>
      </w:r>
    </w:p>
    <w:p w:rsidR="00D31256" w:rsidRPr="00461472" w:rsidRDefault="00D31256" w:rsidP="00D31256">
      <w:pPr>
        <w:jc w:val="both"/>
      </w:pPr>
      <w:r w:rsidRPr="00461472">
        <w:rPr>
          <w:shd w:val="clear" w:color="auto" w:fill="FFFFFF"/>
        </w:rPr>
        <w:t>Регистрира на застъпници на ПП ДПС</w:t>
      </w:r>
      <w:r w:rsidRPr="00461472">
        <w:t xml:space="preserve"> за изборите за общински съветници и за кметове и национален референдум, насрочени за 25 октомври 2015 г.</w:t>
      </w:r>
    </w:p>
    <w:p w:rsidR="00D31256" w:rsidRPr="00461472" w:rsidRDefault="00D31256" w:rsidP="00D31256">
      <w:pPr>
        <w:jc w:val="both"/>
        <w:rPr>
          <w:b/>
        </w:rPr>
      </w:pPr>
    </w:p>
    <w:p w:rsidR="00D31256" w:rsidRPr="00461472" w:rsidRDefault="00D31256" w:rsidP="00D31256">
      <w:pPr>
        <w:jc w:val="center"/>
        <w:rPr>
          <w:b/>
        </w:rPr>
      </w:pPr>
      <w:r w:rsidRPr="00461472">
        <w:rPr>
          <w:b/>
        </w:rPr>
        <w:t>РЕШЕНИЕ</w:t>
      </w:r>
    </w:p>
    <w:p w:rsidR="00D31256" w:rsidRPr="00461472" w:rsidRDefault="00D31256" w:rsidP="00D31256">
      <w:pPr>
        <w:jc w:val="center"/>
        <w:rPr>
          <w:b/>
        </w:rPr>
      </w:pPr>
      <w:r w:rsidRPr="00461472">
        <w:rPr>
          <w:b/>
        </w:rPr>
        <w:t>№ 166 – МИ</w:t>
      </w:r>
      <w:r w:rsidRPr="00461472">
        <w:rPr>
          <w:b/>
          <w:lang w:val="en-US"/>
        </w:rPr>
        <w:t>/</w:t>
      </w:r>
      <w:r w:rsidRPr="00461472">
        <w:rPr>
          <w:b/>
        </w:rPr>
        <w:t>НР</w:t>
      </w:r>
    </w:p>
    <w:p w:rsidR="00D31256" w:rsidRPr="00461472" w:rsidRDefault="00D31256" w:rsidP="00D31256">
      <w:pPr>
        <w:jc w:val="center"/>
      </w:pPr>
      <w:r w:rsidRPr="00461472">
        <w:rPr>
          <w:b/>
        </w:rPr>
        <w:t>гр. Тетевен, 23.10.2015 г.</w:t>
      </w:r>
    </w:p>
    <w:p w:rsidR="00D31256" w:rsidRPr="00461472" w:rsidRDefault="00D31256" w:rsidP="00D31256">
      <w:pPr>
        <w:spacing w:line="276" w:lineRule="auto"/>
        <w:jc w:val="both"/>
        <w:rPr>
          <w:b/>
        </w:rPr>
      </w:pPr>
    </w:p>
    <w:p w:rsidR="00D31256" w:rsidRPr="00461472" w:rsidRDefault="00D31256" w:rsidP="00D31256">
      <w:pPr>
        <w:ind w:left="786"/>
        <w:contextualSpacing/>
        <w:jc w:val="both"/>
        <w:rPr>
          <w:shd w:val="clear" w:color="auto" w:fill="FFFFFF"/>
        </w:rPr>
      </w:pPr>
      <w:r w:rsidRPr="00461472">
        <w:t xml:space="preserve">ОТНОСНО: </w:t>
      </w:r>
      <w:r w:rsidRPr="00461472">
        <w:rPr>
          <w:shd w:val="clear" w:color="auto" w:fill="FFFFFF"/>
        </w:rPr>
        <w:t>Регистриране на застъпници на ПП ДПС.</w:t>
      </w:r>
    </w:p>
    <w:p w:rsidR="00D31256" w:rsidRPr="00461472" w:rsidRDefault="00D31256" w:rsidP="00D31256">
      <w:pPr>
        <w:shd w:val="clear" w:color="auto" w:fill="FFFFFF"/>
        <w:spacing w:after="150" w:line="300" w:lineRule="atLeast"/>
        <w:jc w:val="both"/>
      </w:pPr>
    </w:p>
    <w:p w:rsidR="00D31256" w:rsidRPr="00461472" w:rsidRDefault="00D31256" w:rsidP="00D31256">
      <w:pPr>
        <w:shd w:val="clear" w:color="auto" w:fill="FFFFFF"/>
        <w:spacing w:after="150" w:line="300" w:lineRule="atLeast"/>
        <w:jc w:val="both"/>
      </w:pPr>
      <w:r w:rsidRPr="00461472">
        <w:t xml:space="preserve">Постъпило е заявление за регистрация на застъпници - кандитатска листа, вх. № 11/23.10.2015 г. от </w:t>
      </w:r>
      <w:r w:rsidRPr="00461472">
        <w:rPr>
          <w:shd w:val="clear" w:color="auto" w:fill="FFFFFF"/>
        </w:rPr>
        <w:t>ПП ДПС</w:t>
      </w:r>
      <w:r w:rsidRPr="00461472">
        <w:t xml:space="preserve"> 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D31256" w:rsidRPr="00461472" w:rsidRDefault="00D31256" w:rsidP="00D31256">
      <w:pPr>
        <w:shd w:val="clear" w:color="auto" w:fill="FFFFFF"/>
        <w:spacing w:after="150" w:line="300" w:lineRule="atLeast"/>
        <w:jc w:val="both"/>
      </w:pPr>
      <w:r w:rsidRPr="00461472">
        <w:t>Съгласно чл.87 ал.1 т.18, във връзка с чл.118 от ИК и във връзка с решение № 2113 – МИ 11.09.2015 г на ЦИК, Общинска избирателна комисия Тетевен,</w:t>
      </w:r>
    </w:p>
    <w:p w:rsidR="00D31256" w:rsidRPr="00461472" w:rsidRDefault="00D31256" w:rsidP="00D31256">
      <w:pPr>
        <w:shd w:val="clear" w:color="auto" w:fill="FFFFFF"/>
        <w:spacing w:after="150" w:line="300" w:lineRule="atLeast"/>
        <w:jc w:val="center"/>
        <w:rPr>
          <w:b/>
        </w:rPr>
      </w:pPr>
      <w:r w:rsidRPr="00461472">
        <w:rPr>
          <w:b/>
        </w:rPr>
        <w:t>РЕШИ:</w:t>
      </w:r>
    </w:p>
    <w:p w:rsidR="00D31256" w:rsidRPr="00461472" w:rsidRDefault="00D31256" w:rsidP="00D31256">
      <w:pPr>
        <w:jc w:val="both"/>
      </w:pPr>
      <w:r w:rsidRPr="00461472">
        <w:rPr>
          <w:shd w:val="clear" w:color="auto" w:fill="FFFFFF"/>
        </w:rPr>
        <w:lastRenderedPageBreak/>
        <w:t>Регистрира на застъпници на ПП ДПС</w:t>
      </w:r>
      <w:r w:rsidRPr="00461472">
        <w:t xml:space="preserve"> за изборите за общински съветници и за кметове и национален референдум, насрочени за 25 октомври 2015 г.,както следва:</w:t>
      </w:r>
    </w:p>
    <w:p w:rsidR="00D31256" w:rsidRPr="00461472" w:rsidRDefault="00D31256" w:rsidP="00D31256">
      <w:pPr>
        <w:jc w:val="both"/>
      </w:pPr>
    </w:p>
    <w:p w:rsidR="00D31256" w:rsidRPr="00461472" w:rsidRDefault="00D31256" w:rsidP="00D31256">
      <w:pPr>
        <w:jc w:val="both"/>
      </w:pPr>
    </w:p>
    <w:tbl>
      <w:tblPr>
        <w:tblW w:w="7670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977"/>
      </w:tblGrid>
      <w:tr w:rsidR="00461472" w:rsidRPr="00D31256" w:rsidTr="00D31256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256" w:rsidRPr="00D31256" w:rsidRDefault="00D31256" w:rsidP="00D31256">
            <w:r w:rsidRPr="00D31256">
              <w:t>И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256" w:rsidRPr="00D31256" w:rsidRDefault="00D31256" w:rsidP="00D31256">
            <w:r w:rsidRPr="00D31256">
              <w:t>ЕГН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Стефани Данчева Стеф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Радослава Ивова Стоя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Диана Младенова Дойчи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Анка Мирославова Костади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Славчо Митков Михай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Руси Стефанов Добрев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Пламен Симеонов Михай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Красимир Младенов Ивай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Младен Маломиров Ман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Веселина Симеонова Весели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Красимир Къдринов Аладж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Свилен Денчев Огня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Румен Албертов Стан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Борис Сашов Бори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Йонка Райкова Драг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Румен Боянов Ив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Камелия Георгиева Милч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Марин Иванов Алекс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Елена Георгиева Ив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Снежана Стоянова Кум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Ангел Сергеев Руме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Ивайло Огнянов Асе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Росица Христова Христ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Иглика Симеонова Милч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Маньо Момчилов Асе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Марийка Маринова Пет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Веселин Маринчев Ник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D31256" w:rsidTr="0087350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D31256" w:rsidRDefault="00BF0FC9" w:rsidP="00D31256">
            <w:r w:rsidRPr="00D31256">
              <w:t>Свилен Ивов Младе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E03DCB">
              <w:rPr>
                <w:shd w:val="clear" w:color="auto" w:fill="FFFFFF"/>
                <w:lang w:val="en-US"/>
              </w:rPr>
              <w:t>*****</w:t>
            </w:r>
          </w:p>
        </w:tc>
      </w:tr>
    </w:tbl>
    <w:p w:rsidR="00D31256" w:rsidRPr="00461472" w:rsidRDefault="00D31256" w:rsidP="00D31256">
      <w:pPr>
        <w:jc w:val="both"/>
      </w:pPr>
    </w:p>
    <w:p w:rsidR="00D31256" w:rsidRPr="00461472" w:rsidRDefault="00D31256" w:rsidP="00D31256">
      <w:pPr>
        <w:jc w:val="both"/>
      </w:pPr>
    </w:p>
    <w:p w:rsidR="00D31256" w:rsidRPr="00461472" w:rsidRDefault="00D31256" w:rsidP="00D31256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.</w:t>
      </w:r>
    </w:p>
    <w:p w:rsidR="00196BEC" w:rsidRPr="00461472" w:rsidRDefault="00196BEC" w:rsidP="004D5287">
      <w:pPr>
        <w:jc w:val="both"/>
      </w:pPr>
    </w:p>
    <w:p w:rsidR="00543E4E" w:rsidRPr="00461472" w:rsidRDefault="00543E4E" w:rsidP="00543E4E">
      <w:pPr>
        <w:ind w:firstLine="426"/>
        <w:jc w:val="both"/>
      </w:pPr>
      <w:r w:rsidRPr="00461472">
        <w:rPr>
          <w:u w:val="single"/>
        </w:rPr>
        <w:t xml:space="preserve">По т. </w:t>
      </w:r>
      <w:r>
        <w:rPr>
          <w:u w:val="single"/>
        </w:rPr>
        <w:t>8</w:t>
      </w:r>
      <w:r w:rsidRPr="00461472">
        <w:rPr>
          <w:u w:val="single"/>
        </w:rPr>
        <w:t xml:space="preserve">. от дневния ред: </w:t>
      </w:r>
    </w:p>
    <w:p w:rsidR="00543E4E" w:rsidRPr="00461472" w:rsidRDefault="00543E4E" w:rsidP="00543E4E">
      <w:pPr>
        <w:ind w:firstLine="426"/>
        <w:jc w:val="both"/>
        <w:rPr>
          <w:lang w:eastAsia="en-US"/>
        </w:rPr>
      </w:pPr>
      <w:r w:rsidRPr="00461472">
        <w:rPr>
          <w:lang w:eastAsia="en-US"/>
        </w:rPr>
        <w:t>Докладва: Милка Момчилова Консулова</w:t>
      </w:r>
    </w:p>
    <w:p w:rsidR="00543E4E" w:rsidRPr="00461472" w:rsidRDefault="00543E4E" w:rsidP="00543E4E">
      <w:pPr>
        <w:ind w:firstLine="426"/>
        <w:jc w:val="both"/>
        <w:rPr>
          <w:lang w:eastAsia="en-US"/>
        </w:rPr>
      </w:pPr>
    </w:p>
    <w:p w:rsidR="00543E4E" w:rsidRPr="00543E4E" w:rsidRDefault="00543E4E" w:rsidP="00543E4E">
      <w:pPr>
        <w:jc w:val="both"/>
        <w:rPr>
          <w:shd w:val="clear" w:color="auto" w:fill="FFFFFF"/>
        </w:rPr>
      </w:pPr>
      <w:r w:rsidRPr="00461472">
        <w:t xml:space="preserve">ОТНОСНО: </w:t>
      </w:r>
      <w:r w:rsidRPr="00543E4E">
        <w:rPr>
          <w:shd w:val="clear" w:color="auto" w:fill="FFFFFF"/>
        </w:rPr>
        <w:t xml:space="preserve">Регистриране на застъпници на Местна коалиция За община Тетевен </w:t>
      </w:r>
    </w:p>
    <w:p w:rsidR="00543E4E" w:rsidRPr="00461472" w:rsidRDefault="00543E4E" w:rsidP="00543E4E">
      <w:pPr>
        <w:jc w:val="both"/>
        <w:rPr>
          <w:shd w:val="clear" w:color="auto" w:fill="FFFFFF"/>
        </w:rPr>
      </w:pPr>
    </w:p>
    <w:p w:rsidR="00543E4E" w:rsidRPr="00461472" w:rsidRDefault="00543E4E" w:rsidP="00543E4E">
      <w:pPr>
        <w:shd w:val="clear" w:color="auto" w:fill="FFFFFF"/>
        <w:spacing w:after="150" w:line="300" w:lineRule="atLeast"/>
        <w:jc w:val="both"/>
      </w:pPr>
      <w:r w:rsidRPr="00461472">
        <w:t xml:space="preserve">Постъпило е заявление за регистрация на застъпници - кандитатска листа, вх. № </w:t>
      </w:r>
      <w:r>
        <w:t>9</w:t>
      </w:r>
      <w:r w:rsidRPr="00461472">
        <w:t>/2</w:t>
      </w:r>
      <w:r>
        <w:t>2</w:t>
      </w:r>
      <w:r w:rsidRPr="00461472">
        <w:t xml:space="preserve">.10.2015 г. от </w:t>
      </w:r>
      <w:r w:rsidRPr="00461472">
        <w:rPr>
          <w:shd w:val="clear" w:color="auto" w:fill="FFFFFF"/>
        </w:rPr>
        <w:t>ПП ДПС</w:t>
      </w:r>
      <w:r w:rsidRPr="00461472">
        <w:t xml:space="preserve"> с всички необходими документи, визирани в т. 4 по решение </w:t>
      </w:r>
      <w:r w:rsidRPr="00461472">
        <w:lastRenderedPageBreak/>
        <w:t>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543E4E" w:rsidRPr="00461472" w:rsidRDefault="00543E4E" w:rsidP="00543E4E">
      <w:pPr>
        <w:shd w:val="clear" w:color="auto" w:fill="FFFFFF"/>
        <w:spacing w:after="150" w:line="300" w:lineRule="atLeast"/>
        <w:jc w:val="both"/>
      </w:pPr>
      <w:r w:rsidRPr="00461472">
        <w:t>Съгласно чл.87 ал.1 т.18, във връзка с чл.118 от ИК и във връзка с решение № 2113 – МИ 11.09.2015 г на ЦИК, Общинска избирателна комисия Тетевен,</w:t>
      </w:r>
    </w:p>
    <w:p w:rsidR="00543E4E" w:rsidRPr="00461472" w:rsidRDefault="00543E4E" w:rsidP="00543E4E">
      <w:pPr>
        <w:jc w:val="both"/>
      </w:pPr>
    </w:p>
    <w:p w:rsidR="00543E4E" w:rsidRPr="00461472" w:rsidRDefault="00543E4E" w:rsidP="00543E4E">
      <w:pPr>
        <w:ind w:firstLine="426"/>
        <w:jc w:val="both"/>
      </w:pPr>
      <w:r w:rsidRPr="00461472">
        <w:t>След проведеното гласуване:</w:t>
      </w:r>
    </w:p>
    <w:p w:rsidR="00543E4E" w:rsidRPr="00461472" w:rsidRDefault="00543E4E" w:rsidP="00543E4E">
      <w:pPr>
        <w:spacing w:line="276" w:lineRule="auto"/>
        <w:rPr>
          <w:lang w:eastAsia="en-US"/>
        </w:rPr>
      </w:pPr>
      <w:r w:rsidRPr="00461472">
        <w:t xml:space="preserve">„11“ гласа „За“ – </w:t>
      </w:r>
      <w:r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543E4E" w:rsidRPr="00461472" w:rsidRDefault="00543E4E" w:rsidP="00543E4E">
      <w:pPr>
        <w:ind w:firstLine="426"/>
        <w:jc w:val="both"/>
      </w:pPr>
    </w:p>
    <w:p w:rsidR="00543E4E" w:rsidRPr="00461472" w:rsidRDefault="00543E4E" w:rsidP="00543E4E">
      <w:pPr>
        <w:ind w:firstLine="426"/>
        <w:jc w:val="both"/>
      </w:pPr>
      <w:r w:rsidRPr="00461472">
        <w:t xml:space="preserve">„0“ гласа „Против“ </w:t>
      </w:r>
    </w:p>
    <w:p w:rsidR="00543E4E" w:rsidRPr="00461472" w:rsidRDefault="00543E4E" w:rsidP="00543E4E">
      <w:pPr>
        <w:ind w:firstLine="426"/>
        <w:jc w:val="both"/>
      </w:pPr>
      <w:r w:rsidRPr="00461472">
        <w:t>и на основание чл. 87, ал. 1, т. 7 от ИК</w:t>
      </w:r>
    </w:p>
    <w:p w:rsidR="00543E4E" w:rsidRPr="00461472" w:rsidRDefault="00543E4E" w:rsidP="00543E4E">
      <w:pPr>
        <w:ind w:firstLine="426"/>
        <w:jc w:val="both"/>
      </w:pPr>
      <w:r w:rsidRPr="00461472">
        <w:t>Общинска избирателна комисия Тетевен</w:t>
      </w:r>
    </w:p>
    <w:p w:rsidR="00543E4E" w:rsidRPr="00461472" w:rsidRDefault="00543E4E" w:rsidP="00543E4E">
      <w:pPr>
        <w:spacing w:after="200" w:line="276" w:lineRule="auto"/>
        <w:jc w:val="both"/>
      </w:pPr>
    </w:p>
    <w:p w:rsidR="00543E4E" w:rsidRPr="00461472" w:rsidRDefault="00543E4E" w:rsidP="00543E4E">
      <w:pPr>
        <w:spacing w:after="200" w:line="276" w:lineRule="auto"/>
        <w:jc w:val="center"/>
        <w:rPr>
          <w:b/>
          <w:bCs/>
        </w:rPr>
      </w:pPr>
      <w:r w:rsidRPr="00461472">
        <w:rPr>
          <w:b/>
          <w:bCs/>
        </w:rPr>
        <w:t>Р Е Ш И:</w:t>
      </w:r>
    </w:p>
    <w:p w:rsidR="00543E4E" w:rsidRPr="00461472" w:rsidRDefault="00543E4E" w:rsidP="00543E4E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 xml:space="preserve">Регистрира на застъпници на Местна коалиция За община Тетевен </w:t>
      </w:r>
    </w:p>
    <w:p w:rsidR="00543E4E" w:rsidRPr="00461472" w:rsidRDefault="00543E4E" w:rsidP="00543E4E">
      <w:pPr>
        <w:jc w:val="both"/>
      </w:pPr>
      <w:r w:rsidRPr="00461472">
        <w:t>за изборите за общински съветници и за кметове и национален референдум, насрочени за 25 октомври 2015 г.</w:t>
      </w:r>
    </w:p>
    <w:p w:rsidR="00543E4E" w:rsidRPr="00461472" w:rsidRDefault="00543E4E" w:rsidP="00543E4E">
      <w:pPr>
        <w:jc w:val="both"/>
        <w:rPr>
          <w:b/>
        </w:rPr>
      </w:pPr>
    </w:p>
    <w:p w:rsidR="00543E4E" w:rsidRPr="00461472" w:rsidRDefault="00543E4E" w:rsidP="00543E4E">
      <w:pPr>
        <w:jc w:val="center"/>
        <w:rPr>
          <w:b/>
        </w:rPr>
      </w:pPr>
      <w:r w:rsidRPr="00461472">
        <w:rPr>
          <w:b/>
        </w:rPr>
        <w:t>РЕШЕНИЕ</w:t>
      </w:r>
    </w:p>
    <w:p w:rsidR="00543E4E" w:rsidRPr="00461472" w:rsidRDefault="00543E4E" w:rsidP="00543E4E">
      <w:pPr>
        <w:jc w:val="center"/>
        <w:rPr>
          <w:b/>
        </w:rPr>
      </w:pPr>
      <w:r>
        <w:rPr>
          <w:b/>
        </w:rPr>
        <w:t>№ 167</w:t>
      </w:r>
      <w:r w:rsidRPr="00461472">
        <w:rPr>
          <w:b/>
        </w:rPr>
        <w:t xml:space="preserve"> – МИ</w:t>
      </w:r>
      <w:r w:rsidRPr="00461472">
        <w:rPr>
          <w:b/>
          <w:lang w:val="en-US"/>
        </w:rPr>
        <w:t>/</w:t>
      </w:r>
      <w:r w:rsidRPr="00461472">
        <w:rPr>
          <w:b/>
        </w:rPr>
        <w:t>НР</w:t>
      </w:r>
    </w:p>
    <w:p w:rsidR="00543E4E" w:rsidRPr="00461472" w:rsidRDefault="00543E4E" w:rsidP="00543E4E">
      <w:pPr>
        <w:jc w:val="center"/>
      </w:pPr>
      <w:r w:rsidRPr="00461472">
        <w:rPr>
          <w:b/>
        </w:rPr>
        <w:t>гр. Тетевен, 23.10.2015 г.</w:t>
      </w:r>
    </w:p>
    <w:p w:rsidR="00543E4E" w:rsidRPr="00461472" w:rsidRDefault="00543E4E" w:rsidP="00543E4E">
      <w:pPr>
        <w:spacing w:line="276" w:lineRule="auto"/>
        <w:jc w:val="both"/>
        <w:rPr>
          <w:b/>
        </w:rPr>
      </w:pPr>
    </w:p>
    <w:p w:rsidR="00543E4E" w:rsidRPr="00543E4E" w:rsidRDefault="00543E4E" w:rsidP="00543E4E">
      <w:pPr>
        <w:jc w:val="both"/>
        <w:rPr>
          <w:shd w:val="clear" w:color="auto" w:fill="FFFFFF"/>
        </w:rPr>
      </w:pPr>
      <w:r w:rsidRPr="00461472">
        <w:t xml:space="preserve">ОТНОСНО: </w:t>
      </w:r>
      <w:r w:rsidRPr="00543E4E">
        <w:rPr>
          <w:shd w:val="clear" w:color="auto" w:fill="FFFFFF"/>
        </w:rPr>
        <w:t>Регистриране на застъпници на Местна коалиция За община Тетевен .</w:t>
      </w:r>
    </w:p>
    <w:p w:rsidR="00543E4E" w:rsidRPr="00461472" w:rsidRDefault="00543E4E" w:rsidP="00543E4E">
      <w:pPr>
        <w:shd w:val="clear" w:color="auto" w:fill="FFFFFF"/>
        <w:spacing w:after="150" w:line="300" w:lineRule="atLeast"/>
        <w:jc w:val="both"/>
      </w:pPr>
    </w:p>
    <w:p w:rsidR="00543E4E" w:rsidRPr="00461472" w:rsidRDefault="00543E4E" w:rsidP="00543E4E">
      <w:pPr>
        <w:shd w:val="clear" w:color="auto" w:fill="FFFFFF"/>
        <w:spacing w:after="150" w:line="300" w:lineRule="atLeast"/>
        <w:jc w:val="both"/>
      </w:pPr>
      <w:r w:rsidRPr="00461472">
        <w:t xml:space="preserve">Постъпило е заявление за регистрация на застъпници - кандитатска листа, вх. № </w:t>
      </w:r>
      <w:r>
        <w:t>9</w:t>
      </w:r>
      <w:r w:rsidRPr="00461472">
        <w:t>/2</w:t>
      </w:r>
      <w:r>
        <w:t>2</w:t>
      </w:r>
      <w:r w:rsidRPr="00461472">
        <w:t xml:space="preserve">.10.2015 г. от </w:t>
      </w:r>
      <w:r w:rsidRPr="00461472">
        <w:rPr>
          <w:shd w:val="clear" w:color="auto" w:fill="FFFFFF"/>
        </w:rPr>
        <w:t>ПП ДПС</w:t>
      </w:r>
      <w:r w:rsidRPr="00461472">
        <w:t xml:space="preserve"> 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543E4E" w:rsidRPr="00461472" w:rsidRDefault="00543E4E" w:rsidP="00543E4E">
      <w:pPr>
        <w:shd w:val="clear" w:color="auto" w:fill="FFFFFF"/>
        <w:spacing w:after="150" w:line="300" w:lineRule="atLeast"/>
        <w:jc w:val="both"/>
      </w:pPr>
      <w:r w:rsidRPr="00461472">
        <w:t>Съгласно чл.87 ал.1 т.18, във връзка с чл.118 от ИК и във връзка с решение № 2113 – МИ 11.09.2015 г на ЦИК, Общинска избирателна комисия Тетевен,</w:t>
      </w:r>
    </w:p>
    <w:p w:rsidR="00543E4E" w:rsidRPr="00461472" w:rsidRDefault="00543E4E" w:rsidP="00543E4E">
      <w:pPr>
        <w:shd w:val="clear" w:color="auto" w:fill="FFFFFF"/>
        <w:spacing w:after="150" w:line="300" w:lineRule="atLeast"/>
        <w:jc w:val="center"/>
        <w:rPr>
          <w:b/>
        </w:rPr>
      </w:pPr>
      <w:r w:rsidRPr="00461472">
        <w:rPr>
          <w:b/>
        </w:rPr>
        <w:t>РЕШИ:</w:t>
      </w:r>
    </w:p>
    <w:p w:rsidR="00543E4E" w:rsidRPr="00461472" w:rsidRDefault="00543E4E" w:rsidP="00543E4E">
      <w:pPr>
        <w:jc w:val="both"/>
      </w:pPr>
      <w:r w:rsidRPr="00461472">
        <w:rPr>
          <w:shd w:val="clear" w:color="auto" w:fill="FFFFFF"/>
        </w:rPr>
        <w:t xml:space="preserve">Регистрира на застъпници на </w:t>
      </w:r>
      <w:r w:rsidRPr="00543E4E">
        <w:rPr>
          <w:shd w:val="clear" w:color="auto" w:fill="FFFFFF"/>
        </w:rPr>
        <w:t xml:space="preserve">Местна коалиция За община Тетевен </w:t>
      </w:r>
      <w:r w:rsidRPr="00461472">
        <w:t>за изборите за общински съветници и за кметове и национален референдум, насрочени за 25 октомври 2015 г.,както следва:</w:t>
      </w:r>
    </w:p>
    <w:p w:rsidR="00543E4E" w:rsidRDefault="00543E4E" w:rsidP="00543E4E">
      <w:pPr>
        <w:jc w:val="both"/>
      </w:pPr>
    </w:p>
    <w:tbl>
      <w:tblPr>
        <w:tblW w:w="751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3265"/>
      </w:tblGrid>
      <w:tr w:rsidR="00543E4E" w:rsidRPr="00543E4E" w:rsidTr="00543E4E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4E" w:rsidRPr="00543E4E" w:rsidRDefault="00543E4E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Име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4E" w:rsidRPr="00543E4E" w:rsidRDefault="00543E4E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ЕГН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Ангелина Стефанова Александр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Миглена Убенова Тодор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Малина Александрова Марин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Данчо Николов Данче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Симеон Илиев Огняно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итко Соколов Митко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Момчил Миладинов Момчило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Данаил Йорданов Ангело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Галина Миткова Милче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Симона Христова Спас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Незабравка Иванова Йоше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Наталия Веселинова Михайл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Цветан Веселинов Цане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Румен Атанасов Ивано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Николай Станимиров Неше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Крайчо Петков Голито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Кръстьо Пеев Кръсте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Кортеза Здравкова Караиван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Павел Стоянов Николо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Полина Георгиева Петр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Любка Кирилова Крае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Лиляна Лазарова Вуте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Цветелина Петкова Коце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Петранка Йосифова Захарие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Виолета Ангелова Никол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Благина Ганева Калин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Евгения Йотова Стоян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Цветомила Красимирова Христ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Иван Георгиев Йото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Славчо Марков Стое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Христина Христова Марин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Поля Предиславова Христо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Боряна Пенчева Ниче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  <w:tr w:rsidR="00BF0FC9" w:rsidRPr="00543E4E" w:rsidTr="00B579C5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C9" w:rsidRPr="00543E4E" w:rsidRDefault="00BF0FC9" w:rsidP="00543E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3E4E">
              <w:rPr>
                <w:rFonts w:ascii="Calibri" w:hAnsi="Calibri"/>
                <w:color w:val="000000"/>
                <w:sz w:val="22"/>
                <w:szCs w:val="22"/>
              </w:rPr>
              <w:t>Красимир Методиев Ивано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FC9" w:rsidRDefault="00BF0FC9" w:rsidP="00BF0FC9">
            <w:pPr>
              <w:jc w:val="center"/>
            </w:pPr>
            <w:r w:rsidRPr="00C17A5E">
              <w:rPr>
                <w:shd w:val="clear" w:color="auto" w:fill="FFFFFF"/>
                <w:lang w:val="en-US"/>
              </w:rPr>
              <w:t>*****</w:t>
            </w:r>
          </w:p>
        </w:tc>
      </w:tr>
    </w:tbl>
    <w:p w:rsidR="00543E4E" w:rsidRPr="00461472" w:rsidRDefault="00543E4E" w:rsidP="00543E4E">
      <w:pPr>
        <w:jc w:val="both"/>
      </w:pPr>
    </w:p>
    <w:p w:rsidR="00543E4E" w:rsidRPr="00461472" w:rsidRDefault="00543E4E" w:rsidP="00543E4E">
      <w:pPr>
        <w:jc w:val="both"/>
      </w:pPr>
    </w:p>
    <w:p w:rsidR="00543E4E" w:rsidRPr="00461472" w:rsidRDefault="00543E4E" w:rsidP="00543E4E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.</w:t>
      </w:r>
    </w:p>
    <w:p w:rsidR="00A70507" w:rsidRPr="00461472" w:rsidRDefault="00241A7B" w:rsidP="00435BF2">
      <w:pPr>
        <w:spacing w:before="100" w:beforeAutospacing="1" w:after="100" w:afterAutospacing="1" w:line="276" w:lineRule="auto"/>
        <w:jc w:val="both"/>
      </w:pPr>
      <w:r w:rsidRPr="00461472">
        <w:t>П</w:t>
      </w:r>
      <w:r w:rsidR="00A70507" w:rsidRPr="00461472">
        <w:t xml:space="preserve">редседателят определи дата на следващо заседание </w:t>
      </w:r>
      <w:r w:rsidR="00034876" w:rsidRPr="00461472">
        <w:t>2</w:t>
      </w:r>
      <w:r w:rsidR="0036154A">
        <w:t>4</w:t>
      </w:r>
      <w:r w:rsidRPr="00461472">
        <w:t>.10.2015 г. от 1</w:t>
      </w:r>
      <w:r w:rsidR="0036154A">
        <w:t>0</w:t>
      </w:r>
      <w:r w:rsidR="00A70507" w:rsidRPr="00461472">
        <w:t>.</w:t>
      </w:r>
      <w:r w:rsidR="00034876" w:rsidRPr="00461472">
        <w:t>3</w:t>
      </w:r>
      <w:r w:rsidR="00A70507" w:rsidRPr="00461472">
        <w:t>0 ч., за която дата присъстващите членове на ОИК Тетевен да се считат уведомени.</w:t>
      </w:r>
    </w:p>
    <w:p w:rsidR="00A70507" w:rsidRPr="00461472" w:rsidRDefault="00A70507" w:rsidP="00A70507">
      <w:r w:rsidRPr="00461472">
        <w:t>След изчерпване на дневния ред заседанието бе закрито в  1</w:t>
      </w:r>
      <w:r w:rsidR="0036154A">
        <w:t xml:space="preserve">8.10 </w:t>
      </w:r>
      <w:r w:rsidRPr="00461472">
        <w:t>часа.</w:t>
      </w:r>
    </w:p>
    <w:p w:rsidR="00A70507" w:rsidRPr="00461472" w:rsidRDefault="00A70507" w:rsidP="00A70507">
      <w:pPr>
        <w:shd w:val="clear" w:color="auto" w:fill="FFFFFF"/>
        <w:spacing w:after="150" w:line="300" w:lineRule="atLeast"/>
        <w:ind w:left="3540" w:firstLine="708"/>
        <w:rPr>
          <w:lang w:val="en-US"/>
        </w:rPr>
      </w:pPr>
    </w:p>
    <w:p w:rsidR="00A70507" w:rsidRPr="00461472" w:rsidRDefault="00004283" w:rsidP="00A70507">
      <w:pPr>
        <w:shd w:val="clear" w:color="auto" w:fill="FFFFFF"/>
        <w:spacing w:after="150" w:line="300" w:lineRule="atLeast"/>
        <w:ind w:left="3540" w:firstLine="708"/>
      </w:pPr>
      <w:r w:rsidRPr="00461472">
        <w:t>П</w:t>
      </w:r>
      <w:r w:rsidR="00A70507" w:rsidRPr="00461472">
        <w:t>редседател:</w:t>
      </w:r>
    </w:p>
    <w:p w:rsidR="00004283" w:rsidRPr="00461472" w:rsidRDefault="00004283" w:rsidP="00A70507">
      <w:pPr>
        <w:shd w:val="clear" w:color="auto" w:fill="FFFFFF"/>
        <w:spacing w:after="150" w:line="300" w:lineRule="atLeast"/>
        <w:ind w:left="3540" w:firstLine="708"/>
      </w:pPr>
      <w:r w:rsidRPr="00461472">
        <w:rPr>
          <w:lang w:eastAsia="en-US"/>
        </w:rPr>
        <w:t>Дора Ангелова Стоянова</w:t>
      </w:r>
      <w:r w:rsidRPr="00461472">
        <w:t xml:space="preserve"> </w:t>
      </w:r>
    </w:p>
    <w:p w:rsidR="00A70507" w:rsidRPr="00461472" w:rsidRDefault="00A70507" w:rsidP="00A70507">
      <w:pPr>
        <w:shd w:val="clear" w:color="auto" w:fill="FFFFFF"/>
        <w:spacing w:after="150" w:line="300" w:lineRule="atLeast"/>
        <w:ind w:left="3540" w:firstLine="708"/>
      </w:pPr>
      <w:r w:rsidRPr="00461472">
        <w:t xml:space="preserve">Секретар: </w:t>
      </w:r>
    </w:p>
    <w:p w:rsidR="00D77848" w:rsidRPr="00461472" w:rsidRDefault="00E34227" w:rsidP="00E34227">
      <w:pPr>
        <w:shd w:val="clear" w:color="auto" w:fill="FFFFFF"/>
        <w:spacing w:after="150" w:line="300" w:lineRule="atLeast"/>
        <w:ind w:left="3540" w:firstLine="708"/>
      </w:pPr>
      <w:r>
        <w:t>Милка Момчилова Консулова</w:t>
      </w:r>
    </w:p>
    <w:sectPr w:rsidR="00D77848" w:rsidRPr="00461472" w:rsidSect="00D1416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0542"/>
    <w:multiLevelType w:val="hybridMultilevel"/>
    <w:tmpl w:val="15001BC0"/>
    <w:lvl w:ilvl="0" w:tplc="6DC6DB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2A3FFF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44E77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56994"/>
    <w:multiLevelType w:val="multilevel"/>
    <w:tmpl w:val="30C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F385F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3300E"/>
    <w:multiLevelType w:val="hybridMultilevel"/>
    <w:tmpl w:val="C6DEA6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239B7"/>
    <w:multiLevelType w:val="hybridMultilevel"/>
    <w:tmpl w:val="C6DEA6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DB"/>
    <w:rsid w:val="00004283"/>
    <w:rsid w:val="00011FDE"/>
    <w:rsid w:val="00034876"/>
    <w:rsid w:val="0005765A"/>
    <w:rsid w:val="000616D7"/>
    <w:rsid w:val="000721DB"/>
    <w:rsid w:val="00075AF8"/>
    <w:rsid w:val="000B13E8"/>
    <w:rsid w:val="000C2A33"/>
    <w:rsid w:val="000E7A87"/>
    <w:rsid w:val="00104937"/>
    <w:rsid w:val="00111494"/>
    <w:rsid w:val="00121A09"/>
    <w:rsid w:val="001472B0"/>
    <w:rsid w:val="001766B9"/>
    <w:rsid w:val="00196BEC"/>
    <w:rsid w:val="00201BC7"/>
    <w:rsid w:val="00241966"/>
    <w:rsid w:val="00241A7B"/>
    <w:rsid w:val="002479A7"/>
    <w:rsid w:val="002D7D34"/>
    <w:rsid w:val="0032244C"/>
    <w:rsid w:val="00327F8F"/>
    <w:rsid w:val="0036154A"/>
    <w:rsid w:val="00366589"/>
    <w:rsid w:val="003D4D42"/>
    <w:rsid w:val="003F0D74"/>
    <w:rsid w:val="0041777F"/>
    <w:rsid w:val="00435BF2"/>
    <w:rsid w:val="00461472"/>
    <w:rsid w:val="004740C8"/>
    <w:rsid w:val="0047619B"/>
    <w:rsid w:val="004B5EFB"/>
    <w:rsid w:val="004D5287"/>
    <w:rsid w:val="004F1466"/>
    <w:rsid w:val="00537522"/>
    <w:rsid w:val="00543E4E"/>
    <w:rsid w:val="00552448"/>
    <w:rsid w:val="00564F8E"/>
    <w:rsid w:val="00592D85"/>
    <w:rsid w:val="005E13D1"/>
    <w:rsid w:val="00620DF8"/>
    <w:rsid w:val="00623EBE"/>
    <w:rsid w:val="00641322"/>
    <w:rsid w:val="0064706F"/>
    <w:rsid w:val="0066273C"/>
    <w:rsid w:val="006819AE"/>
    <w:rsid w:val="0069493A"/>
    <w:rsid w:val="00697D75"/>
    <w:rsid w:val="006D7B87"/>
    <w:rsid w:val="006F3A00"/>
    <w:rsid w:val="00700DAD"/>
    <w:rsid w:val="0083235C"/>
    <w:rsid w:val="008459A6"/>
    <w:rsid w:val="00863785"/>
    <w:rsid w:val="00895A34"/>
    <w:rsid w:val="008B243F"/>
    <w:rsid w:val="009022F0"/>
    <w:rsid w:val="00930B2B"/>
    <w:rsid w:val="009509D1"/>
    <w:rsid w:val="009D7D4B"/>
    <w:rsid w:val="00A1618C"/>
    <w:rsid w:val="00A44C07"/>
    <w:rsid w:val="00A63042"/>
    <w:rsid w:val="00A70360"/>
    <w:rsid w:val="00A70507"/>
    <w:rsid w:val="00AE66A5"/>
    <w:rsid w:val="00B05C55"/>
    <w:rsid w:val="00B11A43"/>
    <w:rsid w:val="00B12C28"/>
    <w:rsid w:val="00B740DC"/>
    <w:rsid w:val="00BA66C1"/>
    <w:rsid w:val="00BC48A2"/>
    <w:rsid w:val="00BE44AA"/>
    <w:rsid w:val="00BF0FC9"/>
    <w:rsid w:val="00C17486"/>
    <w:rsid w:val="00C21761"/>
    <w:rsid w:val="00C21974"/>
    <w:rsid w:val="00C74B1A"/>
    <w:rsid w:val="00CC3381"/>
    <w:rsid w:val="00D1416F"/>
    <w:rsid w:val="00D31256"/>
    <w:rsid w:val="00D55BEE"/>
    <w:rsid w:val="00D750CC"/>
    <w:rsid w:val="00D77848"/>
    <w:rsid w:val="00DB48F8"/>
    <w:rsid w:val="00DC6CB2"/>
    <w:rsid w:val="00E13C6E"/>
    <w:rsid w:val="00E13CD3"/>
    <w:rsid w:val="00E34227"/>
    <w:rsid w:val="00E4419A"/>
    <w:rsid w:val="00E60A29"/>
    <w:rsid w:val="00E64E77"/>
    <w:rsid w:val="00ED05E2"/>
    <w:rsid w:val="00ED203C"/>
    <w:rsid w:val="00EE37F4"/>
    <w:rsid w:val="00F206EB"/>
    <w:rsid w:val="00F51453"/>
    <w:rsid w:val="00F97918"/>
    <w:rsid w:val="00FA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6273C"/>
    <w:pPr>
      <w:ind w:left="720"/>
      <w:contextualSpacing/>
    </w:pPr>
  </w:style>
  <w:style w:type="paragraph" w:customStyle="1" w:styleId="Standard">
    <w:name w:val="Standard"/>
    <w:rsid w:val="003665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B05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5C55"/>
  </w:style>
  <w:style w:type="table" w:styleId="TableGrid">
    <w:name w:val="Table Grid"/>
    <w:basedOn w:val="TableNormal"/>
    <w:uiPriority w:val="59"/>
    <w:rsid w:val="00C1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6273C"/>
    <w:pPr>
      <w:ind w:left="720"/>
      <w:contextualSpacing/>
    </w:pPr>
  </w:style>
  <w:style w:type="paragraph" w:customStyle="1" w:styleId="Standard">
    <w:name w:val="Standard"/>
    <w:rsid w:val="003665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B05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5C55"/>
  </w:style>
  <w:style w:type="table" w:styleId="TableGrid">
    <w:name w:val="Table Grid"/>
    <w:basedOn w:val="TableNormal"/>
    <w:uiPriority w:val="59"/>
    <w:rsid w:val="00C1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E8B1-E645-4084-AEDB-1D75349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infocenter</dc:creator>
  <cp:keywords/>
  <dc:description/>
  <cp:lastModifiedBy>Administrator</cp:lastModifiedBy>
  <cp:revision>7</cp:revision>
  <cp:lastPrinted>2015-10-23T13:25:00Z</cp:lastPrinted>
  <dcterms:created xsi:type="dcterms:W3CDTF">2015-10-23T14:53:00Z</dcterms:created>
  <dcterms:modified xsi:type="dcterms:W3CDTF">2015-10-23T19:19:00Z</dcterms:modified>
</cp:coreProperties>
</file>